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E0" w:rsidRDefault="00A30631" w:rsidP="001431D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31D7" w:rsidRDefault="005437B1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Default="005D7D8D" w:rsidP="001431D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D4346">
        <w:rPr>
          <w:sz w:val="28"/>
          <w:szCs w:val="28"/>
        </w:rPr>
        <w:t>.</w:t>
      </w:r>
      <w:r w:rsidR="00CC5DB4">
        <w:rPr>
          <w:sz w:val="28"/>
          <w:szCs w:val="28"/>
        </w:rPr>
        <w:t>0</w:t>
      </w:r>
      <w:r w:rsidR="00DD3D44">
        <w:rPr>
          <w:sz w:val="28"/>
          <w:szCs w:val="28"/>
        </w:rPr>
        <w:t>7</w:t>
      </w:r>
      <w:r w:rsidR="00872597">
        <w:rPr>
          <w:sz w:val="28"/>
          <w:szCs w:val="28"/>
        </w:rPr>
        <w:t>.201</w:t>
      </w:r>
      <w:r w:rsidR="00CC5DB4">
        <w:rPr>
          <w:sz w:val="28"/>
          <w:szCs w:val="28"/>
        </w:rPr>
        <w:t>5</w:t>
      </w:r>
      <w:r w:rsidR="001431D7" w:rsidRPr="00E14C01">
        <w:rPr>
          <w:sz w:val="28"/>
          <w:szCs w:val="28"/>
        </w:rPr>
        <w:t xml:space="preserve"> года                       п. Молоково                                       №</w:t>
      </w:r>
      <w:r>
        <w:rPr>
          <w:sz w:val="28"/>
          <w:szCs w:val="28"/>
        </w:rPr>
        <w:t xml:space="preserve"> 83</w:t>
      </w:r>
    </w:p>
    <w:p w:rsidR="007826F1" w:rsidRDefault="007826F1" w:rsidP="001431D7"/>
    <w:p w:rsidR="00A55323" w:rsidRDefault="00A55323" w:rsidP="001431D7"/>
    <w:p w:rsidR="001545AB" w:rsidRDefault="001545AB" w:rsidP="001431D7"/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Собрания депутатов  Молоковского района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CC5D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2.201</w:t>
      </w:r>
      <w:r w:rsidR="00CC5DB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</w:t>
      </w:r>
      <w:r w:rsidR="00CC5DB4">
        <w:rPr>
          <w:b/>
          <w:sz w:val="28"/>
          <w:szCs w:val="28"/>
        </w:rPr>
        <w:t>61</w:t>
      </w:r>
      <w:r w:rsidR="001431D7" w:rsidRPr="001431D7">
        <w:rPr>
          <w:b/>
          <w:sz w:val="28"/>
          <w:szCs w:val="28"/>
        </w:rPr>
        <w:t xml:space="preserve">    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>жете Молоковского района на 201</w:t>
      </w:r>
      <w:r w:rsidR="00CC5DB4">
        <w:rPr>
          <w:b/>
          <w:sz w:val="28"/>
          <w:szCs w:val="28"/>
        </w:rPr>
        <w:t>5</w:t>
      </w:r>
      <w:r w:rsidRPr="001431D7">
        <w:rPr>
          <w:b/>
          <w:sz w:val="28"/>
          <w:szCs w:val="28"/>
        </w:rPr>
        <w:t xml:space="preserve">год </w:t>
      </w:r>
    </w:p>
    <w:p w:rsidR="00930DBD" w:rsidRDefault="00872597" w:rsidP="00133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CC5D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CC5DB4">
        <w:rPr>
          <w:b/>
          <w:sz w:val="28"/>
          <w:szCs w:val="28"/>
        </w:rPr>
        <w:t>7</w:t>
      </w:r>
      <w:r w:rsidR="001431D7" w:rsidRPr="001431D7">
        <w:rPr>
          <w:b/>
          <w:sz w:val="28"/>
          <w:szCs w:val="28"/>
        </w:rPr>
        <w:t xml:space="preserve"> годов»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171104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Молоковский район»</w:t>
      </w:r>
    </w:p>
    <w:p w:rsidR="00171104" w:rsidRDefault="00171104" w:rsidP="00171104">
      <w:pPr>
        <w:jc w:val="both"/>
        <w:rPr>
          <w:sz w:val="28"/>
          <w:szCs w:val="28"/>
        </w:rPr>
      </w:pP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5D7D8D">
        <w:rPr>
          <w:b/>
          <w:sz w:val="28"/>
          <w:szCs w:val="28"/>
        </w:rPr>
        <w:t>Собрание депутатов</w:t>
      </w:r>
      <w:r w:rsidRPr="00010F85">
        <w:rPr>
          <w:sz w:val="28"/>
          <w:szCs w:val="28"/>
        </w:rPr>
        <w:t xml:space="preserve"> </w:t>
      </w:r>
      <w:r w:rsidRPr="00010F85">
        <w:rPr>
          <w:b/>
          <w:sz w:val="28"/>
          <w:szCs w:val="28"/>
        </w:rPr>
        <w:t>РЕШИЛО:</w:t>
      </w:r>
    </w:p>
    <w:p w:rsidR="00592F8C" w:rsidRPr="00010F85" w:rsidRDefault="00592F8C" w:rsidP="00870760">
      <w:pPr>
        <w:jc w:val="both"/>
        <w:rPr>
          <w:bCs/>
          <w:sz w:val="28"/>
          <w:szCs w:val="28"/>
        </w:rPr>
      </w:pPr>
    </w:p>
    <w:p w:rsidR="00971142" w:rsidRPr="00010F85" w:rsidRDefault="00971142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55323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>епутатов Молоковского района №</w:t>
      </w:r>
      <w:r w:rsidR="00E504D4">
        <w:rPr>
          <w:sz w:val="28"/>
          <w:szCs w:val="28"/>
        </w:rPr>
        <w:t>6</w:t>
      </w:r>
      <w:r w:rsidR="001262DB">
        <w:rPr>
          <w:sz w:val="28"/>
          <w:szCs w:val="28"/>
        </w:rPr>
        <w:t>1</w:t>
      </w:r>
      <w:r w:rsidR="00346487" w:rsidRPr="00010F85">
        <w:rPr>
          <w:sz w:val="28"/>
          <w:szCs w:val="28"/>
        </w:rPr>
        <w:t xml:space="preserve"> от 2</w:t>
      </w:r>
      <w:r w:rsidR="00E504D4">
        <w:rPr>
          <w:sz w:val="28"/>
          <w:szCs w:val="28"/>
        </w:rPr>
        <w:t>2</w:t>
      </w:r>
      <w:r w:rsidR="00346487" w:rsidRPr="00010F85">
        <w:rPr>
          <w:sz w:val="28"/>
          <w:szCs w:val="28"/>
        </w:rPr>
        <w:t>.12.201</w:t>
      </w:r>
      <w:r w:rsidR="00E504D4">
        <w:rPr>
          <w:sz w:val="28"/>
          <w:szCs w:val="28"/>
        </w:rPr>
        <w:t>4</w:t>
      </w:r>
      <w:r w:rsidRPr="00010F85">
        <w:rPr>
          <w:sz w:val="28"/>
          <w:szCs w:val="28"/>
        </w:rPr>
        <w:t xml:space="preserve"> года «О бюджете Молоковского района </w:t>
      </w:r>
      <w:r w:rsidR="00346487" w:rsidRPr="00010F85">
        <w:rPr>
          <w:sz w:val="28"/>
          <w:szCs w:val="28"/>
        </w:rPr>
        <w:t>на 201</w:t>
      </w:r>
      <w:r w:rsidR="00E504D4">
        <w:rPr>
          <w:sz w:val="28"/>
          <w:szCs w:val="28"/>
        </w:rPr>
        <w:t>5</w:t>
      </w:r>
      <w:r w:rsidR="00346487" w:rsidRPr="00010F85">
        <w:rPr>
          <w:sz w:val="28"/>
          <w:szCs w:val="28"/>
        </w:rPr>
        <w:t xml:space="preserve"> год и на плановый период 201</w:t>
      </w:r>
      <w:r w:rsidR="00E504D4">
        <w:rPr>
          <w:sz w:val="28"/>
          <w:szCs w:val="28"/>
        </w:rPr>
        <w:t>6</w:t>
      </w:r>
      <w:r w:rsidR="00346487" w:rsidRPr="00010F85">
        <w:rPr>
          <w:sz w:val="28"/>
          <w:szCs w:val="28"/>
        </w:rPr>
        <w:t xml:space="preserve"> и 201</w:t>
      </w:r>
      <w:r w:rsidR="00E504D4">
        <w:rPr>
          <w:sz w:val="28"/>
          <w:szCs w:val="28"/>
        </w:rPr>
        <w:t>7</w:t>
      </w:r>
      <w:r w:rsidRPr="00010F85">
        <w:rPr>
          <w:sz w:val="28"/>
          <w:szCs w:val="28"/>
        </w:rPr>
        <w:t xml:space="preserve"> годов»</w:t>
      </w:r>
    </w:p>
    <w:p w:rsidR="001449D7" w:rsidRPr="009A50F9" w:rsidRDefault="001449D7" w:rsidP="00A406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Стать</w:t>
      </w:r>
      <w:r w:rsidR="00EA7E25">
        <w:rPr>
          <w:sz w:val="28"/>
          <w:szCs w:val="28"/>
        </w:rPr>
        <w:t>и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 Молоковского района на 201</w:t>
      </w:r>
      <w:r w:rsidR="00914C94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)общий объём доходов бюджета Молоковского района в сумме</w:t>
      </w:r>
      <w:r w:rsidR="00166C80">
        <w:rPr>
          <w:sz w:val="28"/>
          <w:szCs w:val="28"/>
        </w:rPr>
        <w:t xml:space="preserve"> </w:t>
      </w:r>
      <w:r w:rsidR="00A868F4">
        <w:rPr>
          <w:sz w:val="28"/>
          <w:szCs w:val="28"/>
        </w:rPr>
        <w:t>100</w:t>
      </w:r>
      <w:r w:rsidR="009A3732">
        <w:rPr>
          <w:sz w:val="28"/>
          <w:szCs w:val="28"/>
        </w:rPr>
        <w:t>90</w:t>
      </w:r>
      <w:r w:rsidR="00A36654">
        <w:rPr>
          <w:sz w:val="28"/>
          <w:szCs w:val="28"/>
        </w:rPr>
        <w:t>7</w:t>
      </w:r>
      <w:r w:rsidR="00CF52DF">
        <w:rPr>
          <w:sz w:val="28"/>
          <w:szCs w:val="28"/>
        </w:rPr>
        <w:t>,</w:t>
      </w:r>
      <w:r w:rsidR="009A3732">
        <w:rPr>
          <w:sz w:val="28"/>
          <w:szCs w:val="28"/>
        </w:rPr>
        <w:t>7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2)общий объём расходов бюдже</w:t>
      </w:r>
      <w:r w:rsidR="009044CF">
        <w:rPr>
          <w:sz w:val="28"/>
          <w:szCs w:val="28"/>
        </w:rPr>
        <w:t>та Моло</w:t>
      </w:r>
      <w:r w:rsidR="00BD243B">
        <w:rPr>
          <w:sz w:val="28"/>
          <w:szCs w:val="28"/>
        </w:rPr>
        <w:t xml:space="preserve">ковского района в сумме </w:t>
      </w:r>
      <w:r w:rsidR="00A868F4">
        <w:rPr>
          <w:sz w:val="28"/>
          <w:szCs w:val="28"/>
        </w:rPr>
        <w:t>10</w:t>
      </w:r>
      <w:r w:rsidR="00CF52DF">
        <w:rPr>
          <w:sz w:val="28"/>
          <w:szCs w:val="28"/>
        </w:rPr>
        <w:t>5</w:t>
      </w:r>
      <w:r w:rsidR="00A36654">
        <w:rPr>
          <w:sz w:val="28"/>
          <w:szCs w:val="28"/>
        </w:rPr>
        <w:t>1</w:t>
      </w:r>
      <w:r w:rsidR="009A3732">
        <w:rPr>
          <w:sz w:val="28"/>
          <w:szCs w:val="28"/>
        </w:rPr>
        <w:t>3</w:t>
      </w:r>
      <w:r w:rsidR="00A36654">
        <w:rPr>
          <w:sz w:val="28"/>
          <w:szCs w:val="28"/>
        </w:rPr>
        <w:t>0</w:t>
      </w:r>
      <w:r w:rsidR="00A868F4">
        <w:rPr>
          <w:sz w:val="28"/>
          <w:szCs w:val="28"/>
        </w:rPr>
        <w:t>,</w:t>
      </w:r>
      <w:r w:rsidR="009A3732">
        <w:rPr>
          <w:sz w:val="28"/>
          <w:szCs w:val="28"/>
        </w:rPr>
        <w:t>7</w:t>
      </w:r>
      <w:r w:rsidR="00E31AC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B06D2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ефицит бюджета Молоковского района в сумме </w:t>
      </w:r>
      <w:r w:rsidR="00290F02">
        <w:rPr>
          <w:sz w:val="28"/>
          <w:szCs w:val="28"/>
        </w:rPr>
        <w:t>4223,0</w:t>
      </w:r>
      <w:r w:rsidR="005926A3">
        <w:rPr>
          <w:sz w:val="28"/>
          <w:szCs w:val="28"/>
        </w:rPr>
        <w:t xml:space="preserve"> 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DA6594" w:rsidRPr="00051878" w:rsidRDefault="00DA6594" w:rsidP="00DA6594">
      <w:pPr>
        <w:pStyle w:val="ConsPlusNormal"/>
        <w:tabs>
          <w:tab w:val="left" w:pos="900"/>
        </w:tabs>
        <w:ind w:left="644" w:firstLine="0"/>
        <w:jc w:val="both"/>
        <w:outlineLvl w:val="1"/>
        <w:rPr>
          <w:b/>
          <w:sz w:val="28"/>
          <w:szCs w:val="28"/>
        </w:rPr>
      </w:pPr>
    </w:p>
    <w:p w:rsidR="00AB5876" w:rsidRDefault="009A3732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876">
        <w:rPr>
          <w:sz w:val="28"/>
          <w:szCs w:val="28"/>
        </w:rPr>
        <w:t>.Статью 1</w:t>
      </w:r>
      <w:r w:rsidR="00832B9D">
        <w:rPr>
          <w:sz w:val="28"/>
          <w:szCs w:val="28"/>
        </w:rPr>
        <w:t>2</w:t>
      </w:r>
      <w:r w:rsidR="00AB5876">
        <w:rPr>
          <w:sz w:val="28"/>
          <w:szCs w:val="28"/>
        </w:rPr>
        <w:t xml:space="preserve"> изложить в следующей редакции:</w:t>
      </w:r>
    </w:p>
    <w:p w:rsidR="00AB5876" w:rsidRDefault="00AB5876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расходов бюджета Молоковского района средства на создание резервного фонда Администрации Молоковского района в 201</w:t>
      </w:r>
      <w:r w:rsidR="00832B9D">
        <w:rPr>
          <w:sz w:val="28"/>
          <w:szCs w:val="28"/>
        </w:rPr>
        <w:t>5</w:t>
      </w:r>
      <w:r>
        <w:rPr>
          <w:sz w:val="28"/>
          <w:szCs w:val="28"/>
        </w:rPr>
        <w:t xml:space="preserve"> в </w:t>
      </w:r>
      <w:r w:rsidRPr="008E3AA6">
        <w:rPr>
          <w:sz w:val="28"/>
          <w:szCs w:val="28"/>
        </w:rPr>
        <w:lastRenderedPageBreak/>
        <w:t xml:space="preserve">сумме  </w:t>
      </w:r>
      <w:r w:rsidR="00290F02" w:rsidRPr="005537C3">
        <w:rPr>
          <w:sz w:val="28"/>
          <w:szCs w:val="28"/>
        </w:rPr>
        <w:t>1</w:t>
      </w:r>
      <w:r w:rsidR="005537C3" w:rsidRPr="005537C3">
        <w:rPr>
          <w:sz w:val="28"/>
          <w:szCs w:val="28"/>
        </w:rPr>
        <w:t>33</w:t>
      </w:r>
      <w:r w:rsidR="00290F02" w:rsidRPr="005537C3">
        <w:rPr>
          <w:sz w:val="28"/>
          <w:szCs w:val="28"/>
        </w:rPr>
        <w:t>,</w:t>
      </w:r>
      <w:r w:rsidR="005537C3" w:rsidRPr="005537C3">
        <w:rPr>
          <w:sz w:val="28"/>
          <w:szCs w:val="28"/>
        </w:rPr>
        <w:t>6</w:t>
      </w:r>
      <w:r w:rsidRPr="008E3AA6">
        <w:rPr>
          <w:sz w:val="28"/>
          <w:szCs w:val="28"/>
        </w:rPr>
        <w:t xml:space="preserve">  тыс. руб.,</w:t>
      </w:r>
      <w:r>
        <w:rPr>
          <w:sz w:val="28"/>
          <w:szCs w:val="28"/>
        </w:rPr>
        <w:t xml:space="preserve"> в 201</w:t>
      </w:r>
      <w:r w:rsidR="00832B9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сумме 250,0 тыс. руб., в 201</w:t>
      </w:r>
      <w:r w:rsidR="00832B9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E659B8">
        <w:rPr>
          <w:sz w:val="28"/>
          <w:szCs w:val="28"/>
        </w:rPr>
        <w:t>в сумме 250,0 тыс. руб.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9A3732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C4F" w:rsidRPr="00EC647C">
        <w:rPr>
          <w:sz w:val="28"/>
          <w:szCs w:val="28"/>
        </w:rPr>
        <w:t>.Приложение №1 к Решению Собрания депутатов Молоковского района «Источники финансирования дефицита местного бюд</w:t>
      </w:r>
      <w:r w:rsidR="00515C4F">
        <w:rPr>
          <w:sz w:val="28"/>
          <w:szCs w:val="28"/>
        </w:rPr>
        <w:t>жета Молоковского района на 201</w:t>
      </w:r>
      <w:r w:rsidR="00DF2FEB">
        <w:rPr>
          <w:sz w:val="28"/>
          <w:szCs w:val="28"/>
        </w:rPr>
        <w:t>5</w:t>
      </w:r>
      <w:r w:rsidR="00515C4F" w:rsidRPr="00EC647C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</w:t>
      </w:r>
      <w:r w:rsidR="00515C4F" w:rsidRPr="00EC647C">
        <w:rPr>
          <w:sz w:val="28"/>
          <w:szCs w:val="28"/>
        </w:rPr>
        <w:t>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9A3732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3</w:t>
      </w:r>
      <w:r w:rsidR="00411F05">
        <w:rPr>
          <w:sz w:val="28"/>
          <w:szCs w:val="28"/>
        </w:rPr>
        <w:t xml:space="preserve"> к Решению Собрания депутатов Молоковского района «Главные администраторы доходов местного бюджета на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 </w:t>
      </w:r>
      <w:r w:rsidR="001E7878">
        <w:rPr>
          <w:sz w:val="28"/>
          <w:szCs w:val="28"/>
        </w:rPr>
        <w:t>и на плановый период 201</w:t>
      </w:r>
      <w:r w:rsidR="00DF2FEB">
        <w:rPr>
          <w:sz w:val="28"/>
          <w:szCs w:val="28"/>
        </w:rPr>
        <w:t>6</w:t>
      </w:r>
      <w:r w:rsidR="001E7878">
        <w:rPr>
          <w:sz w:val="28"/>
          <w:szCs w:val="28"/>
        </w:rPr>
        <w:t xml:space="preserve"> и 201</w:t>
      </w:r>
      <w:r w:rsidR="00DF2FEB">
        <w:rPr>
          <w:sz w:val="28"/>
          <w:szCs w:val="28"/>
        </w:rPr>
        <w:t>7</w:t>
      </w:r>
      <w:r w:rsidR="001E7878">
        <w:rPr>
          <w:sz w:val="28"/>
          <w:szCs w:val="28"/>
        </w:rPr>
        <w:t xml:space="preserve"> годов </w:t>
      </w:r>
      <w:r w:rsidR="00411F05">
        <w:rPr>
          <w:sz w:val="28"/>
          <w:szCs w:val="28"/>
        </w:rPr>
        <w:t>– органы местного самоуправления МО Молоковский район и созданные ими бюджетные учреждения» изложить в новой редакции согласно приложению №2 к настоящему Решению.</w:t>
      </w:r>
    </w:p>
    <w:p w:rsidR="00EF0D8C" w:rsidRDefault="00EF0D8C" w:rsidP="00411F05">
      <w:pPr>
        <w:jc w:val="both"/>
        <w:rPr>
          <w:sz w:val="28"/>
          <w:szCs w:val="28"/>
        </w:rPr>
      </w:pPr>
    </w:p>
    <w:p w:rsidR="00EF0D8C" w:rsidRDefault="00EF0D8C" w:rsidP="00EF0D8C">
      <w:pPr>
        <w:jc w:val="both"/>
        <w:rPr>
          <w:sz w:val="28"/>
          <w:szCs w:val="28"/>
        </w:rPr>
      </w:pPr>
      <w:r>
        <w:rPr>
          <w:sz w:val="28"/>
          <w:szCs w:val="28"/>
        </w:rPr>
        <w:t>5.Приложение №5 к Решению Собрания депутатов Молоковского района «Главные администраторы доходов  бюджетов поселений  на 2015 год и на плановый период 2016 и 2017 годов – органы местного самоуправления МО Молоковский район» изложить в новой редакции согласно приложению №3 к настоящему Решению.</w:t>
      </w:r>
    </w:p>
    <w:p w:rsidR="00EF0D8C" w:rsidRDefault="00EF0D8C" w:rsidP="00EF0D8C">
      <w:pPr>
        <w:jc w:val="both"/>
        <w:rPr>
          <w:sz w:val="28"/>
          <w:szCs w:val="28"/>
        </w:rPr>
      </w:pPr>
    </w:p>
    <w:p w:rsidR="00EF0D8C" w:rsidRDefault="00EF0D8C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6.Приложение №7 к Решению Собрания депутатов Молоковского района «Нормативы распределения доходов бюджета муниципального района и бюджетов поселений Молоковского района Тверской области на 2015 год и на плановый период 2016 и 2017 годов» изложить в новой редакции согласно приложению №4 к настоящему Решению.</w:t>
      </w:r>
    </w:p>
    <w:p w:rsidR="00411F05" w:rsidRDefault="00411F05" w:rsidP="00411F05">
      <w:pPr>
        <w:jc w:val="both"/>
        <w:rPr>
          <w:sz w:val="28"/>
          <w:szCs w:val="28"/>
        </w:rPr>
      </w:pPr>
    </w:p>
    <w:p w:rsidR="00411F05" w:rsidRDefault="00EF0D8C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8</w:t>
      </w:r>
      <w:r w:rsidR="00411F05">
        <w:rPr>
          <w:sz w:val="28"/>
          <w:szCs w:val="28"/>
        </w:rPr>
        <w:t xml:space="preserve"> к Решению Собрания депутатов Молоковского района «</w:t>
      </w:r>
      <w:r w:rsidR="00DF2FEB">
        <w:rPr>
          <w:sz w:val="28"/>
          <w:szCs w:val="28"/>
        </w:rPr>
        <w:t>Прогнозируемые</w:t>
      </w:r>
      <w:r w:rsidR="00411F05">
        <w:rPr>
          <w:sz w:val="28"/>
          <w:szCs w:val="28"/>
        </w:rPr>
        <w:t xml:space="preserve"> доход</w:t>
      </w:r>
      <w:r w:rsidR="00DF2FEB">
        <w:rPr>
          <w:sz w:val="28"/>
          <w:szCs w:val="28"/>
        </w:rPr>
        <w:t xml:space="preserve">ы местного бюджета по группам, подгруппам, статьям, подстатьям и элементам </w:t>
      </w:r>
      <w:proofErr w:type="gramStart"/>
      <w:r w:rsidR="00DF2FEB">
        <w:rPr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="00411F05">
        <w:rPr>
          <w:sz w:val="28"/>
          <w:szCs w:val="28"/>
        </w:rPr>
        <w:t xml:space="preserve"> </w:t>
      </w:r>
      <w:r w:rsidR="00DF2FEB">
        <w:rPr>
          <w:sz w:val="28"/>
          <w:szCs w:val="28"/>
        </w:rPr>
        <w:t>на</w:t>
      </w:r>
      <w:r w:rsidR="00411F05">
        <w:rPr>
          <w:sz w:val="28"/>
          <w:szCs w:val="28"/>
        </w:rPr>
        <w:t xml:space="preserve">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»</w:t>
      </w:r>
      <w:r w:rsidR="00411F05">
        <w:rPr>
          <w:sz w:val="28"/>
          <w:szCs w:val="28"/>
        </w:rPr>
        <w:t xml:space="preserve">  изложить в новой редакции согласно приложению №</w:t>
      </w:r>
      <w:r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к настоящему Решению.</w:t>
      </w:r>
    </w:p>
    <w:p w:rsidR="00773212" w:rsidRDefault="00773212" w:rsidP="00515C4F">
      <w:pPr>
        <w:jc w:val="both"/>
        <w:rPr>
          <w:sz w:val="28"/>
          <w:szCs w:val="28"/>
        </w:rPr>
      </w:pPr>
    </w:p>
    <w:p w:rsidR="00515C4F" w:rsidRDefault="00EF0D8C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5C4F">
        <w:rPr>
          <w:sz w:val="28"/>
          <w:szCs w:val="28"/>
        </w:rPr>
        <w:t>.Приложение №</w:t>
      </w:r>
      <w:r w:rsidR="00D2168D">
        <w:rPr>
          <w:sz w:val="28"/>
          <w:szCs w:val="28"/>
        </w:rPr>
        <w:t>9</w:t>
      </w:r>
      <w:r w:rsidR="00515C4F">
        <w:rPr>
          <w:sz w:val="28"/>
          <w:szCs w:val="28"/>
        </w:rPr>
        <w:t xml:space="preserve"> к Решению Собрания депутатов Молоковского района «</w:t>
      </w:r>
      <w:r w:rsidR="001140B6" w:rsidRPr="001140B6">
        <w:rPr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фикации расходов бюджета на 201</w:t>
      </w:r>
      <w:r w:rsidR="00D2168D">
        <w:rPr>
          <w:bCs/>
          <w:color w:val="000000"/>
          <w:sz w:val="28"/>
          <w:szCs w:val="28"/>
        </w:rPr>
        <w:t>5</w:t>
      </w:r>
      <w:r w:rsidR="001140B6" w:rsidRPr="001140B6">
        <w:rPr>
          <w:bCs/>
          <w:color w:val="000000"/>
          <w:sz w:val="28"/>
          <w:szCs w:val="28"/>
        </w:rPr>
        <w:t xml:space="preserve"> год</w:t>
      </w:r>
      <w:r w:rsidR="00D2168D">
        <w:rPr>
          <w:bCs/>
          <w:color w:val="000000"/>
          <w:sz w:val="28"/>
          <w:szCs w:val="28"/>
        </w:rPr>
        <w:t xml:space="preserve"> и на плановый период 2016 и 2017 годов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>
        <w:rPr>
          <w:sz w:val="28"/>
          <w:szCs w:val="28"/>
        </w:rPr>
        <w:t>6</w:t>
      </w:r>
      <w:r w:rsidR="00515C4F">
        <w:rPr>
          <w:sz w:val="28"/>
          <w:szCs w:val="28"/>
        </w:rPr>
        <w:t xml:space="preserve">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EF0D8C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3FB0">
        <w:rPr>
          <w:sz w:val="28"/>
          <w:szCs w:val="28"/>
        </w:rPr>
        <w:t>.Приложение №1</w:t>
      </w:r>
      <w:r w:rsidR="00D2168D">
        <w:rPr>
          <w:sz w:val="28"/>
          <w:szCs w:val="28"/>
        </w:rPr>
        <w:t>0</w:t>
      </w:r>
      <w:r w:rsidR="00DA3FB0">
        <w:rPr>
          <w:sz w:val="28"/>
          <w:szCs w:val="28"/>
        </w:rPr>
        <w:t xml:space="preserve"> к Решению Собрания депутатов Молоковского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районного бюджета  на 201</w:t>
      </w:r>
      <w:r w:rsidR="00D2168D">
        <w:rPr>
          <w:bCs/>
          <w:color w:val="000000"/>
          <w:sz w:val="28"/>
          <w:szCs w:val="28"/>
        </w:rPr>
        <w:t>5</w:t>
      </w:r>
      <w:r w:rsidR="00DA3FB0" w:rsidRPr="001140B6">
        <w:rPr>
          <w:bCs/>
          <w:color w:val="000000"/>
          <w:sz w:val="28"/>
          <w:szCs w:val="28"/>
        </w:rPr>
        <w:t xml:space="preserve">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>
        <w:rPr>
          <w:sz w:val="28"/>
          <w:szCs w:val="28"/>
        </w:rPr>
        <w:t>7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EF0D8C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7325">
        <w:rPr>
          <w:sz w:val="28"/>
          <w:szCs w:val="28"/>
        </w:rPr>
        <w:t>.Приложение №1</w:t>
      </w:r>
      <w:r w:rsidR="00611953">
        <w:rPr>
          <w:sz w:val="28"/>
          <w:szCs w:val="28"/>
        </w:rPr>
        <w:t>2</w:t>
      </w:r>
      <w:r w:rsidR="00F87325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на реализацию муниципальных программ Молоковского района и не</w:t>
      </w:r>
      <w:r w:rsidR="00A30631">
        <w:rPr>
          <w:sz w:val="28"/>
          <w:szCs w:val="28"/>
        </w:rPr>
        <w:t xml:space="preserve"> </w:t>
      </w:r>
      <w:r w:rsidR="00F87325">
        <w:rPr>
          <w:sz w:val="28"/>
          <w:szCs w:val="28"/>
        </w:rPr>
        <w:t xml:space="preserve">программным направлениям деятельности </w:t>
      </w:r>
      <w:r w:rsidR="00F87325">
        <w:rPr>
          <w:sz w:val="28"/>
          <w:szCs w:val="28"/>
        </w:rPr>
        <w:lastRenderedPageBreak/>
        <w:t>по главным распорядителям средств районного бюджета на 201</w:t>
      </w:r>
      <w:r w:rsidR="00611953">
        <w:rPr>
          <w:sz w:val="28"/>
          <w:szCs w:val="28"/>
        </w:rPr>
        <w:t>5</w:t>
      </w:r>
      <w:r w:rsidR="00F87325">
        <w:rPr>
          <w:sz w:val="28"/>
          <w:szCs w:val="28"/>
        </w:rPr>
        <w:t xml:space="preserve"> год» изложить в новой редакции согласно приложению №</w:t>
      </w:r>
      <w:r>
        <w:rPr>
          <w:sz w:val="28"/>
          <w:szCs w:val="28"/>
        </w:rPr>
        <w:t>8</w:t>
      </w:r>
      <w:r w:rsidR="00F87325">
        <w:rPr>
          <w:sz w:val="28"/>
          <w:szCs w:val="28"/>
        </w:rPr>
        <w:t xml:space="preserve"> к настоящему Решению. </w:t>
      </w:r>
    </w:p>
    <w:p w:rsidR="00DB1332" w:rsidRDefault="00DB1332" w:rsidP="00DA3FB0">
      <w:pPr>
        <w:jc w:val="both"/>
        <w:rPr>
          <w:sz w:val="28"/>
          <w:szCs w:val="28"/>
        </w:rPr>
      </w:pPr>
    </w:p>
    <w:p w:rsidR="007B2199" w:rsidRDefault="007B2199" w:rsidP="00680A93">
      <w:pPr>
        <w:jc w:val="both"/>
        <w:rPr>
          <w:sz w:val="28"/>
          <w:szCs w:val="28"/>
        </w:rPr>
      </w:pPr>
    </w:p>
    <w:p w:rsidR="00A86ABF" w:rsidRDefault="00023D9B" w:rsidP="00B81786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B4398E" w:rsidRDefault="00B4398E" w:rsidP="00023D9B">
      <w:pPr>
        <w:rPr>
          <w:b/>
          <w:sz w:val="28"/>
          <w:szCs w:val="28"/>
        </w:rPr>
      </w:pPr>
    </w:p>
    <w:p w:rsidR="00B4398E" w:rsidRPr="00023D9B" w:rsidRDefault="00B4398E" w:rsidP="00023D9B">
      <w:pPr>
        <w:rPr>
          <w:b/>
          <w:sz w:val="28"/>
          <w:szCs w:val="28"/>
        </w:rPr>
      </w:pPr>
    </w:p>
    <w:p w:rsidR="00AD14F2" w:rsidRDefault="00023D9B" w:rsidP="00B81786">
      <w:pPr>
        <w:outlineLvl w:val="0"/>
        <w:rPr>
          <w:b/>
          <w:sz w:val="28"/>
          <w:szCs w:val="28"/>
        </w:rPr>
      </w:pPr>
      <w:r w:rsidRPr="00010F85">
        <w:rPr>
          <w:b/>
          <w:sz w:val="28"/>
          <w:szCs w:val="28"/>
        </w:rPr>
        <w:t xml:space="preserve">Глава Молоковского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r w:rsidR="008D6EC8">
        <w:rPr>
          <w:b/>
          <w:sz w:val="28"/>
          <w:szCs w:val="28"/>
        </w:rPr>
        <w:t>Ефименко</w:t>
      </w:r>
    </w:p>
    <w:p w:rsidR="009A3732" w:rsidRDefault="009A3732" w:rsidP="00B81786">
      <w:pPr>
        <w:outlineLvl w:val="0"/>
        <w:rPr>
          <w:b/>
          <w:sz w:val="28"/>
          <w:szCs w:val="28"/>
        </w:rPr>
      </w:pPr>
    </w:p>
    <w:p w:rsidR="009A3732" w:rsidRDefault="009A3732" w:rsidP="00B81786">
      <w:pPr>
        <w:outlineLvl w:val="0"/>
        <w:rPr>
          <w:b/>
          <w:sz w:val="28"/>
          <w:szCs w:val="28"/>
        </w:rPr>
      </w:pPr>
    </w:p>
    <w:p w:rsidR="009A3732" w:rsidRDefault="009A3732" w:rsidP="00B81786">
      <w:pPr>
        <w:outlineLvl w:val="0"/>
        <w:rPr>
          <w:b/>
          <w:sz w:val="28"/>
          <w:szCs w:val="28"/>
        </w:rPr>
      </w:pPr>
    </w:p>
    <w:p w:rsidR="009A3732" w:rsidRDefault="009A3732" w:rsidP="00B81786">
      <w:pPr>
        <w:outlineLvl w:val="0"/>
        <w:rPr>
          <w:b/>
          <w:sz w:val="28"/>
          <w:szCs w:val="28"/>
        </w:rPr>
      </w:pPr>
    </w:p>
    <w:p w:rsidR="009A3732" w:rsidRDefault="009A3732" w:rsidP="00B81786">
      <w:pPr>
        <w:outlineLvl w:val="0"/>
        <w:rPr>
          <w:b/>
          <w:sz w:val="28"/>
          <w:szCs w:val="28"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EF0D8C" w:rsidRDefault="00EF0D8C" w:rsidP="002304EA">
      <w:pPr>
        <w:jc w:val="right"/>
        <w:outlineLvl w:val="0"/>
        <w:rPr>
          <w:b/>
        </w:rPr>
      </w:pPr>
    </w:p>
    <w:p w:rsidR="007E44F5" w:rsidRDefault="00436602" w:rsidP="002304E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 w:rsidR="00A74AA0">
        <w:rPr>
          <w:b/>
        </w:rPr>
        <w:t xml:space="preserve">  </w:t>
      </w: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t xml:space="preserve">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Default="00972FB5" w:rsidP="00972FB5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4F35A8">
        <w:t>30</w:t>
      </w:r>
      <w:r w:rsidRPr="00B66668">
        <w:t>.</w:t>
      </w:r>
      <w:r w:rsidR="00096F2D">
        <w:t>0</w:t>
      </w:r>
      <w:r w:rsidR="009A3732">
        <w:t>7</w:t>
      </w:r>
      <w:r>
        <w:t>.201</w:t>
      </w:r>
      <w:r w:rsidR="00096F2D">
        <w:t>5</w:t>
      </w:r>
      <w:r w:rsidRPr="00B66668">
        <w:t xml:space="preserve"> №</w:t>
      </w:r>
      <w:r w:rsidR="004F35A8">
        <w:t>83</w:t>
      </w:r>
    </w:p>
    <w:p w:rsidR="00972FB5" w:rsidRPr="00B66668" w:rsidRDefault="00972FB5" w:rsidP="00972FB5">
      <w:pPr>
        <w:jc w:val="right"/>
      </w:pPr>
      <w:r w:rsidRPr="00B66668">
        <w:t>«О внесении изменений  в решение</w:t>
      </w:r>
    </w:p>
    <w:p w:rsidR="00972FB5" w:rsidRPr="00B66668" w:rsidRDefault="00972FB5" w:rsidP="00972FB5">
      <w:pPr>
        <w:jc w:val="right"/>
      </w:pPr>
      <w:r w:rsidRPr="00B66668">
        <w:t xml:space="preserve"> Собрания депутатов  Молоковского района</w:t>
      </w:r>
    </w:p>
    <w:p w:rsidR="00972FB5" w:rsidRDefault="00972FB5" w:rsidP="00972FB5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 w:rsidR="00177A1F">
        <w:t>1</w:t>
      </w:r>
      <w:r w:rsidRPr="00FB2979">
        <w:t xml:space="preserve">    </w:t>
      </w:r>
    </w:p>
    <w:p w:rsidR="00972FB5" w:rsidRPr="00FB2979" w:rsidRDefault="00972FB5" w:rsidP="00972FB5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72FB5" w:rsidRPr="00FB2979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72FB5" w:rsidRPr="00B66668" w:rsidRDefault="00972FB5" w:rsidP="00972FB5">
      <w:pPr>
        <w:jc w:val="both"/>
      </w:pPr>
    </w:p>
    <w:p w:rsidR="00972FB5" w:rsidRPr="00FB2979" w:rsidRDefault="00173D7F" w:rsidP="00972FB5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Собрания депутатов </w:t>
      </w:r>
    </w:p>
    <w:p w:rsidR="00972FB5" w:rsidRPr="00FB2979" w:rsidRDefault="00972FB5" w:rsidP="00972FB5">
      <w:pPr>
        <w:jc w:val="right"/>
      </w:pPr>
      <w:r>
        <w:t>Молоковского района №</w:t>
      </w:r>
      <w:r w:rsidR="00096F2D">
        <w:t>6</w:t>
      </w:r>
      <w:r w:rsidR="00177A1F">
        <w:t>1</w:t>
      </w:r>
      <w:r>
        <w:t xml:space="preserve">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72FB5" w:rsidRPr="00FB2979" w:rsidRDefault="00972FB5" w:rsidP="00972FB5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972FB5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972FB5" w:rsidRDefault="00972FB5" w:rsidP="00972FB5">
      <w:pPr>
        <w:jc w:val="right"/>
      </w:pPr>
    </w:p>
    <w:p w:rsidR="00096F2D" w:rsidRDefault="00096F2D" w:rsidP="00972FB5">
      <w:pPr>
        <w:jc w:val="right"/>
      </w:pP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Молоковского района на 201</w:t>
      </w:r>
      <w:r>
        <w:rPr>
          <w:b/>
          <w:sz w:val="28"/>
          <w:szCs w:val="28"/>
        </w:rPr>
        <w:t>5 год и на плановый период 2016 и 2017</w:t>
      </w:r>
      <w:r w:rsidRPr="007E047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.</w:t>
      </w:r>
    </w:p>
    <w:p w:rsidR="00096F2D" w:rsidRDefault="00096F2D" w:rsidP="00096F2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3339"/>
        <w:gridCol w:w="1216"/>
        <w:gridCol w:w="1216"/>
        <w:gridCol w:w="1293"/>
      </w:tblGrid>
      <w:tr w:rsidR="00096F2D" w:rsidRPr="004518C8" w:rsidTr="00096F2D">
        <w:trPr>
          <w:trHeight w:val="979"/>
        </w:trPr>
        <w:tc>
          <w:tcPr>
            <w:tcW w:w="2683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</w:p>
        </w:tc>
        <w:tc>
          <w:tcPr>
            <w:tcW w:w="3339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3725" w:type="dxa"/>
            <w:gridSpan w:val="3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096F2D" w:rsidRPr="004518C8" w:rsidTr="00096F2D">
        <w:trPr>
          <w:trHeight w:val="695"/>
        </w:trPr>
        <w:tc>
          <w:tcPr>
            <w:tcW w:w="2683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93" w:type="dxa"/>
          </w:tcPr>
          <w:p w:rsidR="00096F2D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2017год 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0 </w:t>
            </w:r>
            <w:proofErr w:type="spellStart"/>
            <w:r w:rsidRPr="00A21E53">
              <w:rPr>
                <w:sz w:val="20"/>
                <w:szCs w:val="20"/>
              </w:rPr>
              <w:t>00</w:t>
            </w:r>
            <w:proofErr w:type="spellEnd"/>
            <w:r w:rsidRPr="00A21E53">
              <w:rPr>
                <w:sz w:val="20"/>
                <w:szCs w:val="20"/>
              </w:rPr>
              <w:t xml:space="preserve"> </w:t>
            </w:r>
            <w:proofErr w:type="spellStart"/>
            <w:r w:rsidRPr="00A21E53">
              <w:rPr>
                <w:sz w:val="20"/>
                <w:szCs w:val="20"/>
              </w:rPr>
              <w:t>00</w:t>
            </w:r>
            <w:proofErr w:type="spellEnd"/>
            <w:r w:rsidRPr="00A21E5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1216" w:type="dxa"/>
          </w:tcPr>
          <w:p w:rsidR="00096F2D" w:rsidRDefault="00290F02" w:rsidP="00096F2D">
            <w:pPr>
              <w:jc w:val="center"/>
              <w:rPr>
                <w:b/>
              </w:rPr>
            </w:pPr>
            <w:r>
              <w:rPr>
                <w:b/>
              </w:rPr>
              <w:t>4223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 xml:space="preserve">000 01 05 00 </w:t>
            </w:r>
            <w:proofErr w:type="spellStart"/>
            <w:r w:rsidRPr="00A21E53">
              <w:rPr>
                <w:i/>
                <w:sz w:val="20"/>
                <w:szCs w:val="20"/>
              </w:rPr>
              <w:t>00</w:t>
            </w:r>
            <w:proofErr w:type="spellEnd"/>
            <w:r w:rsidRPr="00A21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1E53">
              <w:rPr>
                <w:i/>
                <w:sz w:val="20"/>
                <w:szCs w:val="20"/>
              </w:rPr>
              <w:t>00</w:t>
            </w:r>
            <w:proofErr w:type="spellEnd"/>
            <w:r w:rsidRPr="00A21E53">
              <w:rPr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1216" w:type="dxa"/>
          </w:tcPr>
          <w:p w:rsidR="00096F2D" w:rsidRPr="006848F6" w:rsidRDefault="00096F2D" w:rsidP="009A3732">
            <w:pPr>
              <w:jc w:val="center"/>
            </w:pPr>
            <w:r>
              <w:t>-</w:t>
            </w:r>
            <w:r w:rsidR="00A23B3C">
              <w:t>100</w:t>
            </w:r>
            <w:r w:rsidR="009A3732">
              <w:t>90</w:t>
            </w:r>
            <w:r w:rsidR="00404972">
              <w:t>7</w:t>
            </w:r>
            <w:r w:rsidR="00A23B3C">
              <w:t>,</w:t>
            </w:r>
            <w:r w:rsidR="009A3732">
              <w:t>7</w:t>
            </w:r>
          </w:p>
        </w:tc>
        <w:tc>
          <w:tcPr>
            <w:tcW w:w="1216" w:type="dxa"/>
          </w:tcPr>
          <w:p w:rsidR="00096F2D" w:rsidRPr="006848F6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2 00 </w:t>
            </w:r>
            <w:proofErr w:type="spellStart"/>
            <w:r w:rsidRPr="00A21E53">
              <w:rPr>
                <w:sz w:val="20"/>
                <w:szCs w:val="20"/>
              </w:rPr>
              <w:t>00</w:t>
            </w:r>
            <w:proofErr w:type="spellEnd"/>
            <w:r w:rsidRPr="00A21E5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величение прочих  остатков     средств </w:t>
            </w:r>
            <w:r>
              <w:t xml:space="preserve">бюджетов </w:t>
            </w:r>
          </w:p>
        </w:tc>
        <w:tc>
          <w:tcPr>
            <w:tcW w:w="1216" w:type="dxa"/>
          </w:tcPr>
          <w:p w:rsidR="00096F2D" w:rsidRDefault="009A3732" w:rsidP="00404972">
            <w:pPr>
              <w:jc w:val="center"/>
            </w:pPr>
            <w:r>
              <w:t>-100907,7</w:t>
            </w:r>
          </w:p>
        </w:tc>
        <w:tc>
          <w:tcPr>
            <w:tcW w:w="1216" w:type="dxa"/>
          </w:tcPr>
          <w:p w:rsidR="00096F2D" w:rsidRPr="001C2B98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16" w:type="dxa"/>
          </w:tcPr>
          <w:p w:rsidR="00096F2D" w:rsidRDefault="009A3732" w:rsidP="00404972">
            <w:pPr>
              <w:jc w:val="center"/>
            </w:pPr>
            <w:r>
              <w:t>-100907,7</w:t>
            </w:r>
          </w:p>
        </w:tc>
        <w:tc>
          <w:tcPr>
            <w:tcW w:w="1216" w:type="dxa"/>
          </w:tcPr>
          <w:p w:rsidR="00096F2D" w:rsidRPr="001C2B98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3339" w:type="dxa"/>
          </w:tcPr>
          <w:p w:rsidR="00096F2D" w:rsidRDefault="00096F2D" w:rsidP="00096F2D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6" w:type="dxa"/>
          </w:tcPr>
          <w:p w:rsidR="00096F2D" w:rsidRDefault="009A3732" w:rsidP="00404972">
            <w:r>
              <w:t>-100907,7</w:t>
            </w:r>
          </w:p>
        </w:tc>
        <w:tc>
          <w:tcPr>
            <w:tcW w:w="1216" w:type="dxa"/>
          </w:tcPr>
          <w:p w:rsidR="00096F2D" w:rsidRPr="005910CD" w:rsidRDefault="00096F2D" w:rsidP="00096F2D"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r>
              <w:t>-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 xml:space="preserve">000 01 05 00 </w:t>
            </w:r>
            <w:proofErr w:type="spellStart"/>
            <w:r w:rsidRPr="00A21E53">
              <w:rPr>
                <w:i/>
                <w:sz w:val="20"/>
                <w:szCs w:val="20"/>
              </w:rPr>
              <w:t>00</w:t>
            </w:r>
            <w:proofErr w:type="spellEnd"/>
            <w:r w:rsidRPr="00A21E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1E53">
              <w:rPr>
                <w:i/>
                <w:sz w:val="20"/>
                <w:szCs w:val="20"/>
              </w:rPr>
              <w:t>00</w:t>
            </w:r>
            <w:proofErr w:type="spellEnd"/>
            <w:r w:rsidRPr="00A21E53">
              <w:rPr>
                <w:i/>
                <w:sz w:val="20"/>
                <w:szCs w:val="20"/>
              </w:rPr>
              <w:t xml:space="preserve"> 0000 600</w:t>
            </w:r>
          </w:p>
        </w:tc>
        <w:tc>
          <w:tcPr>
            <w:tcW w:w="3339" w:type="dxa"/>
          </w:tcPr>
          <w:p w:rsidR="009A3732" w:rsidRPr="004518C8" w:rsidRDefault="009A3732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 остатков  средств бюджетов</w:t>
            </w:r>
          </w:p>
        </w:tc>
        <w:tc>
          <w:tcPr>
            <w:tcW w:w="1216" w:type="dxa"/>
          </w:tcPr>
          <w:p w:rsidR="009A3732" w:rsidRDefault="009A3732">
            <w:r w:rsidRPr="009461AC">
              <w:t>105130,7</w:t>
            </w:r>
          </w:p>
        </w:tc>
        <w:tc>
          <w:tcPr>
            <w:tcW w:w="1216" w:type="dxa"/>
          </w:tcPr>
          <w:p w:rsidR="009A3732" w:rsidRPr="006848F6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r>
              <w:t xml:space="preserve"> 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 xml:space="preserve">000 01 05 01 00 </w:t>
            </w:r>
            <w:proofErr w:type="spellStart"/>
            <w:r w:rsidRPr="00A21E53">
              <w:rPr>
                <w:sz w:val="20"/>
                <w:szCs w:val="20"/>
              </w:rPr>
              <w:t>00</w:t>
            </w:r>
            <w:proofErr w:type="spellEnd"/>
            <w:r w:rsidRPr="00A21E5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339" w:type="dxa"/>
          </w:tcPr>
          <w:p w:rsidR="009A3732" w:rsidRPr="001E0CBA" w:rsidRDefault="009A3732" w:rsidP="00096F2D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216" w:type="dxa"/>
          </w:tcPr>
          <w:p w:rsidR="009A3732" w:rsidRDefault="009A3732">
            <w:r w:rsidRPr="009461AC">
              <w:t>105130,7</w:t>
            </w:r>
          </w:p>
        </w:tc>
        <w:tc>
          <w:tcPr>
            <w:tcW w:w="1216" w:type="dxa"/>
          </w:tcPr>
          <w:p w:rsidR="009A3732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339" w:type="dxa"/>
          </w:tcPr>
          <w:p w:rsidR="00096F2D" w:rsidRDefault="00096F2D" w:rsidP="00096F2D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16" w:type="dxa"/>
          </w:tcPr>
          <w:p w:rsidR="00096F2D" w:rsidRPr="00290F02" w:rsidRDefault="009A3732" w:rsidP="009A3732">
            <w:pPr>
              <w:jc w:val="center"/>
            </w:pPr>
            <w:r>
              <w:t>105130,7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меньшение прочих 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1216" w:type="dxa"/>
          </w:tcPr>
          <w:p w:rsidR="00096F2D" w:rsidRPr="00290F02" w:rsidRDefault="009A3732" w:rsidP="00404972">
            <w:pPr>
              <w:jc w:val="center"/>
            </w:pPr>
            <w:r>
              <w:t>105130,7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A1F17" w:rsidRDefault="00096F2D" w:rsidP="00096F2D">
            <w:pPr>
              <w:jc w:val="center"/>
            </w:pP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16" w:type="dxa"/>
          </w:tcPr>
          <w:p w:rsidR="00096F2D" w:rsidRDefault="00290F02" w:rsidP="00096F2D">
            <w:pPr>
              <w:jc w:val="center"/>
              <w:rPr>
                <w:b/>
              </w:rPr>
            </w:pPr>
            <w:r>
              <w:rPr>
                <w:b/>
              </w:rPr>
              <w:t>4223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96F2D" w:rsidRDefault="00096F2D" w:rsidP="00972FB5">
      <w:pPr>
        <w:jc w:val="right"/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t xml:space="preserve">   Приложение№</w:t>
      </w:r>
      <w:r w:rsidR="001751E6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4F35A8">
        <w:t>30</w:t>
      </w:r>
      <w:r w:rsidRPr="00B66668">
        <w:t>.</w:t>
      </w:r>
      <w:r w:rsidR="00096F2D">
        <w:t>0</w:t>
      </w:r>
      <w:r w:rsidR="00DD3D44">
        <w:t>7</w:t>
      </w:r>
      <w:r>
        <w:t>.201</w:t>
      </w:r>
      <w:r w:rsidR="00096F2D">
        <w:t>5</w:t>
      </w:r>
      <w:r w:rsidRPr="00B66668">
        <w:t xml:space="preserve"> №</w:t>
      </w:r>
      <w:r w:rsidR="004F35A8">
        <w:t>83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>
        <w:t>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096F2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096F2D">
        <w:t>6</w:t>
      </w:r>
      <w:r>
        <w:t>1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7D0E9B" w:rsidRDefault="007D0E9B" w:rsidP="007D0E9B">
      <w:pPr>
        <w:jc w:val="right"/>
      </w:pPr>
    </w:p>
    <w:p w:rsidR="007D0E9B" w:rsidRDefault="007D0E9B" w:rsidP="007D0E9B">
      <w:pPr>
        <w:jc w:val="right"/>
        <w:outlineLvl w:val="0"/>
        <w:rPr>
          <w:b/>
        </w:rPr>
      </w:pPr>
    </w:p>
    <w:p w:rsidR="00096F2D" w:rsidRDefault="00096F2D" w:rsidP="00096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е администраторы доходов местного бюджета на 2015 год и на плановый период 2016 и 2017 годов – органы местного самоуправления  МО Молоковский район и созданные ими бюджетные учреждения</w:t>
      </w:r>
    </w:p>
    <w:p w:rsidR="00096F2D" w:rsidRDefault="00096F2D" w:rsidP="00096F2D">
      <w:pPr>
        <w:jc w:val="center"/>
        <w:rPr>
          <w:b/>
          <w:sz w:val="28"/>
          <w:szCs w:val="28"/>
        </w:rPr>
      </w:pPr>
    </w:p>
    <w:p w:rsidR="00096F2D" w:rsidRDefault="00096F2D" w:rsidP="00096F2D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260"/>
        <w:gridCol w:w="5245"/>
      </w:tblGrid>
      <w:tr w:rsidR="00096F2D" w:rsidTr="00096F2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096F2D" w:rsidTr="00096F2D">
        <w:trPr>
          <w:cantSplit/>
          <w:trHeight w:val="1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F2D" w:rsidRDefault="00096F2D" w:rsidP="00096F2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ногоадминистратора</w:t>
            </w:r>
            <w:proofErr w:type="spellEnd"/>
            <w:r>
              <w:rPr>
                <w:b/>
                <w:lang w:eastAsia="en-US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ов местного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2D" w:rsidRDefault="00096F2D" w:rsidP="00096F2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нансовый отдел администрации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</w:t>
            </w:r>
            <w:r>
              <w:rPr>
                <w:sz w:val="28"/>
                <w:szCs w:val="28"/>
                <w:lang w:eastAsia="en-US"/>
              </w:rPr>
              <w:lastRenderedPageBreak/>
              <w:t>получател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3200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5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</w:t>
            </w:r>
            <w:proofErr w:type="gramStart"/>
            <w:r>
              <w:rPr>
                <w:sz w:val="28"/>
                <w:szCs w:val="28"/>
                <w:lang w:eastAsia="en-US"/>
              </w:rPr>
              <w:t>на осуществление отдельных государственных полномочий по компенсации части расходов граждан на оплату коммунальных услуг в связи с рост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ты за данные услуг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и с заключенными соглашениям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йонный отдел образования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районов на реализацию Государственной программы «Доступная среда на 2011 – 2015 годы» за счёт средств федерального бюджета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C173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на проведение капитального ремонта зданий и помещений, находящихся в муниципальной собственности и используемых для размещения </w:t>
            </w:r>
            <w:r>
              <w:rPr>
                <w:sz w:val="28"/>
                <w:szCs w:val="28"/>
                <w:lang w:eastAsia="en-US"/>
              </w:rPr>
              <w:lastRenderedPageBreak/>
              <w:t>дошкольных  образовательных учрежд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 – 2015 годы» за счёт средств областного бюджет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6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7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тельных организациях Тверской обла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культуры, молодёжной политики, спорта и туризма администрации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096F2D" w:rsidTr="00096F2D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2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н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комплектование книжных фондов библиотек муниципальн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разований-федеральны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ind w:left="1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итет по управлению имуществом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 xml:space="preserve"> 1 11 05013 10 0000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A24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6A2450">
              <w:rPr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 xml:space="preserve"> 1 11 05013 13 0000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2F545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F545F">
              <w:rPr>
                <w:sz w:val="28"/>
                <w:szCs w:val="28"/>
              </w:rPr>
              <w:lastRenderedPageBreak/>
              <w:t>указанных земельных участк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      </w:r>
            <w:r w:rsidRPr="005437B1">
              <w:rPr>
                <w:rFonts w:cs="Calibri"/>
              </w:rPr>
              <w:t xml:space="preserve"> </w:t>
            </w:r>
            <w:r w:rsidRPr="005437B1">
              <w:rPr>
                <w:rFonts w:cs="Calibri"/>
                <w:sz w:val="28"/>
                <w:szCs w:val="28"/>
              </w:rPr>
              <w:t>в границах сель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3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rFonts w:cs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</w:t>
            </w:r>
            <w:r w:rsidRPr="005437B1">
              <w:rPr>
                <w:rFonts w:cs="Calibri"/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4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4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4D5716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</w:t>
            </w:r>
            <w:r w:rsidR="004D5716" w:rsidRPr="005437B1">
              <w:rPr>
                <w:sz w:val="28"/>
                <w:szCs w:val="28"/>
                <w:lang w:eastAsia="en-US"/>
              </w:rPr>
              <w:t>3</w:t>
            </w:r>
            <w:r w:rsidRPr="005437B1">
              <w:rPr>
                <w:sz w:val="28"/>
                <w:szCs w:val="28"/>
                <w:lang w:eastAsia="en-US"/>
              </w:rPr>
              <w:t>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904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</w:t>
            </w:r>
            <w:r>
              <w:rPr>
                <w:sz w:val="28"/>
                <w:szCs w:val="28"/>
                <w:lang w:eastAsia="en-US"/>
              </w:rPr>
              <w:lastRenderedPageBreak/>
              <w:t>автономных учреждений, а также имущества муниципальных унитарных предприятий, в т. ч. казённых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6A2450">
              <w:rPr>
                <w:sz w:val="28"/>
                <w:szCs w:val="28"/>
              </w:rPr>
              <w:t xml:space="preserve"> посел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1 14 06013 13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4 063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4 06313 13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RPr="005437B1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4 063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5437B1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C173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</w:t>
            </w:r>
            <w:r w:rsidR="00C1738F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01 </w:t>
            </w:r>
            <w:r w:rsidR="00C1738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8273D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 w:rsidR="00A90D84">
              <w:rPr>
                <w:sz w:val="28"/>
                <w:szCs w:val="28"/>
                <w:lang w:eastAsia="en-US"/>
              </w:rPr>
              <w:t xml:space="preserve"> - 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C173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5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A90D84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выдачу разрешения на установку рекламной конструкции – прочие поступле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1 08 07174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C1738F">
              <w:rPr>
                <w:sz w:val="28"/>
                <w:szCs w:val="28"/>
                <w:lang w:eastAsia="en-US"/>
              </w:rPr>
              <w:t>в-</w:t>
            </w:r>
            <w:proofErr w:type="gramEnd"/>
            <w:r w:rsidRPr="00C1738F">
              <w:rPr>
                <w:sz w:val="28"/>
                <w:szCs w:val="28"/>
                <w:lang w:eastAsia="en-US"/>
              </w:rPr>
              <w:t xml:space="preserve"> текущие платежи, недоимк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1 08 07174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C1738F">
              <w:rPr>
                <w:sz w:val="28"/>
                <w:szCs w:val="28"/>
                <w:lang w:eastAsia="en-US"/>
              </w:rPr>
              <w:t>в-</w:t>
            </w:r>
            <w:proofErr w:type="gramEnd"/>
            <w:r w:rsidRPr="00C1738F">
              <w:rPr>
                <w:sz w:val="28"/>
                <w:szCs w:val="28"/>
                <w:lang w:eastAsia="en-US"/>
              </w:rPr>
              <w:t xml:space="preserve"> прочие поступле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8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9E305C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E305C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5103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, установленные законами субъектов </w:t>
            </w:r>
            <w:r>
              <w:rPr>
                <w:sz w:val="28"/>
                <w:szCs w:val="28"/>
                <w:lang w:eastAsia="en-US"/>
              </w:rPr>
              <w:lastRenderedPageBreak/>
              <w:t>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08 05 204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1-2015 годы» за счёт средств федерального бюджета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4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6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муниципальным образованиям Тверской области в рамках реализации региональной программы Тверской </w:t>
            </w:r>
            <w:r>
              <w:rPr>
                <w:sz w:val="28"/>
                <w:szCs w:val="28"/>
                <w:lang w:eastAsia="en-US"/>
              </w:rPr>
              <w:lastRenderedPageBreak/>
              <w:t>области «Доступная среда» на 2014-2015 годы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05 101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1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7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правонарушениях 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t>2 02 03999 05 215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осуществление органами местного </w:t>
            </w:r>
            <w:r w:rsidRPr="00297E12">
              <w:rPr>
                <w:sz w:val="28"/>
                <w:szCs w:val="28"/>
                <w:lang w:eastAsia="en-US"/>
              </w:rPr>
              <w:lastRenderedPageBreak/>
              <w:t xml:space="preserve">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7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683DB9" w:rsidRDefault="00683DB9" w:rsidP="00802640">
      <w:pPr>
        <w:jc w:val="right"/>
        <w:outlineLvl w:val="0"/>
        <w:rPr>
          <w:b/>
        </w:rPr>
      </w:pPr>
    </w:p>
    <w:p w:rsidR="00802640" w:rsidRDefault="00802640" w:rsidP="00802640">
      <w:pPr>
        <w:jc w:val="right"/>
        <w:outlineLvl w:val="0"/>
        <w:rPr>
          <w:b/>
        </w:rPr>
      </w:pPr>
      <w:r>
        <w:rPr>
          <w:b/>
        </w:rPr>
        <w:t>Приложение№</w:t>
      </w:r>
      <w:r w:rsidR="001767BA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640" w:rsidRDefault="00802640" w:rsidP="00802640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802640" w:rsidRPr="00FB2979" w:rsidRDefault="00802640" w:rsidP="00802640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4F35A8">
        <w:t xml:space="preserve"> 30</w:t>
      </w:r>
      <w:r w:rsidRPr="00B66668">
        <w:t>.</w:t>
      </w:r>
      <w:r>
        <w:t>07.2015</w:t>
      </w:r>
      <w:r w:rsidRPr="00B66668">
        <w:t xml:space="preserve"> №</w:t>
      </w:r>
      <w:r w:rsidR="004F35A8">
        <w:t>83</w:t>
      </w:r>
    </w:p>
    <w:p w:rsidR="00802640" w:rsidRPr="00B66668" w:rsidRDefault="00802640" w:rsidP="00802640">
      <w:pPr>
        <w:jc w:val="right"/>
      </w:pPr>
      <w:r w:rsidRPr="00B66668">
        <w:t>«О внесении изменений  в решение</w:t>
      </w:r>
    </w:p>
    <w:p w:rsidR="00802640" w:rsidRPr="00B66668" w:rsidRDefault="00802640" w:rsidP="00802640">
      <w:pPr>
        <w:jc w:val="right"/>
      </w:pPr>
      <w:r w:rsidRPr="00B66668">
        <w:t xml:space="preserve"> Собрания депутатов  Молоковского района</w:t>
      </w:r>
    </w:p>
    <w:p w:rsidR="00802640" w:rsidRDefault="00802640" w:rsidP="00802640">
      <w:pPr>
        <w:jc w:val="right"/>
      </w:pPr>
      <w:r w:rsidRPr="00B66668">
        <w:t xml:space="preserve">от </w:t>
      </w:r>
      <w:r>
        <w:t>22.12.2014</w:t>
      </w:r>
      <w:r w:rsidRPr="00B66668">
        <w:t xml:space="preserve"> года №</w:t>
      </w:r>
      <w:r>
        <w:t>61</w:t>
      </w:r>
      <w:r w:rsidRPr="00FB2979">
        <w:t xml:space="preserve">    </w:t>
      </w:r>
    </w:p>
    <w:p w:rsidR="00802640" w:rsidRPr="00FB2979" w:rsidRDefault="00802640" w:rsidP="00802640">
      <w:pPr>
        <w:jc w:val="right"/>
      </w:pPr>
      <w:r w:rsidRPr="00FB2979">
        <w:t>«О бюджете Мол</w:t>
      </w:r>
      <w:r>
        <w:t>оковского района на 2015</w:t>
      </w:r>
      <w:r w:rsidRPr="00FB2979">
        <w:t xml:space="preserve"> год </w:t>
      </w:r>
    </w:p>
    <w:p w:rsidR="00802640" w:rsidRPr="00FB2979" w:rsidRDefault="00802640" w:rsidP="00802640">
      <w:pPr>
        <w:jc w:val="right"/>
      </w:pPr>
      <w:r>
        <w:t>и на плановый период 2016 и 2017</w:t>
      </w:r>
      <w:r w:rsidRPr="00FB2979">
        <w:t xml:space="preserve"> годов»</w:t>
      </w:r>
    </w:p>
    <w:p w:rsidR="00802640" w:rsidRPr="00B66668" w:rsidRDefault="00802640" w:rsidP="00802640">
      <w:pPr>
        <w:jc w:val="both"/>
      </w:pPr>
    </w:p>
    <w:p w:rsidR="00802640" w:rsidRPr="00FB2979" w:rsidRDefault="00802640" w:rsidP="00802640">
      <w:pPr>
        <w:jc w:val="right"/>
      </w:pPr>
      <w:r>
        <w:rPr>
          <w:b/>
        </w:rPr>
        <w:t xml:space="preserve">Приложение№5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802640" w:rsidRPr="00FB2979" w:rsidRDefault="00802640" w:rsidP="00802640">
      <w:pPr>
        <w:jc w:val="right"/>
      </w:pPr>
      <w:r>
        <w:t>Молоковского района №61 от 22.12.2014</w:t>
      </w:r>
      <w:r w:rsidRPr="00FB2979">
        <w:t xml:space="preserve"> г.</w:t>
      </w:r>
    </w:p>
    <w:p w:rsidR="00802640" w:rsidRPr="00FB2979" w:rsidRDefault="00802640" w:rsidP="00802640">
      <w:pPr>
        <w:jc w:val="right"/>
      </w:pPr>
      <w:r w:rsidRPr="00FB2979">
        <w:t xml:space="preserve">    «О бюд</w:t>
      </w:r>
      <w:r>
        <w:t>жете Молоковского района на 2015</w:t>
      </w:r>
      <w:r w:rsidRPr="00FB2979">
        <w:t xml:space="preserve"> год </w:t>
      </w:r>
    </w:p>
    <w:p w:rsidR="00802640" w:rsidRDefault="00802640" w:rsidP="00802640">
      <w:pPr>
        <w:jc w:val="right"/>
      </w:pPr>
      <w:r>
        <w:t xml:space="preserve">и на плановый период 2016 и 2017 </w:t>
      </w:r>
      <w:r w:rsidRPr="00FB2979">
        <w:t>годов»</w:t>
      </w: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C46FD9" w:rsidRDefault="00C46FD9" w:rsidP="00C4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е администраторы доходов  бюджетов  поселений на 2015 год и на плановый период 2016 и 2017 годов – органы местного самоуправления МО Молоковский район </w:t>
      </w:r>
    </w:p>
    <w:p w:rsidR="00C46FD9" w:rsidRDefault="00C46FD9" w:rsidP="00C46FD9">
      <w:pPr>
        <w:jc w:val="center"/>
        <w:rPr>
          <w:b/>
          <w:sz w:val="28"/>
          <w:szCs w:val="28"/>
        </w:rPr>
      </w:pPr>
    </w:p>
    <w:p w:rsidR="00C46FD9" w:rsidRDefault="00C46FD9" w:rsidP="00C46FD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5322"/>
      </w:tblGrid>
      <w:tr w:rsidR="00C46FD9" w:rsidRPr="005A10BF" w:rsidTr="00A96D34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Наименование</w:t>
            </w:r>
          </w:p>
        </w:tc>
      </w:tr>
      <w:tr w:rsidR="00C46FD9" w:rsidRPr="005A10BF" w:rsidTr="00A96D34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6FD9" w:rsidRDefault="00C46FD9" w:rsidP="00A96D34">
            <w:pPr>
              <w:ind w:left="113" w:right="113"/>
              <w:jc w:val="center"/>
            </w:pPr>
            <w:r>
              <w:t>Гл</w:t>
            </w:r>
            <w:proofErr w:type="gramStart"/>
            <w:r>
              <w:t>.а</w:t>
            </w:r>
            <w:proofErr w:type="gramEnd"/>
            <w:r>
              <w:t xml:space="preserve">дминистратора </w:t>
            </w:r>
          </w:p>
          <w:p w:rsidR="00C46FD9" w:rsidRDefault="00C46FD9" w:rsidP="00A96D34">
            <w:pPr>
              <w:ind w:left="113" w:right="113"/>
              <w:jc w:val="center"/>
            </w:pPr>
            <w:r>
              <w:t>до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Default="00C46FD9" w:rsidP="00A96D34">
            <w:pPr>
              <w:jc w:val="center"/>
            </w:pPr>
            <w:r>
              <w:t xml:space="preserve">Доходов бюджетов </w:t>
            </w:r>
          </w:p>
          <w:p w:rsidR="00C46FD9" w:rsidRDefault="00C46FD9" w:rsidP="00A96D34">
            <w:pPr>
              <w:jc w:val="center"/>
            </w:pPr>
            <w:r>
              <w:t>посел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9" w:rsidRPr="005A10BF" w:rsidRDefault="00C46FD9" w:rsidP="00A96D34">
            <w:pPr>
              <w:rPr>
                <w:sz w:val="28"/>
                <w:szCs w:val="28"/>
              </w:rPr>
            </w:pP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b/>
                <w:sz w:val="28"/>
                <w:szCs w:val="28"/>
              </w:rPr>
            </w:pPr>
            <w:r w:rsidRPr="005A10BF">
              <w:rPr>
                <w:b/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rPr>
                <w:b/>
                <w:sz w:val="28"/>
                <w:szCs w:val="28"/>
              </w:rPr>
            </w:pPr>
            <w:r w:rsidRPr="005A10BF">
              <w:rPr>
                <w:b/>
                <w:sz w:val="28"/>
                <w:szCs w:val="28"/>
              </w:rPr>
              <w:t>Финансовый отдел администрации Молоковского района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1 16 32000 10 0000 14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 xml:space="preserve">Денежные взыскания, налагаемые в возмещение ущерба, причинённого в результате незаконного или нецелевого использования бюджетных средств </w:t>
            </w:r>
            <w:proofErr w:type="gramStart"/>
            <w:r w:rsidRPr="005A10BF">
              <w:rPr>
                <w:sz w:val="28"/>
                <w:szCs w:val="28"/>
              </w:rPr>
              <w:t xml:space="preserve">( </w:t>
            </w:r>
            <w:proofErr w:type="gramEnd"/>
            <w:r w:rsidRPr="005A10BF">
              <w:rPr>
                <w:sz w:val="28"/>
                <w:szCs w:val="28"/>
              </w:rPr>
              <w:t>в части бюджетов поселений)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13 0000 14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 xml:space="preserve">Денежные взыскания, налагаемые в возмещение ущерба, причинённого в результате незаконного или нецелевого использования бюджетных средств </w:t>
            </w:r>
            <w:proofErr w:type="gramStart"/>
            <w:r w:rsidRPr="005A10BF">
              <w:rPr>
                <w:sz w:val="28"/>
                <w:szCs w:val="28"/>
              </w:rPr>
              <w:t xml:space="preserve">( </w:t>
            </w:r>
            <w:proofErr w:type="gramEnd"/>
            <w:r w:rsidRPr="005A10BF">
              <w:rPr>
                <w:sz w:val="28"/>
                <w:szCs w:val="28"/>
              </w:rPr>
              <w:t xml:space="preserve">в части бюджетов </w:t>
            </w:r>
            <w:r>
              <w:rPr>
                <w:sz w:val="28"/>
                <w:szCs w:val="28"/>
              </w:rPr>
              <w:t xml:space="preserve">городских </w:t>
            </w:r>
            <w:r w:rsidRPr="005A10BF">
              <w:rPr>
                <w:sz w:val="28"/>
                <w:szCs w:val="28"/>
              </w:rPr>
              <w:t>поселений)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3 0000 18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2 08 05000 10 0000 18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5A10BF">
              <w:rPr>
                <w:sz w:val="28"/>
                <w:szCs w:val="28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 w:rsidRPr="005A10BF">
              <w:rPr>
                <w:sz w:val="28"/>
                <w:szCs w:val="28"/>
              </w:rPr>
              <w:t>Перечисления из бюджетов</w:t>
            </w:r>
            <w:r>
              <w:rPr>
                <w:sz w:val="28"/>
                <w:szCs w:val="28"/>
              </w:rPr>
              <w:t xml:space="preserve"> городских</w:t>
            </w:r>
            <w:r w:rsidRPr="005A10BF">
              <w:rPr>
                <w:sz w:val="28"/>
                <w:szCs w:val="28"/>
              </w:rPr>
              <w:t xml:space="preserve"> поселений (в бюджеты </w:t>
            </w:r>
            <w:r>
              <w:rPr>
                <w:sz w:val="28"/>
                <w:szCs w:val="28"/>
              </w:rPr>
              <w:t xml:space="preserve">городских </w:t>
            </w:r>
            <w:r w:rsidRPr="005A10BF">
              <w:rPr>
                <w:sz w:val="28"/>
                <w:szCs w:val="28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A56E1B" w:rsidRDefault="00C46FD9" w:rsidP="00A96D34">
            <w:pPr>
              <w:jc w:val="center"/>
              <w:rPr>
                <w:b/>
                <w:sz w:val="28"/>
                <w:szCs w:val="28"/>
              </w:rPr>
            </w:pPr>
            <w:r w:rsidRPr="00A56E1B">
              <w:rPr>
                <w:b/>
                <w:sz w:val="28"/>
                <w:szCs w:val="28"/>
              </w:rPr>
              <w:t>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A10BF" w:rsidRDefault="00C46FD9" w:rsidP="00A96D3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омитет по управлению имуществом Молоковского района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Default="00C46FD9" w:rsidP="00A96D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A56E1B" w:rsidRDefault="00C46FD9" w:rsidP="00A96D34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A56E1B">
              <w:rPr>
                <w:sz w:val="28"/>
                <w:szCs w:val="28"/>
                <w:lang w:eastAsia="en-US"/>
              </w:rPr>
              <w:t>1 11 05013 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A56E1B">
              <w:rPr>
                <w:sz w:val="28"/>
                <w:szCs w:val="28"/>
                <w:lang w:eastAsia="en-US"/>
              </w:rPr>
              <w:t xml:space="preserve"> 0000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A56E1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Default="00C46FD9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6E1B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8"/>
                <w:szCs w:val="28"/>
              </w:rPr>
              <w:t xml:space="preserve">городских </w:t>
            </w:r>
            <w:r w:rsidRPr="00A56E1B">
              <w:rPr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  <w:p w:rsidR="00C46FD9" w:rsidRPr="00A56E1B" w:rsidRDefault="00C46FD9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46FD9" w:rsidRPr="005437B1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3 13 0000 12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95078D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46FD9" w:rsidRPr="005437B1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1 05314 13 0000 12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95078D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5437B1">
              <w:rPr>
                <w:rFonts w:cs="Calibri"/>
                <w:sz w:val="28"/>
                <w:szCs w:val="28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46FD9" w:rsidRPr="005A10BF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Default="00C46FD9" w:rsidP="00A96D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A56E1B" w:rsidRDefault="00C46FD9" w:rsidP="00A96D34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A56E1B">
              <w:rPr>
                <w:sz w:val="28"/>
                <w:szCs w:val="28"/>
                <w:lang w:eastAsia="en-US"/>
              </w:rPr>
              <w:t>1 14 06013 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A56E1B">
              <w:rPr>
                <w:sz w:val="28"/>
                <w:szCs w:val="28"/>
                <w:lang w:eastAsia="en-US"/>
              </w:rPr>
              <w:t xml:space="preserve"> 0000 4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A56E1B" w:rsidRDefault="00C46FD9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6E1B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8"/>
                <w:szCs w:val="28"/>
              </w:rPr>
              <w:t xml:space="preserve">городских </w:t>
            </w:r>
            <w:r w:rsidRPr="00A56E1B">
              <w:rPr>
                <w:sz w:val="28"/>
                <w:szCs w:val="28"/>
              </w:rPr>
              <w:t>поселений</w:t>
            </w:r>
          </w:p>
        </w:tc>
      </w:tr>
      <w:tr w:rsidR="00C46FD9" w:rsidRPr="005437B1" w:rsidTr="00A96D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C46FD9" w:rsidP="00A96D34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5437B1">
              <w:rPr>
                <w:sz w:val="28"/>
                <w:szCs w:val="28"/>
                <w:lang w:eastAsia="en-US"/>
              </w:rPr>
              <w:t>1 14 06313 13 0000 4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D9" w:rsidRPr="005437B1" w:rsidRDefault="0095078D" w:rsidP="00A96D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37B1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954EA1" w:rsidRDefault="00954EA1" w:rsidP="0090005D">
      <w:pPr>
        <w:jc w:val="right"/>
        <w:outlineLvl w:val="0"/>
        <w:rPr>
          <w:b/>
        </w:rPr>
      </w:pPr>
    </w:p>
    <w:p w:rsidR="001767BA" w:rsidRDefault="001767BA" w:rsidP="001767BA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4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7BA" w:rsidRDefault="001767BA" w:rsidP="001767BA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1767BA" w:rsidRPr="00FB2979" w:rsidRDefault="001767BA" w:rsidP="001767BA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4F35A8">
        <w:t xml:space="preserve"> 30</w:t>
      </w:r>
      <w:r w:rsidRPr="00B66668">
        <w:t>.</w:t>
      </w:r>
      <w:r>
        <w:t>07.2015</w:t>
      </w:r>
      <w:r w:rsidRPr="00B66668">
        <w:t xml:space="preserve"> №</w:t>
      </w:r>
      <w:r w:rsidR="004F35A8">
        <w:t>83</w:t>
      </w:r>
    </w:p>
    <w:p w:rsidR="001767BA" w:rsidRPr="00B66668" w:rsidRDefault="001767BA" w:rsidP="001767BA">
      <w:pPr>
        <w:jc w:val="right"/>
      </w:pPr>
      <w:r w:rsidRPr="00B66668">
        <w:t>«О внесении изменений  в решение</w:t>
      </w:r>
    </w:p>
    <w:p w:rsidR="001767BA" w:rsidRPr="00B66668" w:rsidRDefault="001767BA" w:rsidP="001767BA">
      <w:pPr>
        <w:jc w:val="right"/>
      </w:pPr>
      <w:r w:rsidRPr="00B66668">
        <w:t xml:space="preserve"> Собрания депутатов  Молоковского района</w:t>
      </w:r>
    </w:p>
    <w:p w:rsidR="001767BA" w:rsidRDefault="001767BA" w:rsidP="001767BA">
      <w:pPr>
        <w:jc w:val="right"/>
      </w:pPr>
      <w:r w:rsidRPr="00B66668">
        <w:t xml:space="preserve">от </w:t>
      </w:r>
      <w:r>
        <w:t>22.12.2014</w:t>
      </w:r>
      <w:r w:rsidRPr="00B66668">
        <w:t xml:space="preserve"> года №</w:t>
      </w:r>
      <w:r>
        <w:t>61</w:t>
      </w:r>
      <w:r w:rsidRPr="00FB2979">
        <w:t xml:space="preserve">    </w:t>
      </w:r>
    </w:p>
    <w:p w:rsidR="001767BA" w:rsidRPr="00FB2979" w:rsidRDefault="001767BA" w:rsidP="001767BA">
      <w:pPr>
        <w:jc w:val="right"/>
      </w:pPr>
      <w:r w:rsidRPr="00FB2979">
        <w:t>«О бюджете Мол</w:t>
      </w:r>
      <w:r>
        <w:t>оковского района на 2015</w:t>
      </w:r>
      <w:r w:rsidRPr="00FB2979">
        <w:t xml:space="preserve"> год </w:t>
      </w:r>
    </w:p>
    <w:p w:rsidR="001767BA" w:rsidRPr="00FB2979" w:rsidRDefault="001767BA" w:rsidP="001767BA">
      <w:pPr>
        <w:jc w:val="right"/>
      </w:pPr>
      <w:r>
        <w:t>и на плановый период 2016 и 2017</w:t>
      </w:r>
      <w:r w:rsidRPr="00FB2979">
        <w:t xml:space="preserve"> годов»</w:t>
      </w:r>
    </w:p>
    <w:p w:rsidR="001767BA" w:rsidRPr="00B66668" w:rsidRDefault="001767BA" w:rsidP="001767BA">
      <w:pPr>
        <w:jc w:val="both"/>
      </w:pPr>
    </w:p>
    <w:p w:rsidR="001767BA" w:rsidRPr="00FB2979" w:rsidRDefault="001767BA" w:rsidP="001767BA">
      <w:pPr>
        <w:jc w:val="right"/>
      </w:pPr>
      <w:r>
        <w:rPr>
          <w:b/>
        </w:rPr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1767BA" w:rsidRPr="00FB2979" w:rsidRDefault="001767BA" w:rsidP="001767BA">
      <w:pPr>
        <w:jc w:val="right"/>
      </w:pPr>
      <w:r>
        <w:t>Молоковского района №61 от 22.12.2014</w:t>
      </w:r>
      <w:r w:rsidRPr="00FB2979">
        <w:t xml:space="preserve"> г.</w:t>
      </w:r>
    </w:p>
    <w:p w:rsidR="001767BA" w:rsidRPr="00FB2979" w:rsidRDefault="001767BA" w:rsidP="001767BA">
      <w:pPr>
        <w:jc w:val="right"/>
      </w:pPr>
      <w:r w:rsidRPr="00FB2979">
        <w:t xml:space="preserve">    «О бюд</w:t>
      </w:r>
      <w:r>
        <w:t>жете Молоковского района на 2015</w:t>
      </w:r>
      <w:r w:rsidRPr="00FB2979">
        <w:t xml:space="preserve"> год </w:t>
      </w:r>
    </w:p>
    <w:p w:rsidR="001767BA" w:rsidRDefault="001767BA" w:rsidP="001767BA">
      <w:pPr>
        <w:jc w:val="right"/>
      </w:pPr>
      <w:r>
        <w:t xml:space="preserve">и на плановый период 2016 и 2017 </w:t>
      </w:r>
      <w:r w:rsidRPr="00FB2979">
        <w:t>годов»</w:t>
      </w:r>
    </w:p>
    <w:p w:rsidR="001767BA" w:rsidRDefault="001767BA" w:rsidP="001767BA">
      <w:pPr>
        <w:jc w:val="right"/>
      </w:pPr>
    </w:p>
    <w:p w:rsidR="001767BA" w:rsidRDefault="001767BA" w:rsidP="001767BA">
      <w:pPr>
        <w:jc w:val="right"/>
      </w:pPr>
    </w:p>
    <w:p w:rsidR="001767BA" w:rsidRDefault="001767BA" w:rsidP="001767BA">
      <w:pPr>
        <w:jc w:val="right"/>
      </w:pPr>
    </w:p>
    <w:p w:rsidR="001767BA" w:rsidRPr="00CE5930" w:rsidRDefault="001767BA" w:rsidP="001767BA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Нормативы распределения доходов бюджета муниципального района и бюджетов поселений Молоковского района Тверской области  на 2015 год и на плановый период 2016 и 2017 годов</w:t>
      </w:r>
    </w:p>
    <w:p w:rsidR="001767BA" w:rsidRDefault="001767BA" w:rsidP="001767BA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p w:rsidR="001767BA" w:rsidRDefault="001767BA" w:rsidP="001767B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1"/>
        <w:gridCol w:w="1250"/>
        <w:gridCol w:w="1460"/>
        <w:gridCol w:w="1266"/>
      </w:tblGrid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BA" w:rsidRPr="00954EA1" w:rsidRDefault="001767BA" w:rsidP="00A96D34">
            <w:pPr>
              <w:pStyle w:val="1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54EA1">
              <w:rPr>
                <w:snapToGrid w:val="0"/>
                <w:sz w:val="22"/>
                <w:szCs w:val="22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54EA1">
              <w:rPr>
                <w:snapToGrid w:val="0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54EA1">
              <w:rPr>
                <w:snapToGrid w:val="0"/>
                <w:sz w:val="22"/>
                <w:szCs w:val="22"/>
              </w:rPr>
              <w:t xml:space="preserve">Бюджет </w:t>
            </w:r>
            <w:proofErr w:type="gramStart"/>
            <w:r w:rsidRPr="00954EA1">
              <w:rPr>
                <w:snapToGrid w:val="0"/>
                <w:sz w:val="22"/>
                <w:szCs w:val="22"/>
              </w:rPr>
              <w:t>сельского</w:t>
            </w:r>
            <w:proofErr w:type="gramEnd"/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54EA1">
              <w:rPr>
                <w:snapToGrid w:val="0"/>
                <w:sz w:val="22"/>
                <w:szCs w:val="22"/>
              </w:rPr>
              <w:t xml:space="preserve">поселения  </w:t>
            </w: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</w:rPr>
              <w:t>Прочие местные налоги и сборы, мобилизуемые на территориях муниципальных районов</w:t>
            </w:r>
          </w:p>
          <w:p w:rsidR="001767BA" w:rsidRPr="00954EA1" w:rsidRDefault="001767BA" w:rsidP="00954EA1">
            <w:r w:rsidRPr="00954EA1">
              <w:t>000 109 07053 05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</w:rPr>
              <w:t>В ЧАСТИ ДОХОДОВ ОТ ИСПОЛЬЗОВАНИЯ ИМУЩЕСТВА, НАХОДЯЩЕГОСЯ В ГОС. И МУНИЦИП.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центы, полученные от предоставления бюджетных кредитов внутри страны за счет</w:t>
            </w:r>
            <w:r w:rsidRPr="00954EA1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редств бюджетов муниципальных районов</w:t>
            </w:r>
          </w:p>
          <w:p w:rsidR="001767BA" w:rsidRPr="00954EA1" w:rsidRDefault="001767BA" w:rsidP="00954EA1">
            <w:r w:rsidRPr="00954EA1">
              <w:t>000 111 03050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A1" w:rsidRPr="00954EA1" w:rsidRDefault="00954EA1" w:rsidP="00954EA1">
            <w:pPr>
              <w:jc w:val="center"/>
            </w:pPr>
            <w:r>
              <w:t>100</w:t>
            </w:r>
          </w:p>
          <w:p w:rsidR="00954EA1" w:rsidRPr="00954EA1" w:rsidRDefault="00954EA1" w:rsidP="00954EA1"/>
          <w:p w:rsidR="001767BA" w:rsidRPr="00954EA1" w:rsidRDefault="001767BA" w:rsidP="00954EA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1767BA" w:rsidRPr="00954EA1" w:rsidRDefault="001767BA" w:rsidP="00954EA1">
            <w:r w:rsidRPr="00954EA1">
              <w:rPr>
                <w:b/>
              </w:rPr>
              <w:t>- с территории городского поселения</w:t>
            </w:r>
            <w:r w:rsidRPr="00954EA1">
              <w:t>,</w:t>
            </w:r>
          </w:p>
          <w:p w:rsidR="001767BA" w:rsidRPr="00954EA1" w:rsidRDefault="001767BA" w:rsidP="00954EA1">
            <w:r w:rsidRPr="00954EA1">
              <w:t xml:space="preserve">  000 111 05013 13 0000 120</w:t>
            </w:r>
          </w:p>
          <w:p w:rsidR="001767BA" w:rsidRPr="00954EA1" w:rsidRDefault="001767BA" w:rsidP="00954EA1">
            <w:pPr>
              <w:rPr>
                <w:b/>
              </w:rPr>
            </w:pPr>
            <w:r w:rsidRPr="00954EA1">
              <w:rPr>
                <w:b/>
              </w:rPr>
              <w:t>- с территории сельского поселения</w:t>
            </w:r>
          </w:p>
          <w:p w:rsidR="001767BA" w:rsidRPr="00954EA1" w:rsidRDefault="001767BA" w:rsidP="00954EA1">
            <w:pPr>
              <w:rPr>
                <w:b/>
              </w:rPr>
            </w:pPr>
            <w:r w:rsidRPr="00954EA1">
              <w:t xml:space="preserve">  000 1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7BA" w:rsidRPr="00954EA1" w:rsidRDefault="001767BA" w:rsidP="00954EA1">
            <w:pPr>
              <w:jc w:val="center"/>
            </w:pPr>
            <w:r w:rsidRPr="00954EA1">
              <w:t>50</w:t>
            </w:r>
          </w:p>
          <w:p w:rsidR="001767BA" w:rsidRPr="00954EA1" w:rsidRDefault="001767BA" w:rsidP="00954EA1">
            <w:pPr>
              <w:jc w:val="center"/>
            </w:pPr>
          </w:p>
          <w:p w:rsidR="001767BA" w:rsidRPr="00954EA1" w:rsidRDefault="001767BA" w:rsidP="00954EA1">
            <w:pPr>
              <w:jc w:val="center"/>
            </w:pPr>
            <w:r w:rsidRPr="00954EA1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50</w:t>
            </w:r>
          </w:p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ходы, получаемые в виде арендной платы, а также средства от продажи права 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униципальных</w:t>
            </w:r>
            <w:r w:rsidRPr="00954EA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юджетных и автономных учреждений)</w:t>
            </w:r>
            <w:proofErr w:type="gramEnd"/>
          </w:p>
          <w:p w:rsidR="001767BA" w:rsidRPr="00954EA1" w:rsidRDefault="001767BA" w:rsidP="00954EA1">
            <w:r w:rsidRPr="00954EA1">
              <w:t xml:space="preserve">000 111 05025 05 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  <w:p w:rsidR="001767BA" w:rsidRPr="00954EA1" w:rsidRDefault="001767BA" w:rsidP="00954EA1">
            <w:r w:rsidRPr="00954EA1">
              <w:t>000 111 0503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1767BA" w:rsidRPr="00954EA1" w:rsidRDefault="001767BA" w:rsidP="00954EA1">
            <w:r w:rsidRPr="00954EA1">
              <w:t>000 111 0507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54EA1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9D" w:rsidRPr="005437B1" w:rsidRDefault="00954EA1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954EA1" w:rsidRPr="005437B1" w:rsidRDefault="00C0535E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- </w:t>
            </w:r>
            <w:r w:rsidR="00954EA1"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ородских поселений</w:t>
            </w:r>
          </w:p>
          <w:p w:rsidR="00C0535E" w:rsidRPr="005437B1" w:rsidRDefault="00C0535E" w:rsidP="00C0535E">
            <w:r w:rsidRPr="005437B1">
              <w:t>000 111 05313 13 0000 120</w:t>
            </w:r>
          </w:p>
          <w:p w:rsidR="00C0535E" w:rsidRPr="005437B1" w:rsidRDefault="00C0535E" w:rsidP="00C0535E">
            <w:r w:rsidRPr="005437B1">
              <w:t>- сельских поселений</w:t>
            </w:r>
          </w:p>
          <w:p w:rsidR="00C0535E" w:rsidRPr="005437B1" w:rsidRDefault="00C0535E" w:rsidP="00C0535E">
            <w:r w:rsidRPr="005437B1">
              <w:t>000 111 053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Pr="004D5716" w:rsidRDefault="004D5716" w:rsidP="004D5716"/>
          <w:p w:rsidR="004D5716" w:rsidRPr="004D5716" w:rsidRDefault="004D5716" w:rsidP="004D5716"/>
          <w:p w:rsidR="004D5716" w:rsidRPr="004D5716" w:rsidRDefault="004D5716" w:rsidP="004D5716"/>
          <w:p w:rsidR="004D5716" w:rsidRDefault="004D5716" w:rsidP="004D5716"/>
          <w:p w:rsidR="000D779D" w:rsidRPr="004D5716" w:rsidRDefault="000D779D" w:rsidP="004D5716"/>
          <w:p w:rsidR="004D5716" w:rsidRPr="004D5716" w:rsidRDefault="004D5716" w:rsidP="004D5716"/>
          <w:p w:rsidR="004D5716" w:rsidRDefault="004D5716" w:rsidP="004D5716"/>
          <w:p w:rsidR="004D5716" w:rsidRDefault="004D5716" w:rsidP="004D5716">
            <w:pPr>
              <w:jc w:val="center"/>
            </w:pPr>
            <w:r>
              <w:t>50</w:t>
            </w:r>
          </w:p>
          <w:p w:rsidR="004D5716" w:rsidRDefault="004D5716" w:rsidP="004D5716">
            <w:pPr>
              <w:jc w:val="center"/>
            </w:pPr>
          </w:p>
          <w:p w:rsidR="00954EA1" w:rsidRPr="004D5716" w:rsidRDefault="004D5716" w:rsidP="004D571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0D779D" w:rsidRDefault="000D779D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Pr="00954EA1" w:rsidRDefault="004D5716" w:rsidP="00954EA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P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54EA1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16" w:rsidRPr="005437B1" w:rsidRDefault="004D5716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954EA1" w:rsidRPr="005437B1" w:rsidRDefault="004D5716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 городских поселений</w:t>
            </w:r>
          </w:p>
          <w:p w:rsidR="004D5716" w:rsidRPr="005437B1" w:rsidRDefault="004D5716" w:rsidP="004D5716">
            <w:r w:rsidRPr="005437B1">
              <w:t>000 111 05314 13 0000 120</w:t>
            </w:r>
          </w:p>
          <w:p w:rsidR="004D5716" w:rsidRPr="005437B1" w:rsidRDefault="004D5716" w:rsidP="004D5716">
            <w:r w:rsidRPr="005437B1">
              <w:t>- сельских поселений</w:t>
            </w:r>
          </w:p>
          <w:p w:rsidR="004D5716" w:rsidRPr="005437B1" w:rsidRDefault="004D5716" w:rsidP="004D5716">
            <w:r w:rsidRPr="005437B1">
              <w:t>000 111 05314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0D779D" w:rsidP="00954EA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C0086E" w:rsidRPr="00954EA1" w:rsidRDefault="000D779D" w:rsidP="00954EA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Pr="00954EA1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P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54EA1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A1" w:rsidRPr="005437B1" w:rsidRDefault="004D5716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37B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  <w:p w:rsidR="004D5716" w:rsidRPr="005437B1" w:rsidRDefault="004D5716" w:rsidP="004D5716">
            <w:r w:rsidRPr="005437B1">
              <w:t>000 111 0532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Default="004D5716" w:rsidP="00954EA1">
            <w:pPr>
              <w:widowControl w:val="0"/>
              <w:jc w:val="center"/>
              <w:rPr>
                <w:snapToGrid w:val="0"/>
              </w:rPr>
            </w:pPr>
          </w:p>
          <w:p w:rsidR="004D5716" w:rsidRPr="00954EA1" w:rsidRDefault="004D5716" w:rsidP="00954EA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P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1" w:rsidRPr="00954EA1" w:rsidRDefault="00954EA1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чие поступления от использования  имущества, находящегося 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</w:t>
            </w:r>
            <w:proofErr w:type="gramStart"/>
            <w:r w:rsidRPr="00954E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)</w:t>
            </w:r>
            <w:proofErr w:type="gramEnd"/>
          </w:p>
          <w:p w:rsidR="001767BA" w:rsidRPr="00954EA1" w:rsidRDefault="001767BA" w:rsidP="00954EA1">
            <w:r w:rsidRPr="00954EA1">
              <w:t>000 111 0904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954EA1">
              <w:rPr>
                <w:rFonts w:ascii="Times New Roman" w:hAnsi="Times New Roman"/>
                <w:b w:val="0"/>
                <w:color w:val="auto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954EA1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54EA1">
              <w:rPr>
                <w:sz w:val="22"/>
                <w:szCs w:val="22"/>
              </w:rPr>
              <w:t>000 1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 w:rsidRPr="00954EA1">
              <w:rPr>
                <w:sz w:val="22"/>
                <w:szCs w:val="22"/>
              </w:rPr>
              <w:lastRenderedPageBreak/>
              <w:t>муниципальных район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54EA1">
              <w:rPr>
                <w:sz w:val="22"/>
                <w:szCs w:val="22"/>
              </w:rPr>
              <w:t>000 113 0206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lastRenderedPageBreak/>
              <w:t>Прочие доходы от компенсации затрат бюджетов муниципальных район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54EA1">
              <w:rPr>
                <w:sz w:val="22"/>
                <w:szCs w:val="22"/>
              </w:rPr>
              <w:t>000 1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8"/>
                <w:szCs w:val="28"/>
              </w:rPr>
            </w:pPr>
            <w:r w:rsidRPr="00954EA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оходы от реализации имущества, находящегося в  оперативном управлении учреждений, находящихся</w:t>
            </w:r>
            <w:r w:rsidRPr="00954EA1">
              <w:rPr>
                <w:sz w:val="28"/>
                <w:szCs w:val="28"/>
              </w:rPr>
              <w:t xml:space="preserve"> </w:t>
            </w:r>
            <w:r w:rsidRPr="00954EA1">
              <w:rPr>
                <w:sz w:val="22"/>
                <w:szCs w:val="22"/>
              </w:rPr>
              <w:t>в ведении органов управления муниципальных районов</w:t>
            </w:r>
            <w:r w:rsidRPr="00954EA1">
              <w:rPr>
                <w:sz w:val="28"/>
                <w:szCs w:val="28"/>
              </w:rPr>
              <w:t xml:space="preserve"> </w:t>
            </w:r>
            <w:r w:rsidRPr="00954EA1">
              <w:rPr>
                <w:sz w:val="22"/>
                <w:szCs w:val="22"/>
              </w:rPr>
              <w:t>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4 02052 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</w:t>
            </w:r>
            <w:r w:rsidRPr="00954EA1">
              <w:rPr>
                <w:sz w:val="28"/>
                <w:szCs w:val="28"/>
              </w:rPr>
              <w:t xml:space="preserve"> </w:t>
            </w:r>
            <w:r w:rsidRPr="00954EA1">
              <w:rPr>
                <w:sz w:val="22"/>
                <w:szCs w:val="22"/>
              </w:rPr>
              <w:t>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4 02053 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</w:t>
            </w:r>
            <w:r w:rsidRPr="00954EA1">
              <w:rPr>
                <w:sz w:val="28"/>
                <w:szCs w:val="28"/>
              </w:rPr>
              <w:t xml:space="preserve"> </w:t>
            </w:r>
            <w:r w:rsidRPr="00954EA1">
              <w:rPr>
                <w:sz w:val="22"/>
                <w:szCs w:val="22"/>
              </w:rPr>
              <w:t>учреждений)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4 06025 05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b/>
              </w:rPr>
            </w:pPr>
            <w:r w:rsidRPr="00954EA1">
              <w:rPr>
                <w:b/>
              </w:rPr>
              <w:t>- с территории городского поселения,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 xml:space="preserve">  000 114 06013 13 0000 430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b/>
              </w:rPr>
            </w:pPr>
            <w:r w:rsidRPr="00954EA1">
              <w:rPr>
                <w:b/>
              </w:rPr>
              <w:t>- с территории сельского поселения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 xml:space="preserve">  000 114 06013 10 0000 430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50</w:t>
            </w: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jc w:val="center"/>
            </w:pPr>
            <w:r w:rsidRPr="00954EA1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50</w:t>
            </w:r>
          </w:p>
          <w:p w:rsidR="001767BA" w:rsidRPr="00954EA1" w:rsidRDefault="001767BA" w:rsidP="00A96D34"/>
          <w:p w:rsidR="001767BA" w:rsidRPr="00954EA1" w:rsidRDefault="001767BA" w:rsidP="00A96D3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679F4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6E" w:rsidRPr="005437B1" w:rsidRDefault="008679F4" w:rsidP="00A96D34">
            <w:pPr>
              <w:widowControl w:val="0"/>
              <w:jc w:val="both"/>
              <w:rPr>
                <w:rFonts w:cs="Calibri"/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</w:p>
          <w:p w:rsidR="008679F4" w:rsidRPr="005437B1" w:rsidRDefault="008679F4" w:rsidP="00A96D34">
            <w:pPr>
              <w:widowControl w:val="0"/>
              <w:jc w:val="both"/>
              <w:rPr>
                <w:rFonts w:cs="Calibri"/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- городских поселений</w:t>
            </w:r>
          </w:p>
          <w:p w:rsidR="008679F4" w:rsidRPr="005437B1" w:rsidRDefault="008679F4" w:rsidP="00A96D34">
            <w:pPr>
              <w:widowControl w:val="0"/>
              <w:jc w:val="both"/>
              <w:rPr>
                <w:rFonts w:cs="Calibri"/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000 114 06313 13 0000 430</w:t>
            </w:r>
          </w:p>
          <w:p w:rsidR="008679F4" w:rsidRPr="005437B1" w:rsidRDefault="008679F4" w:rsidP="00A96D34">
            <w:pPr>
              <w:widowControl w:val="0"/>
              <w:jc w:val="both"/>
              <w:rPr>
                <w:rFonts w:cs="Calibri"/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- сельских поселений</w:t>
            </w:r>
          </w:p>
          <w:p w:rsidR="008679F4" w:rsidRPr="005437B1" w:rsidRDefault="008679F4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000 114 06313 10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C0086E" w:rsidRDefault="00C0086E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Pr="008679F4" w:rsidRDefault="008679F4" w:rsidP="008679F4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C0086E" w:rsidRDefault="00C0086E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Pr="00954EA1" w:rsidRDefault="008679F4" w:rsidP="00A96D3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4" w:rsidRPr="00954EA1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679F4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F4" w:rsidRPr="005437B1" w:rsidRDefault="008679F4" w:rsidP="00A96D34">
            <w:pPr>
              <w:widowControl w:val="0"/>
              <w:jc w:val="both"/>
              <w:rPr>
                <w:rFonts w:cs="Calibri"/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  <w:p w:rsidR="008679F4" w:rsidRPr="005437B1" w:rsidRDefault="008679F4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5437B1">
              <w:rPr>
                <w:rFonts w:cs="Calibri"/>
                <w:sz w:val="22"/>
                <w:szCs w:val="22"/>
              </w:rPr>
              <w:t>000 114 06325 05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  <w:p w:rsidR="008679F4" w:rsidRPr="00954EA1" w:rsidRDefault="008679F4" w:rsidP="00A96D3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4" w:rsidRPr="00954EA1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4" w:rsidRPr="00954EA1" w:rsidRDefault="008679F4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8"/>
                <w:szCs w:val="28"/>
              </w:rPr>
            </w:pPr>
            <w:r w:rsidRPr="00954EA1">
              <w:rPr>
                <w:sz w:val="28"/>
                <w:szCs w:val="28"/>
              </w:rPr>
              <w:t>В ЧАСТИ ШТРАФОВ, САНКЦИЙ, ВОЗМЕЩЕНИЯ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18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lastRenderedPageBreak/>
              <w:t>000 116 0301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lastRenderedPageBreak/>
              <w:t>Денежные взыскания (штрафы) за административные правонарушения в области налогов и сбор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0303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ётов и (или) расчётов с использованием платёжных карт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0600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54EA1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954EA1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3200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2505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 за нарушение законодательства РФ об административных правонарушениях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4300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5103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</w:t>
            </w:r>
            <w:r w:rsidRPr="00954EA1">
              <w:rPr>
                <w:sz w:val="28"/>
                <w:szCs w:val="28"/>
              </w:rPr>
              <w:t xml:space="preserve"> </w:t>
            </w:r>
            <w:r w:rsidRPr="00954EA1">
              <w:rPr>
                <w:sz w:val="22"/>
                <w:szCs w:val="22"/>
              </w:rPr>
              <w:t>зачисляемые в  бюджеты муниципальных районов</w:t>
            </w:r>
          </w:p>
          <w:p w:rsidR="001767BA" w:rsidRPr="00954EA1" w:rsidRDefault="001767BA" w:rsidP="00A96D34">
            <w:pPr>
              <w:widowControl w:val="0"/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6 90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rPr>
                <w:caps/>
                <w:snapToGrid w:val="0"/>
                <w:sz w:val="28"/>
                <w:szCs w:val="28"/>
              </w:rPr>
            </w:pPr>
            <w:r w:rsidRPr="00954EA1">
              <w:rPr>
                <w:caps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Невыясненные поступления, зачисляемые бюджеты муниципальных районов</w:t>
            </w:r>
          </w:p>
          <w:p w:rsidR="001767BA" w:rsidRPr="00954EA1" w:rsidRDefault="001767BA" w:rsidP="00A96D34">
            <w:pPr>
              <w:jc w:val="both"/>
              <w:rPr>
                <w:snapToGrid w:val="0"/>
                <w:sz w:val="28"/>
                <w:szCs w:val="28"/>
              </w:rPr>
            </w:pPr>
            <w:r w:rsidRPr="00954EA1">
              <w:rPr>
                <w:sz w:val="22"/>
                <w:szCs w:val="22"/>
              </w:rPr>
              <w:t>000 1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Невыясненные поступления, зачисляемые бюджеты поселений</w:t>
            </w:r>
          </w:p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7 01050 10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Невыясненные поступления, зачисляемые бюджеты городских поселений</w:t>
            </w:r>
          </w:p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000 117 01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767BA" w:rsidTr="00A9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>Прочие неналоговые доходы</w:t>
            </w:r>
          </w:p>
          <w:p w:rsidR="001767BA" w:rsidRPr="00954EA1" w:rsidRDefault="001767BA" w:rsidP="00A96D34">
            <w:pPr>
              <w:jc w:val="both"/>
              <w:rPr>
                <w:sz w:val="22"/>
                <w:szCs w:val="22"/>
              </w:rPr>
            </w:pPr>
            <w:r w:rsidRPr="00954EA1">
              <w:rPr>
                <w:sz w:val="22"/>
                <w:szCs w:val="22"/>
              </w:rPr>
              <w:t xml:space="preserve">000 117 05050 05 0000 180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  <w:r w:rsidRPr="00954EA1">
              <w:rPr>
                <w:snapToGrid w:val="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Pr="00954EA1" w:rsidRDefault="001767BA" w:rsidP="00A96D3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1767BA" w:rsidRDefault="001767BA" w:rsidP="001767BA">
      <w:pPr>
        <w:jc w:val="right"/>
      </w:pPr>
    </w:p>
    <w:p w:rsidR="001767BA" w:rsidRDefault="001767BA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E87961" w:rsidRDefault="00E87961" w:rsidP="0090005D">
      <w:pPr>
        <w:jc w:val="right"/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>Приложение№</w:t>
      </w:r>
      <w:r w:rsidR="001767BA">
        <w:rPr>
          <w:b/>
        </w:rPr>
        <w:t>5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25090">
        <w:t xml:space="preserve"> </w:t>
      </w:r>
      <w:r w:rsidR="004F35A8">
        <w:t>30</w:t>
      </w:r>
      <w:r w:rsidRPr="00B66668">
        <w:t>.</w:t>
      </w:r>
      <w:r w:rsidR="00BB2F0C">
        <w:t>0</w:t>
      </w:r>
      <w:r w:rsidR="00DD3D44">
        <w:t>7</w:t>
      </w:r>
      <w:r>
        <w:t>.201</w:t>
      </w:r>
      <w:r w:rsidR="00BB2F0C">
        <w:t>5</w:t>
      </w:r>
      <w:r w:rsidRPr="00B66668">
        <w:t xml:space="preserve"> №</w:t>
      </w:r>
      <w:r w:rsidR="004F35A8">
        <w:t>83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BB2F0C">
        <w:t>2</w:t>
      </w:r>
      <w:r>
        <w:t>.12.201</w:t>
      </w:r>
      <w:r w:rsidR="00BB2F0C">
        <w:t>4</w:t>
      </w:r>
      <w:r w:rsidRPr="00B66668">
        <w:t xml:space="preserve"> года №</w:t>
      </w:r>
      <w:r w:rsidR="00BB2F0C">
        <w:t>6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BB2F0C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BB2F0C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BB2F0C">
        <w:t>6</w:t>
      </w:r>
      <w:r>
        <w:t>1 от 2</w:t>
      </w:r>
      <w:r w:rsidR="00BB2F0C">
        <w:t>2</w:t>
      </w:r>
      <w:r>
        <w:t>.12.201</w:t>
      </w:r>
      <w:r w:rsidR="00BB2F0C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BB2F0C">
        <w:t>5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>
        <w:t xml:space="preserve"> </w:t>
      </w:r>
      <w:r w:rsidRPr="00FB2979">
        <w:t>годов»</w:t>
      </w: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BB2F0C" w:rsidRPr="00BB2F0C" w:rsidRDefault="00BB2F0C" w:rsidP="00BB2F0C">
      <w:pPr>
        <w:jc w:val="center"/>
        <w:outlineLvl w:val="0"/>
        <w:rPr>
          <w:b/>
          <w:sz w:val="28"/>
          <w:szCs w:val="28"/>
        </w:rPr>
      </w:pPr>
      <w:r w:rsidRPr="00BB2F0C">
        <w:rPr>
          <w:b/>
          <w:sz w:val="28"/>
          <w:szCs w:val="28"/>
        </w:rPr>
        <w:t xml:space="preserve">Прогнозируемые  доходы  местного бюджета по группам, подгруппам, статьям, подстатьям и элементам </w:t>
      </w:r>
      <w:proofErr w:type="gramStart"/>
      <w:r w:rsidRPr="00BB2F0C">
        <w:rPr>
          <w:b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BB2F0C">
        <w:rPr>
          <w:b/>
          <w:sz w:val="28"/>
          <w:szCs w:val="28"/>
        </w:rPr>
        <w:t xml:space="preserve"> на 2015 год и на плановый период 2016 и 2017 годов</w:t>
      </w:r>
    </w:p>
    <w:p w:rsidR="00BB2F0C" w:rsidRDefault="00BB2F0C" w:rsidP="00BB2F0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397"/>
        <w:gridCol w:w="3402"/>
        <w:gridCol w:w="1134"/>
        <w:gridCol w:w="993"/>
        <w:gridCol w:w="1275"/>
      </w:tblGrid>
      <w:tr w:rsidR="00BB2F0C" w:rsidTr="009C6BE5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Наименование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BB2F0C" w:rsidTr="009C6BE5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</w:t>
            </w:r>
            <w:r w:rsidR="00A314CB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,</w:t>
            </w:r>
            <w:r w:rsidR="00A314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7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 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1,5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Налог на доходы физических лиц с доходов,   полученных физическими лицами в </w:t>
            </w:r>
            <w:r w:rsidRPr="0045609F">
              <w:rPr>
                <w:sz w:val="22"/>
                <w:szCs w:val="22"/>
              </w:rPr>
              <w:lastRenderedPageBreak/>
              <w:t>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09F">
              <w:rPr>
                <w:sz w:val="22"/>
                <w:szCs w:val="22"/>
              </w:rPr>
              <w:t>инжекторных</w:t>
            </w:r>
            <w:proofErr w:type="spellEnd"/>
            <w:r w:rsidRPr="00456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45609F">
              <w:rPr>
                <w:sz w:val="22"/>
                <w:szCs w:val="22"/>
              </w:rPr>
              <w:lastRenderedPageBreak/>
              <w:t>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  <w:p w:rsidR="00BB2F0C" w:rsidRPr="004A262D" w:rsidRDefault="00BB2F0C" w:rsidP="00096F2D">
            <w:pPr>
              <w:rPr>
                <w:sz w:val="22"/>
                <w:szCs w:val="22"/>
              </w:rPr>
            </w:pP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</w:t>
            </w:r>
          </w:p>
          <w:p w:rsidR="00BB2F0C" w:rsidRPr="00A60B2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center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center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0 00 0000</w:t>
            </w:r>
            <w:r>
              <w:rPr>
                <w:sz w:val="22"/>
                <w:szCs w:val="22"/>
              </w:rPr>
              <w:t xml:space="preserve"> </w:t>
            </w:r>
            <w:r w:rsidRPr="0045609F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1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2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3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4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45609F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9A3732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601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1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301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D3661F" w:rsidRDefault="00BB2F0C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 xml:space="preserve">134,135,135.1 Налогового </w:t>
            </w:r>
            <w:r w:rsidRPr="00D3661F">
              <w:rPr>
                <w:sz w:val="22"/>
                <w:szCs w:val="22"/>
              </w:rPr>
              <w:lastRenderedPageBreak/>
              <w:t>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3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0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3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50 05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CF52DF" w:rsidP="004C3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3</w:t>
            </w:r>
            <w:r w:rsidR="004C30E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4C30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4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CF52DF" w:rsidP="004C3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3</w:t>
            </w:r>
            <w:r w:rsidR="004C30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4C30E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BD1D0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8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CF52DF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CF52DF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CF52DF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014D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Default="00B8014D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Default="00B8014D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12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Pr="00B8014D" w:rsidRDefault="00B8014D" w:rsidP="00217583">
            <w:pPr>
              <w:jc w:val="both"/>
              <w:rPr>
                <w:sz w:val="22"/>
                <w:szCs w:val="22"/>
              </w:rPr>
            </w:pPr>
            <w:r w:rsidRPr="00B8014D">
              <w:rPr>
                <w:sz w:val="22"/>
                <w:szCs w:val="22"/>
                <w:lang w:eastAsia="en-US"/>
              </w:rPr>
              <w:t xml:space="preserve">Субсидии бюджетам на организацию обеспечения </w:t>
            </w:r>
            <w:r w:rsidRPr="00B8014D">
              <w:rPr>
                <w:sz w:val="22"/>
                <w:szCs w:val="22"/>
                <w:lang w:eastAsia="en-US"/>
              </w:rPr>
              <w:lastRenderedPageBreak/>
              <w:t>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Default="00CF52DF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2</w:t>
            </w:r>
            <w:r w:rsidR="00B8014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4D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5F6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Default="000305F6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Default="000305F6" w:rsidP="0003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4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Pr="000305F6" w:rsidRDefault="000305F6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0305F6">
              <w:rPr>
                <w:sz w:val="22"/>
                <w:szCs w:val="22"/>
              </w:rPr>
              <w:t>Субсидии бюджетам муниципальных районов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Default="000305F6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6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EB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EF6EB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EF6EB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7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EF6EB1" w:rsidRDefault="00EF6EB1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EF6EB1">
              <w:rPr>
                <w:sz w:val="22"/>
                <w:szCs w:val="22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EF6EB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217583" w:rsidRDefault="00217583" w:rsidP="00096F2D">
            <w:pPr>
              <w:rPr>
                <w:sz w:val="22"/>
                <w:szCs w:val="22"/>
              </w:rPr>
            </w:pPr>
            <w:r w:rsidRPr="00217583">
              <w:rPr>
                <w:sz w:val="22"/>
                <w:szCs w:val="22"/>
                <w:lang w:eastAsia="en-US"/>
              </w:rPr>
              <w:t>2 02 02999 05 209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217583" w:rsidRDefault="00217583" w:rsidP="00CE1A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7583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8F06C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E8765D" w:rsidP="00D7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9,</w:t>
            </w:r>
            <w:r w:rsidR="00D7314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,0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E8765D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5 101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E8765D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CA149B" w:rsidRDefault="00217583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Субвенции бюджетам муниципальных районов на обеспечение предоставления </w:t>
            </w:r>
            <w:r w:rsidRPr="0045609F">
              <w:rPr>
                <w:sz w:val="22"/>
                <w:szCs w:val="22"/>
              </w:rPr>
              <w:lastRenderedPageBreak/>
              <w:t>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CA149B" w:rsidRDefault="00217583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lastRenderedPageBreak/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E8765D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DF077F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077F" w:rsidP="00DF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E8765D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DF077F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DF077F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217583" w:rsidTr="009C6BE5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5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01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 w:rsidRPr="00E8765D">
              <w:rPr>
                <w:sz w:val="22"/>
                <w:szCs w:val="22"/>
              </w:rPr>
              <w:t>гос</w:t>
            </w:r>
            <w:proofErr w:type="spellEnd"/>
            <w:r w:rsidRPr="00E8765D">
              <w:rPr>
                <w:sz w:val="22"/>
                <w:szCs w:val="22"/>
              </w:rPr>
              <w:t>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E8765D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19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5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DC70CB" w:rsidRDefault="00217583" w:rsidP="00096F2D">
            <w:pPr>
              <w:jc w:val="both"/>
              <w:rPr>
                <w:sz w:val="22"/>
                <w:szCs w:val="22"/>
              </w:rPr>
            </w:pPr>
            <w:r w:rsidRPr="00DC70CB">
              <w:rPr>
                <w:sz w:val="22"/>
                <w:szCs w:val="22"/>
                <w:lang w:eastAsia="en-US"/>
              </w:rPr>
              <w:t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15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217583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 w:rsidRPr="00E8765D">
              <w:rPr>
                <w:sz w:val="22"/>
                <w:szCs w:val="22"/>
              </w:rPr>
              <w:t>гос</w:t>
            </w:r>
            <w:proofErr w:type="spellEnd"/>
            <w:r w:rsidRPr="00E8765D">
              <w:rPr>
                <w:sz w:val="22"/>
                <w:szCs w:val="22"/>
              </w:rPr>
              <w:t>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E8765D" w:rsidRDefault="00E8765D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6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7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Субвенции бюджетам на осуществление органами местного самоуправления отдельных </w:t>
            </w:r>
            <w:proofErr w:type="spellStart"/>
            <w:r w:rsidRPr="0045609F">
              <w:rPr>
                <w:sz w:val="22"/>
                <w:szCs w:val="22"/>
              </w:rPr>
              <w:t>гос</w:t>
            </w:r>
            <w:proofErr w:type="spellEnd"/>
            <w:r w:rsidRPr="0045609F">
              <w:rPr>
                <w:sz w:val="22"/>
                <w:szCs w:val="22"/>
              </w:rPr>
              <w:t xml:space="preserve">. полномочий </w:t>
            </w:r>
            <w:r w:rsidRPr="0045609F">
              <w:rPr>
                <w:sz w:val="22"/>
                <w:szCs w:val="22"/>
              </w:rPr>
              <w:lastRenderedPageBreak/>
              <w:t>Тверской област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</w:tr>
      <w:tr w:rsidR="00217583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1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Прочие субвенции бюджетам на осуществление </w:t>
            </w:r>
            <w:proofErr w:type="spellStart"/>
            <w:r w:rsidRPr="0045609F">
              <w:rPr>
                <w:sz w:val="22"/>
                <w:szCs w:val="22"/>
              </w:rPr>
              <w:t>гос</w:t>
            </w:r>
            <w:proofErr w:type="spellEnd"/>
            <w:r w:rsidRPr="0045609F">
              <w:rPr>
                <w:sz w:val="22"/>
                <w:szCs w:val="22"/>
              </w:rPr>
              <w:t>. полномочий Тверской области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82014C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Default="00217583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DF077F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Pr="0045609F" w:rsidRDefault="00DF077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Pr="0045609F" w:rsidRDefault="00DF077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77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Pr="0045609F" w:rsidRDefault="00DF077F" w:rsidP="00096F2D">
            <w:pPr>
              <w:jc w:val="both"/>
              <w:rPr>
                <w:sz w:val="22"/>
                <w:szCs w:val="22"/>
              </w:rPr>
            </w:pPr>
            <w:r w:rsidRPr="00DF077F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присмотр и уход за ребёнком в 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Default="00DF077F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Default="00DF077F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7F" w:rsidRDefault="00DF077F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</w:tr>
      <w:tr w:rsidR="00EF6EB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9C3B36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9C3B36" w:rsidRDefault="009C3B36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9C3B36" w:rsidRDefault="009C3B36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9C3B36" w:rsidP="004C3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C30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4C30E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2DF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Pr="009C3B36" w:rsidRDefault="00CF52D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Pr="009C3B36" w:rsidRDefault="00CF52DF" w:rsidP="00CF52DF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  <w:r>
              <w:rPr>
                <w:sz w:val="22"/>
                <w:szCs w:val="22"/>
              </w:rPr>
              <w:t xml:space="preserve"> и государственных библиотек городов Москвы 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4C30E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52DF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Pr="009C3B36" w:rsidRDefault="00CF52DF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Pr="009C3B36" w:rsidRDefault="00CF52DF" w:rsidP="00096F2D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spellStart"/>
            <w:proofErr w:type="gramStart"/>
            <w:r w:rsidRPr="00CF52DF">
              <w:rPr>
                <w:sz w:val="22"/>
                <w:szCs w:val="22"/>
              </w:rPr>
              <w:t>образований-федеральный</w:t>
            </w:r>
            <w:proofErr w:type="spellEnd"/>
            <w:proofErr w:type="gramEnd"/>
            <w:r w:rsidRPr="00CF52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4C30E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DF" w:rsidRDefault="00CF52DF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EF6EB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9C3B36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9C3B36" w:rsidRDefault="009C3B36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9C3B36" w:rsidRDefault="009C3B36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4C30EA" w:rsidP="004C3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9C3B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EB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EF6EB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EF6EB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6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Pr="00EF6EB1" w:rsidRDefault="00EF6EB1" w:rsidP="00096F2D">
            <w:pPr>
              <w:jc w:val="both"/>
              <w:rPr>
                <w:sz w:val="22"/>
                <w:szCs w:val="22"/>
              </w:rPr>
            </w:pPr>
            <w:r w:rsidRPr="00EF6EB1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9C3B36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1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3B36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Default="009C3B36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Default="009C3B36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7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Pr="004D6869" w:rsidRDefault="004D6869" w:rsidP="00096F2D">
            <w:pPr>
              <w:jc w:val="both"/>
              <w:rPr>
                <w:sz w:val="22"/>
                <w:szCs w:val="22"/>
                <w:lang w:eastAsia="en-US"/>
              </w:rPr>
            </w:pPr>
            <w:r w:rsidRPr="004D6869">
              <w:rPr>
                <w:sz w:val="22"/>
                <w:szCs w:val="22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Default="004D6869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6" w:rsidRDefault="00DF196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7583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217583" w:rsidP="00096F2D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3" w:rsidRPr="0045609F" w:rsidRDefault="00217583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45609F" w:rsidRDefault="00CF52DF" w:rsidP="00A314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A314CB">
              <w:rPr>
                <w:b/>
                <w:sz w:val="22"/>
                <w:szCs w:val="22"/>
              </w:rPr>
              <w:t>90</w:t>
            </w:r>
            <w:r w:rsidR="0040497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A314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26719A" w:rsidRDefault="00217583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3" w:rsidRPr="0026719A" w:rsidRDefault="00217583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19,9</w:t>
            </w:r>
          </w:p>
        </w:tc>
      </w:tr>
    </w:tbl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lastRenderedPageBreak/>
        <w:t xml:space="preserve">   Приложение №</w:t>
      </w:r>
      <w:r w:rsidR="002373FE">
        <w:rPr>
          <w:b/>
        </w:rPr>
        <w:t>6</w:t>
      </w:r>
    </w:p>
    <w:p w:rsidR="00831616" w:rsidRPr="00754717" w:rsidRDefault="00831616" w:rsidP="00831616">
      <w:pPr>
        <w:jc w:val="right"/>
        <w:outlineLvl w:val="0"/>
      </w:pPr>
      <w:r w:rsidRPr="00754717">
        <w:t>к Решению Собрания</w:t>
      </w:r>
      <w:r w:rsidRPr="00754717">
        <w:rPr>
          <w:b/>
        </w:rPr>
        <w:t xml:space="preserve"> </w:t>
      </w:r>
      <w:r w:rsidRPr="00754717">
        <w:t>депутатов</w:t>
      </w:r>
    </w:p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t xml:space="preserve"> Молоковского района </w:t>
      </w:r>
      <w:r w:rsidRPr="00754717">
        <w:rPr>
          <w:b/>
        </w:rPr>
        <w:t xml:space="preserve"> </w:t>
      </w:r>
      <w:r w:rsidRPr="00754717">
        <w:t xml:space="preserve">от </w:t>
      </w:r>
      <w:r w:rsidR="004F35A8">
        <w:t>30</w:t>
      </w:r>
      <w:r w:rsidRPr="00754717">
        <w:t>.</w:t>
      </w:r>
      <w:r w:rsidR="00290F02">
        <w:t>0</w:t>
      </w:r>
      <w:r w:rsidR="002373FE">
        <w:t>7</w:t>
      </w:r>
      <w:r w:rsidRPr="00754717">
        <w:t>.201</w:t>
      </w:r>
      <w:r w:rsidR="00290F02">
        <w:t>5</w:t>
      </w:r>
      <w:r w:rsidRPr="00754717">
        <w:t xml:space="preserve">  №</w:t>
      </w:r>
      <w:r w:rsidR="004F35A8">
        <w:t>83</w:t>
      </w:r>
    </w:p>
    <w:p w:rsidR="00831616" w:rsidRPr="00754717" w:rsidRDefault="00831616" w:rsidP="00831616">
      <w:pPr>
        <w:jc w:val="right"/>
      </w:pPr>
      <w:r w:rsidRPr="00754717">
        <w:t>«О внесении изменений  в решение</w:t>
      </w:r>
    </w:p>
    <w:p w:rsidR="00831616" w:rsidRPr="00754717" w:rsidRDefault="00831616" w:rsidP="00831616">
      <w:pPr>
        <w:jc w:val="right"/>
      </w:pPr>
      <w:r w:rsidRPr="00754717">
        <w:t xml:space="preserve"> Собрания депутатов  Молоковского района</w:t>
      </w:r>
    </w:p>
    <w:p w:rsidR="00831616" w:rsidRPr="00754717" w:rsidRDefault="00831616" w:rsidP="00831616">
      <w:pPr>
        <w:jc w:val="right"/>
      </w:pPr>
      <w:r w:rsidRPr="00754717">
        <w:t>от 2</w:t>
      </w:r>
      <w:r w:rsidR="00290F02">
        <w:t>2</w:t>
      </w:r>
      <w:r w:rsidRPr="00754717">
        <w:t>.12.201</w:t>
      </w:r>
      <w:r w:rsidR="00290F02">
        <w:t>4</w:t>
      </w:r>
      <w:r w:rsidRPr="00754717">
        <w:t xml:space="preserve"> года №</w:t>
      </w:r>
      <w:r w:rsidR="00290F02">
        <w:t>6</w:t>
      </w:r>
      <w:r w:rsidRPr="00754717">
        <w:t xml:space="preserve">1    </w:t>
      </w:r>
    </w:p>
    <w:p w:rsidR="00831616" w:rsidRPr="00754717" w:rsidRDefault="00831616" w:rsidP="00831616">
      <w:pPr>
        <w:jc w:val="right"/>
      </w:pPr>
      <w:r w:rsidRPr="00754717">
        <w:t>«О бюджете Молоковского района на 201</w:t>
      </w:r>
      <w:r w:rsidR="00290F02">
        <w:t>5</w:t>
      </w:r>
      <w:r w:rsidRPr="00754717">
        <w:t xml:space="preserve"> год </w:t>
      </w:r>
    </w:p>
    <w:p w:rsidR="00831616" w:rsidRPr="00754717" w:rsidRDefault="00831616" w:rsidP="00831616">
      <w:pPr>
        <w:jc w:val="right"/>
      </w:pPr>
      <w:r w:rsidRPr="00754717">
        <w:t>и на плановый период 201</w:t>
      </w:r>
      <w:r w:rsidR="00290F02">
        <w:t>6</w:t>
      </w:r>
      <w:r w:rsidRPr="00754717">
        <w:t xml:space="preserve"> и 201</w:t>
      </w:r>
      <w:r w:rsidR="00290F02">
        <w:t>7</w:t>
      </w:r>
      <w:r w:rsidRPr="00754717">
        <w:t xml:space="preserve"> годов»</w:t>
      </w:r>
    </w:p>
    <w:p w:rsidR="00831616" w:rsidRPr="00754717" w:rsidRDefault="00831616" w:rsidP="00831616">
      <w:pPr>
        <w:jc w:val="both"/>
      </w:pPr>
    </w:p>
    <w:p w:rsidR="00831616" w:rsidRPr="0075471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t xml:space="preserve">   Приложение №</w:t>
      </w:r>
      <w:r w:rsidR="00290F02">
        <w:rPr>
          <w:b/>
        </w:rPr>
        <w:t>9</w:t>
      </w:r>
    </w:p>
    <w:p w:rsidR="00831616" w:rsidRPr="00754717" w:rsidRDefault="00831616" w:rsidP="00831616">
      <w:pPr>
        <w:jc w:val="right"/>
      </w:pPr>
      <w:r w:rsidRPr="00754717">
        <w:t xml:space="preserve">к Решению Собрания депутатов </w:t>
      </w:r>
    </w:p>
    <w:p w:rsidR="00831616" w:rsidRPr="00754717" w:rsidRDefault="00831616" w:rsidP="00831616">
      <w:pPr>
        <w:jc w:val="right"/>
      </w:pPr>
      <w:r w:rsidRPr="00754717">
        <w:t>Молоковского района №</w:t>
      </w:r>
      <w:r w:rsidR="00290F02">
        <w:t>6</w:t>
      </w:r>
      <w:r w:rsidRPr="00754717">
        <w:t>1 от 2</w:t>
      </w:r>
      <w:r w:rsidR="00290F02">
        <w:t>2</w:t>
      </w:r>
      <w:r w:rsidRPr="00754717">
        <w:t>.12.201</w:t>
      </w:r>
      <w:r w:rsidR="00DD242C">
        <w:t>4</w:t>
      </w:r>
      <w:r w:rsidRPr="00754717">
        <w:t xml:space="preserve"> г.</w:t>
      </w:r>
    </w:p>
    <w:p w:rsidR="00831616" w:rsidRPr="00754717" w:rsidRDefault="00831616" w:rsidP="00831616">
      <w:pPr>
        <w:jc w:val="right"/>
      </w:pPr>
      <w:r w:rsidRPr="00754717">
        <w:t xml:space="preserve">    «О бюджете Молоковского района на 201</w:t>
      </w:r>
      <w:r w:rsidR="00290F02">
        <w:t>5</w:t>
      </w:r>
      <w:r w:rsidRPr="00754717">
        <w:t xml:space="preserve"> год </w:t>
      </w:r>
    </w:p>
    <w:p w:rsidR="00831616" w:rsidRPr="00754717" w:rsidRDefault="00831616" w:rsidP="00831616">
      <w:pPr>
        <w:jc w:val="right"/>
      </w:pPr>
      <w:r w:rsidRPr="00754717">
        <w:t>и на плановый период 201</w:t>
      </w:r>
      <w:r w:rsidR="00290F02">
        <w:t>6</w:t>
      </w:r>
      <w:r w:rsidRPr="00754717">
        <w:t xml:space="preserve"> и 201</w:t>
      </w:r>
      <w:r w:rsidR="00290F02">
        <w:t>7</w:t>
      </w:r>
      <w:r w:rsidRPr="00754717">
        <w:t xml:space="preserve"> годов»</w:t>
      </w:r>
    </w:p>
    <w:p w:rsidR="00831616" w:rsidRDefault="00831616" w:rsidP="00831616">
      <w:pPr>
        <w:jc w:val="right"/>
      </w:pPr>
    </w:p>
    <w:p w:rsidR="00831616" w:rsidRPr="00754717" w:rsidRDefault="00831616" w:rsidP="00831616">
      <w:pPr>
        <w:jc w:val="right"/>
      </w:pPr>
    </w:p>
    <w:p w:rsidR="008C5145" w:rsidRDefault="00831616" w:rsidP="00831616">
      <w:pPr>
        <w:jc w:val="center"/>
        <w:rPr>
          <w:b/>
          <w:bCs/>
          <w:color w:val="000000"/>
          <w:sz w:val="28"/>
          <w:szCs w:val="28"/>
        </w:rPr>
      </w:pPr>
      <w:r w:rsidRPr="001F24F8">
        <w:rPr>
          <w:b/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</w:t>
      </w:r>
      <w:r>
        <w:rPr>
          <w:b/>
          <w:bCs/>
          <w:color w:val="000000"/>
          <w:sz w:val="28"/>
          <w:szCs w:val="28"/>
        </w:rPr>
        <w:t>фикации расходов бюджета на 201</w:t>
      </w:r>
      <w:r w:rsidR="00D807A7">
        <w:rPr>
          <w:b/>
          <w:bCs/>
          <w:color w:val="000000"/>
          <w:sz w:val="28"/>
          <w:szCs w:val="28"/>
        </w:rPr>
        <w:t>5</w:t>
      </w:r>
      <w:r w:rsidRPr="001F24F8">
        <w:rPr>
          <w:b/>
          <w:bCs/>
          <w:color w:val="000000"/>
          <w:sz w:val="28"/>
          <w:szCs w:val="28"/>
        </w:rPr>
        <w:t xml:space="preserve"> год</w:t>
      </w:r>
      <w:r w:rsidR="00D807A7">
        <w:rPr>
          <w:b/>
          <w:bCs/>
          <w:color w:val="000000"/>
          <w:sz w:val="28"/>
          <w:szCs w:val="28"/>
        </w:rPr>
        <w:t xml:space="preserve"> и на плановый период 2016 и 2017 годов</w:t>
      </w:r>
    </w:p>
    <w:p w:rsidR="008C5145" w:rsidRDefault="008C5145" w:rsidP="0083161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5603"/>
        <w:gridCol w:w="1134"/>
        <w:gridCol w:w="1134"/>
        <w:gridCol w:w="992"/>
      </w:tblGrid>
      <w:tr w:rsidR="008C5145" w:rsidRPr="00F83409" w:rsidTr="00F74781">
        <w:trPr>
          <w:trHeight w:val="41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РП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Сумма, тыс. руб.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F83409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8C5145" w:rsidRPr="00F83409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0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19,9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1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8,7</w:t>
            </w: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</w:tr>
      <w:tr w:rsidR="008C5145" w:rsidTr="00F74781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законодательных (представительных</w:t>
            </w:r>
            <w:proofErr w:type="gramStart"/>
            <w:r w:rsidRPr="00F83409">
              <w:rPr>
                <w:color w:val="000000"/>
              </w:rPr>
              <w:t>)о</w:t>
            </w:r>
            <w:proofErr w:type="gramEnd"/>
            <w:r w:rsidRPr="00F83409">
              <w:rPr>
                <w:color w:val="000000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</w:tr>
      <w:tr w:rsidR="008C5145" w:rsidTr="00F74781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</w:tr>
      <w:tr w:rsidR="008C5145" w:rsidTr="00F74781">
        <w:trPr>
          <w:trHeight w:val="31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282,2</w:t>
            </w: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3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57733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6,8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3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рганы ю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57733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64,8</w:t>
            </w: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1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5,9</w:t>
            </w:r>
          </w:p>
        </w:tc>
      </w:tr>
      <w:tr w:rsidR="008C5145" w:rsidRPr="00F83409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lastRenderedPageBreak/>
              <w:t>04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7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92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5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7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8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8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76,4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57733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6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857733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1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29,5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</w:tr>
      <w:tr w:rsidR="008C5145" w:rsidTr="002373FE">
        <w:trPr>
          <w:trHeight w:val="27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90,2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8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7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8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0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2,7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53,9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спорта</w:t>
            </w:r>
            <w:r w:rsidRPr="00F8340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2373FE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8C5145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C5145" w:rsidRPr="00F83409" w:rsidTr="00F74781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237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373FE" w:rsidRPr="00F83409" w:rsidRDefault="002373FE" w:rsidP="002373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4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C5145" w:rsidTr="00F74781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8C51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8C5145" w:rsidTr="00F74781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Pr="00F83409" w:rsidRDefault="008C5145" w:rsidP="00F747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8C51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145" w:rsidRDefault="008C5145" w:rsidP="00F7478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</w:tbl>
    <w:p w:rsidR="008C5145" w:rsidRDefault="008C5145" w:rsidP="00831616">
      <w:pPr>
        <w:jc w:val="center"/>
        <w:rPr>
          <w:b/>
          <w:bCs/>
          <w:color w:val="000000"/>
          <w:sz w:val="28"/>
          <w:szCs w:val="28"/>
        </w:rPr>
      </w:pPr>
    </w:p>
    <w:p w:rsidR="00C25090" w:rsidRDefault="00C25090" w:rsidP="00831616">
      <w:pPr>
        <w:jc w:val="center"/>
      </w:pPr>
    </w:p>
    <w:p w:rsidR="00831616" w:rsidRDefault="00831616" w:rsidP="00537E27">
      <w:pPr>
        <w:jc w:val="right"/>
      </w:pPr>
    </w:p>
    <w:p w:rsidR="002355CE" w:rsidRDefault="002355CE" w:rsidP="000F62C1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664"/>
        <w:gridCol w:w="1559"/>
      </w:tblGrid>
      <w:tr w:rsidR="00EE3E7A" w:rsidTr="00EE3E7A">
        <w:trPr>
          <w:trHeight w:val="883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7A" w:rsidRPr="00EE3E7A" w:rsidRDefault="00EE3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3E7A" w:rsidTr="00EE3E7A">
        <w:trPr>
          <w:trHeight w:val="1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355CE" w:rsidRDefault="002355CE" w:rsidP="00972FB5"/>
    <w:p w:rsidR="002355CE" w:rsidRDefault="002355CE" w:rsidP="00972FB5"/>
    <w:p w:rsidR="002355CE" w:rsidRDefault="002355CE" w:rsidP="00972FB5"/>
    <w:p w:rsidR="002903F3" w:rsidRDefault="002903F3" w:rsidP="00972FB5"/>
    <w:p w:rsidR="002903F3" w:rsidRDefault="002903F3" w:rsidP="00972FB5"/>
    <w:p w:rsidR="002903F3" w:rsidRDefault="002903F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tbl>
      <w:tblPr>
        <w:tblW w:w="5041" w:type="pct"/>
        <w:tblCellMar>
          <w:left w:w="30" w:type="dxa"/>
          <w:right w:w="30" w:type="dxa"/>
        </w:tblCellMar>
        <w:tblLook w:val="0000"/>
      </w:tblPr>
      <w:tblGrid>
        <w:gridCol w:w="9439"/>
        <w:gridCol w:w="338"/>
      </w:tblGrid>
      <w:tr w:rsidR="00266AA4" w:rsidTr="00A01F8B">
        <w:trPr>
          <w:trHeight w:val="9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B66668">
              <w:rPr>
                <w:b/>
              </w:rPr>
              <w:t>Приложение №</w:t>
            </w:r>
            <w:r w:rsidR="002C0C79">
              <w:rPr>
                <w:b/>
              </w:rPr>
              <w:t>7</w:t>
            </w:r>
          </w:p>
          <w:p w:rsidR="002903F3" w:rsidRDefault="002903F3" w:rsidP="002903F3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2903F3" w:rsidRPr="00FB2979" w:rsidRDefault="002903F3" w:rsidP="002903F3">
            <w:pPr>
              <w:jc w:val="right"/>
              <w:outlineLvl w:val="0"/>
              <w:rPr>
                <w:b/>
              </w:rPr>
            </w:pPr>
            <w:r w:rsidRPr="00B66668">
              <w:t xml:space="preserve"> Молоковского района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 w:rsidR="00F6599E">
              <w:t xml:space="preserve"> </w:t>
            </w:r>
            <w:r w:rsidR="004F35A8">
              <w:t>30</w:t>
            </w:r>
            <w:r w:rsidRPr="00B66668">
              <w:t>.</w:t>
            </w:r>
            <w:r w:rsidR="00160AA0">
              <w:t>0</w:t>
            </w:r>
            <w:r w:rsidR="002C0C79">
              <w:t>7</w:t>
            </w:r>
            <w:r>
              <w:t>.201</w:t>
            </w:r>
            <w:r w:rsidR="00160AA0">
              <w:t>5</w:t>
            </w:r>
            <w:r>
              <w:t xml:space="preserve"> </w:t>
            </w:r>
            <w:r w:rsidRPr="00B66668">
              <w:t xml:space="preserve"> №</w:t>
            </w:r>
            <w:r w:rsidR="004F35A8">
              <w:t>83</w:t>
            </w:r>
          </w:p>
          <w:p w:rsidR="002903F3" w:rsidRPr="00B66668" w:rsidRDefault="002903F3" w:rsidP="002903F3">
            <w:pPr>
              <w:jc w:val="right"/>
            </w:pPr>
            <w:r w:rsidRPr="00B66668">
              <w:t>«О внесении изменений  в решение</w:t>
            </w:r>
          </w:p>
          <w:p w:rsidR="002903F3" w:rsidRPr="00B66668" w:rsidRDefault="002903F3" w:rsidP="002903F3">
            <w:pPr>
              <w:jc w:val="right"/>
            </w:pPr>
            <w:r w:rsidRPr="00B66668">
              <w:t xml:space="preserve"> Собрания депутатов  Молоковского района</w:t>
            </w:r>
          </w:p>
          <w:p w:rsidR="002903F3" w:rsidRDefault="002903F3" w:rsidP="002903F3">
            <w:pPr>
              <w:jc w:val="right"/>
            </w:pPr>
            <w:r w:rsidRPr="00B66668">
              <w:t xml:space="preserve">от </w:t>
            </w:r>
            <w:r>
              <w:t>2</w:t>
            </w:r>
            <w:r w:rsidR="00160AA0">
              <w:t>2</w:t>
            </w:r>
            <w:r>
              <w:t>.12.201</w:t>
            </w:r>
            <w:r w:rsidR="00160AA0">
              <w:t>4</w:t>
            </w:r>
            <w:r w:rsidRPr="00B66668">
              <w:t xml:space="preserve"> года №</w:t>
            </w:r>
            <w:r w:rsidR="00160AA0">
              <w:t>6</w:t>
            </w:r>
            <w:r>
              <w:t>1</w:t>
            </w:r>
            <w:r w:rsidRPr="00FB2979">
              <w:t xml:space="preserve">    </w:t>
            </w:r>
          </w:p>
          <w:p w:rsidR="002903F3" w:rsidRPr="00FB2979" w:rsidRDefault="002903F3" w:rsidP="002903F3">
            <w:pPr>
              <w:jc w:val="right"/>
            </w:pPr>
            <w:r w:rsidRPr="00FB2979">
              <w:t>«О бюджете Мол</w:t>
            </w:r>
            <w:r>
              <w:t>оковского района на 201</w:t>
            </w:r>
            <w:r w:rsidR="00160AA0">
              <w:t>5</w:t>
            </w:r>
            <w:r w:rsidRPr="00FB2979">
              <w:t xml:space="preserve"> год </w:t>
            </w:r>
          </w:p>
          <w:p w:rsidR="002903F3" w:rsidRPr="00B66668" w:rsidRDefault="002903F3" w:rsidP="002903F3">
            <w:pPr>
              <w:jc w:val="right"/>
            </w:pPr>
            <w:r>
              <w:t>и на плановый период 201</w:t>
            </w:r>
            <w:r w:rsidR="00160AA0">
              <w:t>6</w:t>
            </w:r>
            <w:r>
              <w:t xml:space="preserve"> и 201</w:t>
            </w:r>
            <w:r w:rsidR="00160AA0">
              <w:t>7</w:t>
            </w:r>
            <w:r w:rsidRPr="00FB2979">
              <w:t xml:space="preserve"> годов»</w:t>
            </w:r>
          </w:p>
          <w:p w:rsidR="002903F3" w:rsidRPr="00B66668" w:rsidRDefault="002903F3" w:rsidP="002903F3">
            <w:pPr>
              <w:jc w:val="both"/>
            </w:pPr>
          </w:p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</w:t>
            </w:r>
            <w:r w:rsidR="003B52DD">
              <w:rPr>
                <w:b/>
              </w:rPr>
              <w:t>0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2903F3" w:rsidRPr="00FB2979" w:rsidRDefault="002903F3" w:rsidP="002903F3">
            <w:pPr>
              <w:jc w:val="right"/>
            </w:pPr>
            <w:r>
              <w:t>Молоковского района №</w:t>
            </w:r>
            <w:r w:rsidR="00160AA0">
              <w:t>6</w:t>
            </w:r>
            <w:r>
              <w:t>1 от 2</w:t>
            </w:r>
            <w:r w:rsidR="00160AA0">
              <w:t>2</w:t>
            </w:r>
            <w:r>
              <w:t>.12.201</w:t>
            </w:r>
            <w:r w:rsidR="00160AA0">
              <w:t>4</w:t>
            </w:r>
            <w:r w:rsidRPr="00FB2979">
              <w:t xml:space="preserve"> г.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    «О бюд</w:t>
            </w:r>
            <w:r>
              <w:t>жете Молоковского района на 201</w:t>
            </w:r>
            <w:r w:rsidR="00160AA0">
              <w:t>5</w:t>
            </w:r>
            <w:r w:rsidRPr="00FB2979">
              <w:t xml:space="preserve"> год </w:t>
            </w:r>
          </w:p>
          <w:p w:rsidR="002903F3" w:rsidRDefault="002903F3" w:rsidP="002903F3">
            <w:pPr>
              <w:jc w:val="right"/>
            </w:pPr>
            <w:r>
              <w:t>и на плановый период 201</w:t>
            </w:r>
            <w:r w:rsidR="00160AA0">
              <w:t>6</w:t>
            </w:r>
            <w:r>
              <w:t xml:space="preserve"> и 201</w:t>
            </w:r>
            <w:r w:rsidR="00160AA0">
              <w:t>7</w:t>
            </w:r>
            <w:r>
              <w:t xml:space="preserve"> </w:t>
            </w:r>
            <w:r w:rsidRPr="00FB2979">
              <w:t>годов»</w:t>
            </w:r>
          </w:p>
          <w:p w:rsidR="00E90E40" w:rsidRDefault="00E90E40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2903F3">
            <w:pPr>
              <w:jc w:val="right"/>
            </w:pPr>
          </w:p>
          <w:p w:rsidR="005D2A7E" w:rsidRDefault="005D2A7E" w:rsidP="005D2A7E">
            <w:pPr>
              <w:jc w:val="center"/>
            </w:pPr>
            <w:r w:rsidRPr="004564D9">
              <w:rPr>
                <w:b/>
                <w:sz w:val="28"/>
                <w:szCs w:val="28"/>
              </w:rPr>
              <w:t>Ведомственная структура ра</w:t>
            </w:r>
            <w:r>
              <w:rPr>
                <w:b/>
                <w:sz w:val="28"/>
                <w:szCs w:val="28"/>
              </w:rPr>
              <w:t>сходов районного бюджета на 201</w:t>
            </w:r>
            <w:r w:rsidR="00160AA0">
              <w:rPr>
                <w:b/>
                <w:sz w:val="28"/>
                <w:szCs w:val="28"/>
              </w:rPr>
              <w:t>5</w:t>
            </w:r>
            <w:r w:rsidRPr="004564D9">
              <w:rPr>
                <w:b/>
                <w:sz w:val="28"/>
                <w:szCs w:val="28"/>
              </w:rPr>
              <w:t xml:space="preserve"> год</w:t>
            </w:r>
          </w:p>
          <w:p w:rsidR="005D2A7E" w:rsidRDefault="005D2A7E" w:rsidP="002903F3">
            <w:pPr>
              <w:jc w:val="right"/>
            </w:pPr>
          </w:p>
          <w:p w:rsidR="000125F2" w:rsidRDefault="000125F2" w:rsidP="002903F3">
            <w:pPr>
              <w:jc w:val="right"/>
            </w:pPr>
          </w:p>
          <w:tbl>
            <w:tblPr>
              <w:tblW w:w="9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696"/>
              <w:gridCol w:w="1176"/>
              <w:gridCol w:w="670"/>
              <w:gridCol w:w="4747"/>
              <w:gridCol w:w="1381"/>
            </w:tblGrid>
            <w:tr w:rsidR="000125F2" w:rsidRPr="00C62A95" w:rsidTr="000125F2">
              <w:trPr>
                <w:trHeight w:val="460"/>
              </w:trPr>
              <w:tc>
                <w:tcPr>
                  <w:tcW w:w="736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ПП</w:t>
                  </w:r>
                </w:p>
              </w:tc>
              <w:tc>
                <w:tcPr>
                  <w:tcW w:w="696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П</w:t>
                  </w:r>
                </w:p>
              </w:tc>
              <w:tc>
                <w:tcPr>
                  <w:tcW w:w="1176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ЦСР</w:t>
                  </w:r>
                </w:p>
              </w:tc>
              <w:tc>
                <w:tcPr>
                  <w:tcW w:w="670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ВР</w:t>
                  </w:r>
                </w:p>
              </w:tc>
              <w:tc>
                <w:tcPr>
                  <w:tcW w:w="4747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умма, тыс.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руб.</w:t>
                  </w:r>
                </w:p>
              </w:tc>
            </w:tr>
            <w:tr w:rsidR="000125F2" w:rsidRPr="00C62A95" w:rsidTr="000125F2">
              <w:trPr>
                <w:trHeight w:val="487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1" w:type="dxa"/>
                  <w:vMerge w:val="restart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15 год</w:t>
                  </w:r>
                </w:p>
              </w:tc>
            </w:tr>
            <w:tr w:rsidR="000125F2" w:rsidRPr="00C62A95" w:rsidTr="000125F2">
              <w:trPr>
                <w:trHeight w:val="442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1" w:type="dxa"/>
                  <w:vMerge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</w:p>
              </w:tc>
            </w:tr>
            <w:tr w:rsidR="000125F2" w:rsidRPr="00C62A95" w:rsidTr="000125F2">
              <w:trPr>
                <w:trHeight w:val="424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85773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5 130,7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 154,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16 </w:t>
                  </w:r>
                  <w:r w:rsidR="002C0C79">
                    <w:rPr>
                      <w:color w:val="000000"/>
                    </w:rPr>
                    <w:t>245</w:t>
                  </w:r>
                  <w:r w:rsidRPr="00C62A95">
                    <w:rPr>
                      <w:color w:val="000000"/>
                    </w:rPr>
                    <w:t>,</w:t>
                  </w:r>
                  <w:r w:rsidR="002C0C79">
                    <w:rPr>
                      <w:color w:val="000000"/>
                    </w:rPr>
                    <w:t>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</w:t>
                  </w:r>
                  <w:r w:rsidR="002C0C79">
                    <w:rPr>
                      <w:color w:val="000000"/>
                    </w:rPr>
                    <w:t> 344,9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14 </w:t>
                  </w:r>
                  <w:r w:rsidR="002C0C79">
                    <w:rPr>
                      <w:color w:val="000000"/>
                    </w:rPr>
                    <w:t>344</w:t>
                  </w:r>
                  <w:r w:rsidRPr="00C62A95">
                    <w:rPr>
                      <w:color w:val="000000"/>
                    </w:rPr>
                    <w:t>,</w:t>
                  </w:r>
                  <w:r w:rsidR="002C0C79">
                    <w:rPr>
                      <w:color w:val="000000"/>
                    </w:rPr>
                    <w:t>9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13 </w:t>
                  </w:r>
                  <w:r w:rsidR="002C0C79">
                    <w:rPr>
                      <w:color w:val="000000"/>
                    </w:rPr>
                    <w:t>931</w:t>
                  </w:r>
                  <w:r w:rsidRPr="00C62A95">
                    <w:rPr>
                      <w:color w:val="000000"/>
                    </w:rPr>
                    <w:t>,</w:t>
                  </w:r>
                  <w:r w:rsidR="002C0C79">
                    <w:rPr>
                      <w:color w:val="000000"/>
                    </w:rPr>
                    <w:t>1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3</w:t>
                  </w:r>
                  <w:r w:rsidR="002C0C79">
                    <w:rPr>
                      <w:color w:val="000000"/>
                    </w:rPr>
                    <w:t> 931,1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 271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6</w:t>
                  </w:r>
                  <w:r w:rsidR="002C0C79">
                    <w:rPr>
                      <w:color w:val="000000"/>
                    </w:rPr>
                    <w:t>59</w:t>
                  </w:r>
                  <w:r w:rsidRPr="00C62A95">
                    <w:rPr>
                      <w:color w:val="000000"/>
                    </w:rPr>
                    <w:t>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,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е фонды администрации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4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4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7,4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5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1,7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Функционирование законодательных (представительных</w:t>
                  </w:r>
                  <w:proofErr w:type="gramStart"/>
                  <w:r w:rsidRPr="00C62A95">
                    <w:rPr>
                      <w:i/>
                      <w:iCs/>
                      <w:color w:val="000000"/>
                    </w:rPr>
                    <w:t>)о</w:t>
                  </w:r>
                  <w:proofErr w:type="gramEnd"/>
                  <w:r w:rsidRPr="00C62A95">
                    <w:rPr>
                      <w:i/>
                      <w:iCs/>
                      <w:color w:val="000000"/>
                    </w:rPr>
                    <w:t>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40,8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40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Функционирование законодательных (представительных) органов </w:t>
                  </w:r>
                  <w:r w:rsidRPr="00C62A95">
                    <w:rPr>
                      <w:color w:val="00000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340,8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4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6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  <w:r w:rsidR="002C0C79">
                    <w:rPr>
                      <w:color w:val="000000"/>
                    </w:rPr>
                    <w:t>33</w:t>
                  </w:r>
                  <w:r w:rsidRPr="00C62A95">
                    <w:rPr>
                      <w:color w:val="000000"/>
                    </w:rPr>
                    <w:t>,</w:t>
                  </w:r>
                  <w:r w:rsidR="002C0C79">
                    <w:rPr>
                      <w:color w:val="000000"/>
                    </w:rPr>
                    <w:t>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  <w:r w:rsidR="002C0C79">
                    <w:rPr>
                      <w:color w:val="000000"/>
                    </w:rPr>
                    <w:t>33</w:t>
                  </w:r>
                  <w:r w:rsidRPr="00C62A95">
                    <w:rPr>
                      <w:color w:val="000000"/>
                    </w:rPr>
                    <w:t>,</w:t>
                  </w:r>
                  <w:r w:rsidR="002C0C79">
                    <w:rPr>
                      <w:color w:val="000000"/>
                    </w:rPr>
                    <w:t>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</w:t>
                  </w:r>
                  <w:r>
                    <w:rPr>
                      <w:color w:val="000000"/>
                    </w:rPr>
                    <w:t>е</w:t>
                  </w:r>
                  <w:r w:rsidRPr="00C62A95">
                    <w:rPr>
                      <w:color w:val="000000"/>
                    </w:rPr>
                    <w:t>рвные сред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6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99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Государственная регистрация актов гражданского  состоя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29,8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2,9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существление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6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0,5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5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F13EAC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857733">
                    <w:rPr>
                      <w:i/>
                      <w:iCs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857733" w:rsidRDefault="00857733" w:rsidP="000125F2">
                  <w:pPr>
                    <w:jc w:val="right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54,4</w:t>
                  </w:r>
                </w:p>
              </w:tc>
            </w:tr>
            <w:tr w:rsidR="000125F2" w:rsidRPr="00C62A95" w:rsidTr="00857733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125F2" w:rsidRPr="00857733" w:rsidRDefault="00857733" w:rsidP="000125F2">
                  <w:pPr>
                    <w:jc w:val="right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54,4</w:t>
                  </w:r>
                </w:p>
              </w:tc>
            </w:tr>
            <w:tr w:rsidR="000125F2" w:rsidRPr="00C62A95" w:rsidTr="00857733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Осуществление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125F2" w:rsidRPr="00857733" w:rsidRDefault="00857733" w:rsidP="000125F2">
                  <w:pPr>
                    <w:jc w:val="right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54,4</w:t>
                  </w:r>
                </w:p>
              </w:tc>
            </w:tr>
            <w:tr w:rsidR="000125F2" w:rsidRPr="00C62A95" w:rsidTr="00857733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857733" w:rsidRDefault="000125F2" w:rsidP="000125F2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125F2" w:rsidRPr="00857733" w:rsidRDefault="00857733" w:rsidP="000125F2">
                  <w:pPr>
                    <w:jc w:val="right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54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беспечение  содержания функционирования ЕДДС администрации </w:t>
                  </w:r>
                  <w:r w:rsidRPr="00C62A95">
                    <w:rPr>
                      <w:color w:val="000000"/>
                    </w:rPr>
                    <w:lastRenderedPageBreak/>
                    <w:t>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798,6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16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2,5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существление подготовки и содержания готовности необходимых сил и сре</w:t>
                  </w:r>
                  <w:proofErr w:type="gramStart"/>
                  <w:r w:rsidRPr="00C62A95">
                    <w:rPr>
                      <w:color w:val="000000"/>
                    </w:rPr>
                    <w:t>дств дл</w:t>
                  </w:r>
                  <w:proofErr w:type="gramEnd"/>
                  <w:r w:rsidRPr="00C62A95">
                    <w:rPr>
                      <w:color w:val="000000"/>
                    </w:rPr>
                    <w:t xml:space="preserve">я защиты населения и территории Молоковского района от чрезвычайных ситуаций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45,4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B4335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</w:t>
                  </w:r>
                  <w:r w:rsidR="00B43352"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 Молоковского района "Развитие сферы транспорта и  дорожного хозяйства Молоковского района 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B4335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</w:t>
                  </w:r>
                  <w:r w:rsidR="00B43352"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Подпрограмма  "Обеспечение </w:t>
                  </w:r>
                  <w:proofErr w:type="gramStart"/>
                  <w:r w:rsidRPr="00C62A95">
                    <w:rPr>
                      <w:color w:val="000000"/>
                    </w:rPr>
                    <w:t>развит</w:t>
                  </w:r>
                  <w:r>
                    <w:rPr>
                      <w:color w:val="000000"/>
                    </w:rPr>
                    <w:t>и</w:t>
                  </w:r>
                  <w:r w:rsidRPr="00C62A95">
                    <w:rPr>
                      <w:color w:val="000000"/>
                    </w:rPr>
                    <w:t>и</w:t>
                  </w:r>
                  <w:proofErr w:type="gramEnd"/>
                  <w:r w:rsidRPr="00C62A95">
                    <w:rPr>
                      <w:color w:val="000000"/>
                    </w:rPr>
                    <w:t xml:space="preserve"> дорожного хозяйства в Молоковском районе"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B4335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</w:t>
                  </w:r>
                  <w:r w:rsidR="00B43352"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872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872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существление отдельных государственных полномочий по содержанию автомобильных дорог общего пользования 3 класс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753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753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Укрепление инф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структуры поддержки малого и среднего предпринимательств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мирование работников и организаций Молоковского рай</w:t>
                  </w:r>
                  <w:r>
                    <w:rPr>
                      <w:color w:val="000000"/>
                    </w:rPr>
                    <w:t>о</w:t>
                  </w:r>
                  <w:r w:rsidRPr="00C62A95">
                    <w:rPr>
                      <w:color w:val="000000"/>
                    </w:rPr>
                    <w:t>на по итогам работы за год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077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бытовых услуг Молоковского района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56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бытовых услуг на территории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56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Повышение качества предоставляемых услуг предприятиями бытового обслуживания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56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56,7</w:t>
                  </w:r>
                </w:p>
              </w:tc>
            </w:tr>
            <w:tr w:rsidR="00A023D9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023D9" w:rsidRPr="00C62A95" w:rsidRDefault="006C3DF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023D9" w:rsidRPr="00C62A95" w:rsidRDefault="006C3DF9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023D9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,3</w:t>
                  </w:r>
                </w:p>
              </w:tc>
            </w:tr>
            <w:tr w:rsidR="00A023D9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023D9" w:rsidRPr="00C62A95" w:rsidRDefault="006C3DF9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023D9" w:rsidRPr="00C62A95" w:rsidRDefault="006C3DF9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Развитие кадрового потенциала Администрации района и повышение эффективности  муниципальной службы на территор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023D9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,3</w:t>
                  </w:r>
                </w:p>
              </w:tc>
            </w:tr>
            <w:tr w:rsidR="006C3DF9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6C3DF9" w:rsidRDefault="006C3DF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6C3DF9" w:rsidRDefault="006C3DF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6C3DF9" w:rsidRPr="00C62A95" w:rsidRDefault="006C3DF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6C3DF9" w:rsidRPr="00C62A95" w:rsidRDefault="006C3DF9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6C3DF9" w:rsidRPr="00C62A95" w:rsidRDefault="006C3DF9" w:rsidP="006C3DF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6C3DF9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,3</w:t>
                  </w:r>
                </w:p>
              </w:tc>
            </w:tr>
            <w:tr w:rsidR="00A023D9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023D9" w:rsidRPr="00C62A95" w:rsidRDefault="00A023D9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023D9" w:rsidRPr="00C62A95" w:rsidRDefault="006C3DF9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023D9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ую  программу на уплату задолженности по переданному мазуту топочному из областного резерва топли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3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вре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C62A95">
                    <w:rPr>
                      <w:color w:val="000000"/>
                    </w:rPr>
                    <w:t>)л</w:t>
                  </w:r>
                  <w:proofErr w:type="gramEnd"/>
                  <w:r w:rsidRPr="00C62A95">
                    <w:rPr>
                      <w:color w:val="000000"/>
                    </w:rPr>
                    <w:t>ибо должнос</w:t>
                  </w:r>
                  <w:r>
                    <w:rPr>
                      <w:color w:val="000000"/>
                    </w:rPr>
                    <w:t>т</w:t>
                  </w:r>
                  <w:r w:rsidRPr="00C62A95">
                    <w:rPr>
                      <w:color w:val="000000"/>
                    </w:rPr>
                    <w:t>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C0C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2</w:t>
                  </w:r>
                  <w:r w:rsidR="002C0C79">
                    <w:rPr>
                      <w:color w:val="000000"/>
                    </w:rPr>
                    <w:t>14</w:t>
                  </w:r>
                  <w:r w:rsidRPr="00C62A95">
                    <w:rPr>
                      <w:color w:val="000000"/>
                    </w:rPr>
                    <w:t>,4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Выплата доплаты к государственной пенсии из средств местного бюджета муниципальным пенсионерам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4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color w:val="000000"/>
                    </w:rPr>
                    <w:t>М</w:t>
                  </w:r>
                  <w:r w:rsidRPr="00C62A95">
                    <w:rPr>
                      <w:color w:val="000000"/>
                    </w:rPr>
                    <w:t>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68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компенсационных выплат студентам за проезд междугородним транспорто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лучшение жилищных условий граждан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пострадавших </w:t>
                  </w:r>
                  <w:proofErr w:type="gramStart"/>
                  <w:r w:rsidRPr="00C62A95">
                    <w:rPr>
                      <w:color w:val="000000"/>
                    </w:rPr>
                    <w:t>в следствии</w:t>
                  </w:r>
                  <w:proofErr w:type="gramEnd"/>
                  <w:r w:rsidRPr="00C62A95">
                    <w:rPr>
                      <w:color w:val="000000"/>
                    </w:rPr>
                    <w:t xml:space="preserve"> пожа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ение социальной защит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овышение качества жизни медицинских работников посредством поощрительных выплат в соответствии с объемами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ложностью и эффективностью медицинской помощ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6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оддержка социальн</w:t>
                  </w:r>
                  <w:proofErr w:type="gramStart"/>
                  <w:r w:rsidRPr="00C62A95">
                    <w:rPr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color w:val="000000"/>
                    </w:rPr>
                    <w:t xml:space="preserve"> ориентированных некоммерческих организаций и объединений в Молоковском районе" 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6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1,1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деятельности районной общественной организации ветеранов войн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тру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Вооружённых сил и правоохранительных орган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казание финансовой поддержки деятельности Молоковской группы </w:t>
                  </w:r>
                  <w:proofErr w:type="spellStart"/>
                  <w:r w:rsidRPr="00C62A95">
                    <w:rPr>
                      <w:color w:val="000000"/>
                    </w:rPr>
                    <w:t>Бежецкого</w:t>
                  </w:r>
                  <w:proofErr w:type="spellEnd"/>
                  <w:r w:rsidRPr="00C62A95">
                    <w:rPr>
                      <w:color w:val="000000"/>
                    </w:rPr>
                    <w:t xml:space="preserve"> отделения Всеро</w:t>
                  </w:r>
                  <w:r>
                    <w:rPr>
                      <w:color w:val="000000"/>
                    </w:rPr>
                    <w:t>с</w:t>
                  </w:r>
                  <w:r w:rsidRPr="00C62A95">
                    <w:rPr>
                      <w:color w:val="000000"/>
                    </w:rPr>
                    <w:t>сийской организации слепых и слабовидящих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,4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 деятельности Молоковского районного отделения Тверской областной Всеро</w:t>
                  </w:r>
                  <w:r>
                    <w:rPr>
                      <w:color w:val="000000"/>
                    </w:rPr>
                    <w:t>с</w:t>
                  </w:r>
                  <w:r w:rsidRPr="00C62A95">
                    <w:rPr>
                      <w:color w:val="000000"/>
                    </w:rPr>
                    <w:t>сийской общественной организации ветеранов "Боевое братство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 почетным гражданам Молоковского район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активно участвующим в общественной жизни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7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Обеспечение информационной открытости  органов местного самоуправления  Молоковского  района"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7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Выделение субсидии редакции газеты "Молоковский край" из район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2C0C79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0</w:t>
                  </w:r>
                </w:p>
              </w:tc>
            </w:tr>
            <w:tr w:rsidR="00AC5793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C5793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AC5793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оддержку редакции районной газеты за счёт средств обла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C5793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AC5793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AC5793" w:rsidRPr="00C62A95" w:rsidRDefault="00AC5793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AC5793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 xml:space="preserve">Районный отдел образования администрации </w:t>
                  </w:r>
                  <w:proofErr w:type="spellStart"/>
                  <w:r w:rsidRPr="00C62A95">
                    <w:rPr>
                      <w:b/>
                      <w:bCs/>
                      <w:color w:val="000000"/>
                    </w:rPr>
                    <w:t>Молоковкого</w:t>
                  </w:r>
                  <w:proofErr w:type="spellEnd"/>
                  <w:r w:rsidRPr="00C62A95">
                    <w:rPr>
                      <w:b/>
                      <w:bCs/>
                      <w:color w:val="000000"/>
                    </w:rPr>
                    <w:t xml:space="preserve">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 253,9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 901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образования Молоковского района"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 901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Подпрограмма Развитие общего и дошкольного образования Молоковского района Тверской области " на 2014-2018 </w:t>
                  </w:r>
                  <w:r w:rsidRPr="00C62A95">
                    <w:rPr>
                      <w:color w:val="000000"/>
                    </w:rPr>
                    <w:lastRenderedPageBreak/>
                    <w:t>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777D7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3160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777D7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60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 790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A24DED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</w:t>
                  </w:r>
                  <w:r w:rsidR="00A24DED"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 790,2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777D70">
                  <w:pPr>
                    <w:jc w:val="right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</w:t>
                  </w:r>
                  <w:r w:rsidR="00777D70" w:rsidRPr="00777D70">
                    <w:rPr>
                      <w:color w:val="000000"/>
                    </w:rPr>
                    <w:t> 37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0125F2">
                  <w:pPr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777D70" w:rsidRDefault="000125F2" w:rsidP="00777D70">
                  <w:pPr>
                    <w:jc w:val="right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</w:t>
                  </w:r>
                  <w:r w:rsidR="00777D70" w:rsidRPr="00777D70">
                    <w:rPr>
                      <w:color w:val="000000"/>
                    </w:rPr>
                    <w:t> 37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 248,4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AC5793" w:rsidP="00777D7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 715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 715,3</w:t>
                  </w:r>
                </w:p>
              </w:tc>
            </w:tr>
            <w:tr w:rsidR="000125F2" w:rsidRPr="00C62A95" w:rsidTr="000125F2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496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496,8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5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52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C62A95">
                    <w:rPr>
                      <w:color w:val="000000"/>
                    </w:rPr>
                    <w:t>г(</w:t>
                  </w:r>
                  <w:proofErr w:type="gramEnd"/>
                  <w:r w:rsidRPr="00C62A95">
                    <w:rPr>
                      <w:color w:val="000000"/>
                    </w:rPr>
                    <w:t>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78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78,1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C62A95">
                    <w:rPr>
                      <w:color w:val="000000"/>
                    </w:rPr>
                    <w:t>г(</w:t>
                  </w:r>
                  <w:proofErr w:type="gramEnd"/>
                  <w:r w:rsidRPr="00C62A95">
                    <w:rPr>
                      <w:color w:val="000000"/>
                    </w:rPr>
                    <w:t xml:space="preserve">выполнение работ) муниципальным </w:t>
                  </w:r>
                  <w:r w:rsidRPr="00C62A95">
                    <w:rPr>
                      <w:color w:val="000000"/>
                    </w:rPr>
                    <w:lastRenderedPageBreak/>
                    <w:t>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773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73,9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3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3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убсидии на организацию обеспечения учащихся начальных классов муниципальных образовательных организаций горячим питание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C579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обла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93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93,3</w:t>
                  </w:r>
                </w:p>
              </w:tc>
            </w:tr>
            <w:tr w:rsidR="000125F2" w:rsidRPr="00C62A95" w:rsidTr="000125F2">
              <w:trPr>
                <w:trHeight w:val="1840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F52C60" w:rsidRDefault="006A43FB" w:rsidP="000125F2">
                  <w:pPr>
                    <w:jc w:val="right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19 427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F52C60" w:rsidRDefault="000125F2" w:rsidP="000125F2">
                  <w:pPr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F52C60" w:rsidRDefault="006A43FB" w:rsidP="000125F2">
                  <w:pPr>
                    <w:jc w:val="right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19 427,0</w:t>
                  </w:r>
                </w:p>
              </w:tc>
            </w:tr>
            <w:tr w:rsidR="002957C8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957C8" w:rsidRPr="00C62A95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957C8" w:rsidRPr="00F52C60" w:rsidRDefault="002957C8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2957C8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2957C8" w:rsidRPr="00C62A95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2957C8" w:rsidRPr="00F52C60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 xml:space="preserve">Молодежная политика и оздоровление </w:t>
                  </w:r>
                  <w:r w:rsidRPr="00C62A95">
                    <w:rPr>
                      <w:i/>
                      <w:iCs/>
                      <w:color w:val="000000"/>
                    </w:rPr>
                    <w:lastRenderedPageBreak/>
                    <w:t>дет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D40251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45,2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C62A95">
                    <w:rPr>
                      <w:color w:val="000000"/>
                    </w:rPr>
                    <w:t>г(</w:t>
                  </w:r>
                  <w:proofErr w:type="gramEnd"/>
                  <w:r w:rsidRPr="00C62A95">
                    <w:rPr>
                      <w:color w:val="000000"/>
                    </w:rPr>
                    <w:t>выполнение работ) муниципальными общеобразовательными  учреждениями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4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4,3</w:t>
                  </w:r>
                </w:p>
              </w:tc>
            </w:tr>
            <w:tr w:rsidR="000E193C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E193C" w:rsidRPr="00C62A95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E193C" w:rsidRPr="00C62A95" w:rsidRDefault="00A23CF0" w:rsidP="00A23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E193C" w:rsidRPr="00C62A95" w:rsidRDefault="00A23CF0" w:rsidP="00A23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0E193C" w:rsidRPr="00C62A95" w:rsidRDefault="000E193C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E193C" w:rsidRPr="00C62A95" w:rsidRDefault="00A23CF0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рганизацию отдыха детей в каникулярное врем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E193C" w:rsidRPr="00C62A95" w:rsidRDefault="00A24DED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9</w:t>
                  </w:r>
                </w:p>
              </w:tc>
            </w:tr>
            <w:tr w:rsidR="000E193C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E193C" w:rsidRPr="00C62A95" w:rsidRDefault="00A23CF0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E193C" w:rsidRPr="00C62A95" w:rsidRDefault="00A23CF0" w:rsidP="00A23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E193C" w:rsidRPr="00C62A95" w:rsidRDefault="00A23CF0" w:rsidP="00A23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0E193C" w:rsidRPr="00C62A95" w:rsidRDefault="00A23CF0" w:rsidP="00A23C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E193C" w:rsidRPr="00C62A95" w:rsidRDefault="00A24DED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E193C" w:rsidRPr="00C62A95" w:rsidRDefault="00A24DED" w:rsidP="00A24DE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9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148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0000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718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деятельность централизованной бухгалтерии районного отдела образования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656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40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15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деятельность районного методического кабинета районного отдела образования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2,2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A23CF0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12,4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3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р</w:t>
                  </w:r>
                  <w:r>
                    <w:rPr>
                      <w:color w:val="000000"/>
                    </w:rPr>
                    <w:t>о</w:t>
                  </w:r>
                  <w:r w:rsidRPr="00C62A95">
                    <w:rPr>
                      <w:color w:val="000000"/>
                    </w:rPr>
                    <w:t>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29,8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29,8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233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96,7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52,1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color w:val="000000"/>
                    </w:rPr>
                    <w:t>М</w:t>
                  </w:r>
                  <w:r w:rsidRPr="00C62A95">
                    <w:rPr>
                      <w:color w:val="000000"/>
                    </w:rPr>
                    <w:t>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2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"Выплата </w:t>
                  </w:r>
                  <w:proofErr w:type="gramStart"/>
                  <w:r w:rsidRPr="00C62A95">
                    <w:rPr>
                      <w:color w:val="000000"/>
                    </w:rPr>
                    <w:t>ежемесячной</w:t>
                  </w:r>
                  <w:proofErr w:type="gramEnd"/>
                  <w:r w:rsidRPr="00C62A95">
                    <w:rPr>
                      <w:color w:val="000000"/>
                    </w:rPr>
                    <w:t xml:space="preserve">  стипендий студентам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обучающимся по контрактам"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плата договора о целевой контрактной подготовке специалис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редоставление единовременной выплаты молодым специалистам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бывшим на работу в Молоковский район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компенсации части родительской платы за содержание ребенка ( присмотр и уход за ребенком</w:t>
                  </w:r>
                  <w:proofErr w:type="gramStart"/>
                  <w:r w:rsidRPr="00C62A95">
                    <w:rPr>
                      <w:color w:val="000000"/>
                    </w:rPr>
                    <w:t>)в</w:t>
                  </w:r>
                  <w:proofErr w:type="gramEnd"/>
                  <w:r w:rsidRPr="00C62A95">
                    <w:rPr>
                      <w:color w:val="000000"/>
                    </w:rPr>
                    <w:t xml:space="preserve"> муниципальных образовательных организациях ,реализующих основную  образовательную программу дошко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Отдел культуры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954F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13</w:t>
                  </w:r>
                  <w:r w:rsidR="00954F95">
                    <w:rPr>
                      <w:b/>
                      <w:bCs/>
                      <w:color w:val="000000"/>
                    </w:rPr>
                    <w:t> 857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5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Проведение </w:t>
                  </w:r>
                  <w:proofErr w:type="spellStart"/>
                  <w:r w:rsidRPr="00C62A95">
                    <w:rPr>
                      <w:color w:val="000000"/>
                    </w:rPr>
                    <w:t>прфилактической</w:t>
                  </w:r>
                  <w:proofErr w:type="spellEnd"/>
                  <w:r w:rsidRPr="00C62A95">
                    <w:rPr>
                      <w:color w:val="000000"/>
                    </w:rPr>
                    <w:t xml:space="preserve"> работы по предупреждению безн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дзорности и п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вонарушений с несовершеннолетними категориями социального рис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Комплексные меры противодействия злоупотреблению наркотическими средствами, пси</w:t>
                  </w:r>
                  <w:r>
                    <w:rPr>
                      <w:color w:val="000000"/>
                    </w:rPr>
                    <w:t>х</w:t>
                  </w:r>
                  <w:r w:rsidRPr="00C62A95">
                    <w:rPr>
                      <w:color w:val="000000"/>
                    </w:rPr>
                    <w:t>отропными веществами и их незаконному обороту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вершенствование системы профилактики немедицинского потребления наркотиков в Молоковском район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B477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 района" на 2014 – 2018 годы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отрасли Культур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Молоковского района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954F95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</w:t>
                  </w:r>
                  <w:r w:rsidR="0072168C"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</w:rPr>
                    <w:t xml:space="preserve">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954F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</w:t>
                  </w:r>
                </w:p>
              </w:tc>
            </w:tr>
            <w:tr w:rsidR="00954F95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954F95" w:rsidRPr="00C62A95" w:rsidRDefault="00954F95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954F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Создание условий для вовлечения молодежи в общественн</w:t>
                  </w:r>
                  <w:proofErr w:type="gramStart"/>
                  <w:r w:rsidRPr="00C62A95">
                    <w:rPr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color w:val="000000"/>
                    </w:rPr>
                    <w:t xml:space="preserve"> политическую ,социально-экономическую и культурную жизнь общества"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575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2B477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" 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575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Развитие отрасли "Культура"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 281,4 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библиотечного дел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формирование информационно-библиотечной систе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954F95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9</w:t>
                  </w:r>
                  <w:r w:rsidR="00954F95">
                    <w:rPr>
                      <w:color w:val="000000"/>
                    </w:rPr>
                    <w:t>1</w:t>
                  </w:r>
                  <w:r w:rsidRPr="00C62A95">
                    <w:rPr>
                      <w:color w:val="000000"/>
                    </w:rPr>
                    <w:t>0,5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 807,8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954F95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94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23,5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24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8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хранение и развитие культурн</w:t>
                  </w:r>
                  <w:proofErr w:type="gramStart"/>
                  <w:r w:rsidRPr="00C62A95">
                    <w:rPr>
                      <w:i/>
                      <w:iCs/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C62A95">
                    <w:rPr>
                      <w:i/>
                      <w:iCs/>
                      <w:color w:val="000000"/>
                    </w:rPr>
                    <w:t>досуговой</w:t>
                  </w:r>
                  <w:proofErr w:type="spellEnd"/>
                  <w:r w:rsidRPr="00C62A95">
                    <w:rPr>
                      <w:i/>
                      <w:iCs/>
                      <w:color w:val="000000"/>
                    </w:rPr>
                    <w:t xml:space="preserve"> деятельности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Сохранение и развитие </w:t>
                  </w:r>
                  <w:proofErr w:type="spellStart"/>
                  <w:r w:rsidRPr="00C62A95">
                    <w:rPr>
                      <w:color w:val="000000"/>
                    </w:rPr>
                    <w:t>культурно-досуговой</w:t>
                  </w:r>
                  <w:proofErr w:type="spellEnd"/>
                  <w:r w:rsidRPr="00C62A95">
                    <w:rPr>
                      <w:color w:val="000000"/>
                    </w:rPr>
                    <w:t xml:space="preserve"> деятельно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685B31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на комплектование книжных фондов библиотек муниципальных образований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685B31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закупки товаров, работ и услуг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685B31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685B31" w:rsidRPr="00C62A95" w:rsidRDefault="005537C3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</w:t>
                  </w:r>
                  <w:proofErr w:type="gramStart"/>
                  <w:r>
                    <w:rPr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</w:rPr>
                    <w:t xml:space="preserve">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685B31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85,0</w:t>
                  </w:r>
                </w:p>
              </w:tc>
            </w:tr>
            <w:tr w:rsidR="00685B31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685B31" w:rsidRPr="00C62A95" w:rsidRDefault="005537C3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685B31" w:rsidRPr="00C62A95" w:rsidRDefault="00685B31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93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  <w:r w:rsidR="005537C3"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081,8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78,3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3,5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12,1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72168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12,</w:t>
                  </w:r>
                  <w:r w:rsidR="0072168C">
                    <w:rPr>
                      <w:color w:val="000000"/>
                    </w:rPr>
                    <w:t>1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92,7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6,1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Содействие трудоустройству несовершеннолетних в свободное от учебы время предоставление </w:t>
                  </w:r>
                  <w:proofErr w:type="spellStart"/>
                  <w:r w:rsidRPr="00C62A95">
                    <w:rPr>
                      <w:color w:val="000000"/>
                    </w:rPr>
                    <w:t>профориентированных</w:t>
                  </w:r>
                  <w:proofErr w:type="spellEnd"/>
                  <w:r w:rsidRPr="00C62A95">
                    <w:rPr>
                      <w:color w:val="000000"/>
                    </w:rPr>
                    <w:t xml:space="preserve"> услуг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</w:t>
                  </w:r>
                  <w:r w:rsidRPr="00C62A95">
                    <w:rPr>
                      <w:color w:val="000000"/>
                    </w:rPr>
                    <w:t>ая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" 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физической     культуры и спорт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звитие массового спорта и физкультурно-оздоровительного движ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реди всех воз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стных групп и категорий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 865,2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125F2" w:rsidRPr="00C62A95" w:rsidTr="000125F2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259,1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3,2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5537C3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9</w:t>
                  </w:r>
                </w:p>
              </w:tc>
            </w:tr>
            <w:tr w:rsidR="005537C3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ую программу на уплату задолженности по суду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9</w:t>
                  </w:r>
                </w:p>
              </w:tc>
            </w:tr>
            <w:tr w:rsidR="005537C3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5537C3" w:rsidRPr="00C62A95" w:rsidRDefault="003226CD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вре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C62A95">
                    <w:rPr>
                      <w:color w:val="000000"/>
                    </w:rPr>
                    <w:t>)л</w:t>
                  </w:r>
                  <w:proofErr w:type="gramEnd"/>
                  <w:r w:rsidRPr="00C62A95">
                    <w:rPr>
                      <w:color w:val="000000"/>
                    </w:rPr>
                    <w:t>ибо должнос</w:t>
                  </w:r>
                  <w:r>
                    <w:rPr>
                      <w:color w:val="000000"/>
                    </w:rPr>
                    <w:t>т</w:t>
                  </w:r>
                  <w:r w:rsidRPr="00C62A95">
                    <w:rPr>
                      <w:color w:val="000000"/>
                    </w:rPr>
                    <w:t>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5537C3" w:rsidRPr="00C62A95" w:rsidRDefault="005537C3" w:rsidP="000125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9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125F2" w:rsidRPr="00C62A95" w:rsidTr="000125F2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125F2" w:rsidRPr="00C62A95" w:rsidTr="000125F2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A95E7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1 </w:t>
                  </w:r>
                  <w:r w:rsidR="00A95E79">
                    <w:rPr>
                      <w:color w:val="000000"/>
                    </w:rPr>
                    <w:t>4</w:t>
                  </w:r>
                  <w:r w:rsidRPr="00C62A95">
                    <w:rPr>
                      <w:color w:val="000000"/>
                    </w:rPr>
                    <w:t>00,0</w:t>
                  </w:r>
                </w:p>
              </w:tc>
            </w:tr>
            <w:tr w:rsidR="000125F2" w:rsidRPr="00C62A95" w:rsidTr="000125F2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125F2" w:rsidRPr="00C62A95" w:rsidRDefault="000125F2" w:rsidP="000125F2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</w:tr>
          </w:tbl>
          <w:p w:rsidR="000125F2" w:rsidRDefault="000125F2" w:rsidP="002903F3">
            <w:pPr>
              <w:jc w:val="right"/>
            </w:pPr>
          </w:p>
          <w:p w:rsidR="000125F2" w:rsidRDefault="000125F2" w:rsidP="002903F3">
            <w:pPr>
              <w:jc w:val="right"/>
            </w:pPr>
          </w:p>
          <w:p w:rsidR="000125F2" w:rsidRDefault="000125F2" w:rsidP="002903F3">
            <w:pPr>
              <w:jc w:val="right"/>
            </w:pPr>
          </w:p>
          <w:p w:rsidR="00266AA4" w:rsidRDefault="00266AA4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  <w:p w:rsidR="00A01F8B" w:rsidRDefault="00A01F8B" w:rsidP="00831616">
            <w:pPr>
              <w:jc w:val="center"/>
              <w:rPr>
                <w:color w:val="000000"/>
              </w:rPr>
            </w:pPr>
          </w:p>
        </w:tc>
      </w:tr>
      <w:tr w:rsidR="00C25090" w:rsidTr="00A01F8B">
        <w:tblPrEx>
          <w:tblLook w:val="04A0"/>
        </w:tblPrEx>
        <w:trPr>
          <w:gridAfter w:val="1"/>
          <w:wAfter w:w="173" w:type="pct"/>
          <w:trHeight w:val="1236"/>
        </w:trPr>
        <w:tc>
          <w:tcPr>
            <w:tcW w:w="4827" w:type="pct"/>
          </w:tcPr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риложение №6 </w:t>
            </w:r>
          </w:p>
          <w:p w:rsidR="00C25090" w:rsidRDefault="00C25090" w:rsidP="00092B5D">
            <w:pPr>
              <w:jc w:val="right"/>
              <w:outlineLvl w:val="0"/>
            </w:pPr>
            <w:r>
              <w:t>к Решению Собрания</w:t>
            </w:r>
            <w:r>
              <w:rPr>
                <w:b/>
              </w:rPr>
              <w:t xml:space="preserve"> </w:t>
            </w:r>
            <w:r>
              <w:t>депутатов</w:t>
            </w:r>
          </w:p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t xml:space="preserve"> Молоковского района </w:t>
            </w:r>
            <w:r>
              <w:rPr>
                <w:b/>
              </w:rPr>
              <w:t xml:space="preserve"> </w:t>
            </w:r>
            <w:r w:rsidR="004F35A8">
              <w:t>от 30.07</w:t>
            </w:r>
            <w:r>
              <w:t>.201</w:t>
            </w:r>
            <w:r w:rsidR="00BA18D3">
              <w:t>5</w:t>
            </w:r>
            <w:r>
              <w:t xml:space="preserve">  №</w:t>
            </w:r>
            <w:r w:rsidR="004F35A8">
              <w:t>83</w:t>
            </w:r>
          </w:p>
          <w:p w:rsidR="00C25090" w:rsidRDefault="00C25090" w:rsidP="00092B5D">
            <w:pPr>
              <w:jc w:val="right"/>
            </w:pPr>
            <w:r>
              <w:t>«О внесении изменений  в решение</w:t>
            </w:r>
          </w:p>
          <w:p w:rsidR="00C25090" w:rsidRDefault="00C25090" w:rsidP="00092B5D">
            <w:pPr>
              <w:jc w:val="right"/>
            </w:pPr>
            <w:r>
              <w:t xml:space="preserve"> Собрания депутатов  Молоковского района</w:t>
            </w:r>
          </w:p>
          <w:p w:rsidR="00C25090" w:rsidRDefault="00C25090" w:rsidP="00092B5D">
            <w:pPr>
              <w:jc w:val="right"/>
            </w:pPr>
            <w:r>
              <w:t>от 2</w:t>
            </w:r>
            <w:r w:rsidR="00BA18D3">
              <w:t>2</w:t>
            </w:r>
            <w:r>
              <w:t>.12.201</w:t>
            </w:r>
            <w:r w:rsidR="00BA18D3">
              <w:t>4</w:t>
            </w:r>
            <w:r>
              <w:t xml:space="preserve"> года №</w:t>
            </w:r>
            <w:r w:rsidR="00BA18D3">
              <w:t>6</w:t>
            </w:r>
            <w:r>
              <w:t xml:space="preserve">1    </w:t>
            </w:r>
          </w:p>
          <w:p w:rsidR="00C25090" w:rsidRDefault="00C25090" w:rsidP="00092B5D">
            <w:pPr>
              <w:jc w:val="right"/>
            </w:pPr>
            <w:r>
              <w:t>«О бюджете Молоковского района на 201</w:t>
            </w:r>
            <w:r w:rsidR="00BA18D3">
              <w:t>5</w:t>
            </w:r>
            <w:r>
              <w:t xml:space="preserve"> год </w:t>
            </w:r>
          </w:p>
          <w:p w:rsidR="00C25090" w:rsidRDefault="00C25090" w:rsidP="00092B5D">
            <w:pPr>
              <w:jc w:val="right"/>
            </w:pPr>
            <w:r>
              <w:t>и на плановый период 201</w:t>
            </w:r>
            <w:r w:rsidR="00BA18D3">
              <w:t>6</w:t>
            </w:r>
            <w:r>
              <w:t xml:space="preserve"> и 201</w:t>
            </w:r>
            <w:r w:rsidR="00BA18D3">
              <w:t>7</w:t>
            </w:r>
            <w:r>
              <w:t xml:space="preserve"> годов»</w:t>
            </w:r>
          </w:p>
          <w:p w:rsidR="00C25090" w:rsidRDefault="00C25090" w:rsidP="00092B5D">
            <w:pPr>
              <w:jc w:val="both"/>
            </w:pPr>
          </w:p>
          <w:p w:rsidR="00C25090" w:rsidRDefault="00C25090" w:rsidP="00092B5D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Приложение №1</w:t>
            </w:r>
            <w:r w:rsidR="00BA18D3">
              <w:rPr>
                <w:b/>
              </w:rPr>
              <w:t>2</w:t>
            </w:r>
          </w:p>
          <w:p w:rsidR="00C25090" w:rsidRDefault="00C25090" w:rsidP="00092B5D">
            <w:pPr>
              <w:jc w:val="right"/>
            </w:pPr>
            <w:r>
              <w:t xml:space="preserve">к Решению Собрания депутатов </w:t>
            </w:r>
          </w:p>
          <w:p w:rsidR="00C25090" w:rsidRDefault="00C25090" w:rsidP="00092B5D">
            <w:pPr>
              <w:jc w:val="right"/>
            </w:pPr>
            <w:r>
              <w:t>Молоковского района №</w:t>
            </w:r>
            <w:r w:rsidR="00BA18D3">
              <w:t>6</w:t>
            </w:r>
            <w:r>
              <w:t>1 от 2</w:t>
            </w:r>
            <w:r w:rsidR="00BA18D3">
              <w:t>2</w:t>
            </w:r>
            <w:r>
              <w:t>.12.201</w:t>
            </w:r>
            <w:r w:rsidR="00BA18D3">
              <w:t>4</w:t>
            </w:r>
            <w:r>
              <w:t xml:space="preserve"> г.</w:t>
            </w:r>
          </w:p>
          <w:p w:rsidR="00C25090" w:rsidRDefault="00C25090" w:rsidP="00092B5D">
            <w:pPr>
              <w:jc w:val="right"/>
            </w:pPr>
            <w:r>
              <w:t xml:space="preserve">    «О бюджете Молоковского района на 201</w:t>
            </w:r>
            <w:r w:rsidR="00BA18D3">
              <w:t>5</w:t>
            </w:r>
            <w:r>
              <w:t xml:space="preserve"> год </w:t>
            </w:r>
          </w:p>
          <w:p w:rsidR="00C25090" w:rsidRDefault="00C25090" w:rsidP="00092B5D">
            <w:pPr>
              <w:jc w:val="right"/>
            </w:pPr>
            <w:r>
              <w:t>и на плановый период 201</w:t>
            </w:r>
            <w:r w:rsidR="00BA18D3">
              <w:t>6</w:t>
            </w:r>
            <w:r>
              <w:t xml:space="preserve"> и 201</w:t>
            </w:r>
            <w:r w:rsidR="00BA18D3">
              <w:t>7</w:t>
            </w:r>
            <w:r>
              <w:t xml:space="preserve"> годов»</w:t>
            </w:r>
          </w:p>
          <w:p w:rsidR="00C25090" w:rsidRDefault="00C25090" w:rsidP="00092B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090" w:rsidTr="00A01F8B">
        <w:tblPrEx>
          <w:tblLook w:val="04A0"/>
        </w:tblPrEx>
        <w:trPr>
          <w:gridAfter w:val="1"/>
          <w:wAfter w:w="173" w:type="pct"/>
          <w:trHeight w:val="1596"/>
        </w:trPr>
        <w:tc>
          <w:tcPr>
            <w:tcW w:w="4827" w:type="pct"/>
          </w:tcPr>
          <w:p w:rsidR="007A4E1C" w:rsidRDefault="00C25090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муниципальных программ Молоковского район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 по главным распорядителям средств районного бюджета на   201</w:t>
            </w:r>
            <w:r w:rsidR="00BA18D3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7A4E1C" w:rsidRDefault="007A4E1C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86"/>
              <w:gridCol w:w="460"/>
              <w:gridCol w:w="709"/>
              <w:gridCol w:w="5928"/>
              <w:gridCol w:w="1868"/>
            </w:tblGrid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П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П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</w:t>
                  </w:r>
                  <w:r w:rsidR="00BA18D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7A4E1C" w:rsidTr="007A4E1C">
              <w:trPr>
                <w:trHeight w:val="279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5 год</w:t>
                  </w:r>
                </w:p>
              </w:tc>
            </w:tr>
            <w:tr w:rsidR="007A4E1C" w:rsidTr="007A4E1C">
              <w:trPr>
                <w:trHeight w:val="21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9890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2480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бщего и дошкольного образования Молоковского района Тверской области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281,7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281,7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Методическое и бухгалтерское сопровождение деятельности образовательных учреждени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9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9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 w:rsidP="00BA18D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784,7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трасли "Культура"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308,3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308,3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физической культуры и спорта в Молоковском районе"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61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61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9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9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9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52,1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Предоставление социальной поддержки отдельным категориям граждан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7A4E1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емонт жилых помещений, закрепленных за детьми сиротами и детьми, оставшимися без попечения родителе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локов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района "Обеспечение правопорядка и безопасности населения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88,6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рофилактика безнадзорности и правонарушений несовершеннолетних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7A4E1C" w:rsidTr="007A4E1C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7A4E1C" w:rsidTr="007A4E1C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 Молоковского района "Развитие  сферы транспорта и дорожного хозяйства Молоковского района 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развития дорожного хозяйства в Молоковском районе 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бытовых услуг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56,7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бытовых услуг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6,7</w:t>
                  </w:r>
                </w:p>
              </w:tc>
            </w:tr>
            <w:tr w:rsidR="007A4E1C" w:rsidTr="007A4E1C">
              <w:trPr>
                <w:trHeight w:val="54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6,7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Поддержка развития малого и среднего предпринимательств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BA18D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программа  "Укрепление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фра</w:t>
                  </w:r>
                  <w:r w:rsidR="007A4E1C">
                    <w:rPr>
                      <w:color w:val="000000"/>
                      <w:sz w:val="22"/>
                      <w:szCs w:val="22"/>
                    </w:rPr>
                    <w:t>-структуры</w:t>
                  </w:r>
                  <w:proofErr w:type="spellEnd"/>
                  <w:proofErr w:type="gramEnd"/>
                  <w:r w:rsidR="007A4E1C">
                    <w:rPr>
                      <w:color w:val="000000"/>
                      <w:sz w:val="22"/>
                      <w:szCs w:val="22"/>
                    </w:rPr>
                    <w:t xml:space="preserve"> поддержки малого и среднего предпринимательства Молоковского района"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7A4E1C" w:rsidTr="007A4E1C">
              <w:trPr>
                <w:trHeight w:val="1084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083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информационной открытости органами местного самоуправления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7A4E1C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регистрации актов гражданского состояния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0,4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0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Комиссии по делам несовершеннолетних и защита их прав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Административной комиссии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6,2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6,2</w:t>
                  </w:r>
                </w:p>
              </w:tc>
            </w:tr>
            <w:tr w:rsidR="00745EB6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745E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,2</w:t>
                  </w:r>
                </w:p>
              </w:tc>
            </w:tr>
            <w:tr w:rsidR="00745EB6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BE5C1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EB6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0,2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оддержка социального ориентирования некоммерческих организаций и объединений в Молоковском районе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6,1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6,1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06,7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C12C0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06,7</w:t>
                  </w:r>
                </w:p>
              </w:tc>
            </w:tr>
            <w:tr w:rsidR="007A4E1C" w:rsidTr="007A4E1C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Создание системы управления местными финансами, обеспечивающей законность, эффективность и плановость финансирования полномочий Молоковс</w:t>
                  </w:r>
                  <w:r w:rsidR="00BE5C1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597,1</w:t>
                  </w:r>
                </w:p>
              </w:tc>
            </w:tr>
            <w:tr w:rsidR="007A4E1C" w:rsidTr="007A4E1C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 w:rsidP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45EB6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A4E1C" w:rsidTr="007A4E1C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7A4E1C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A4E1C" w:rsidTr="00BA18D3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45EB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97,1</w:t>
                  </w:r>
                </w:p>
              </w:tc>
            </w:tr>
            <w:tr w:rsidR="007A4E1C" w:rsidTr="00BA18D3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7A4E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E1C" w:rsidRDefault="006A16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  <w:r w:rsidR="00745EB6">
                    <w:rPr>
                      <w:color w:val="000000"/>
                      <w:sz w:val="22"/>
                      <w:szCs w:val="22"/>
                    </w:rPr>
                    <w:t>97,1</w:t>
                  </w:r>
                </w:p>
              </w:tc>
            </w:tr>
          </w:tbl>
          <w:p w:rsidR="007A4E1C" w:rsidRDefault="007A4E1C" w:rsidP="00092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25090" w:rsidRDefault="00A023D9" w:rsidP="00A023D9">
            <w:pPr>
              <w:tabs>
                <w:tab w:val="left" w:pos="32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E226A0" w:rsidRDefault="00E226A0" w:rsidP="00A023D9">
      <w:pPr>
        <w:jc w:val="right"/>
        <w:outlineLvl w:val="0"/>
        <w:rPr>
          <w:b/>
        </w:rPr>
      </w:pPr>
    </w:p>
    <w:sectPr w:rsidR="00E226A0" w:rsidSect="00926FB2">
      <w:headerReference w:type="even" r:id="rId9"/>
      <w:headerReference w:type="defaul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90" w:rsidRDefault="00C97F90">
      <w:r>
        <w:separator/>
      </w:r>
    </w:p>
  </w:endnote>
  <w:endnote w:type="continuationSeparator" w:id="0">
    <w:p w:rsidR="00C97F90" w:rsidRDefault="00C9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5297"/>
      <w:docPartObj>
        <w:docPartGallery w:val="Page Numbers (Bottom of Page)"/>
        <w:docPartUnique/>
      </w:docPartObj>
    </w:sdtPr>
    <w:sdtContent>
      <w:p w:rsidR="00E87961" w:rsidRDefault="00E87961">
        <w:pPr>
          <w:pStyle w:val="a9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7961" w:rsidRDefault="00E879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90" w:rsidRDefault="00C97F90">
      <w:r>
        <w:separator/>
      </w:r>
    </w:p>
  </w:footnote>
  <w:footnote w:type="continuationSeparator" w:id="0">
    <w:p w:rsidR="00C97F90" w:rsidRDefault="00C97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61" w:rsidRDefault="00E87961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87961" w:rsidRDefault="00E87961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61" w:rsidRDefault="00E87961" w:rsidP="00EE0C25">
    <w:pPr>
      <w:pStyle w:val="a3"/>
      <w:framePr w:wrap="around" w:vAnchor="text" w:hAnchor="margin" w:xAlign="right" w:y="1"/>
    </w:pPr>
  </w:p>
  <w:p w:rsidR="00E87961" w:rsidRDefault="00E87961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B6B72"/>
    <w:multiLevelType w:val="hybridMultilevel"/>
    <w:tmpl w:val="60E6D98C"/>
    <w:lvl w:ilvl="0" w:tplc="7D8868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21C2"/>
    <w:rsid w:val="00003040"/>
    <w:rsid w:val="000064F6"/>
    <w:rsid w:val="0000651A"/>
    <w:rsid w:val="00007134"/>
    <w:rsid w:val="00010F85"/>
    <w:rsid w:val="000125F2"/>
    <w:rsid w:val="0001339D"/>
    <w:rsid w:val="00015C40"/>
    <w:rsid w:val="00020EA1"/>
    <w:rsid w:val="00023A2A"/>
    <w:rsid w:val="00023D9B"/>
    <w:rsid w:val="000265EF"/>
    <w:rsid w:val="0002727B"/>
    <w:rsid w:val="00027774"/>
    <w:rsid w:val="000305F6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50AAF"/>
    <w:rsid w:val="00051878"/>
    <w:rsid w:val="00052A0E"/>
    <w:rsid w:val="00052EC8"/>
    <w:rsid w:val="000543B5"/>
    <w:rsid w:val="000546FC"/>
    <w:rsid w:val="00063666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971"/>
    <w:rsid w:val="000C0121"/>
    <w:rsid w:val="000C14E0"/>
    <w:rsid w:val="000C4962"/>
    <w:rsid w:val="000C5D78"/>
    <w:rsid w:val="000C5D89"/>
    <w:rsid w:val="000C6DA2"/>
    <w:rsid w:val="000D04B0"/>
    <w:rsid w:val="000D159F"/>
    <w:rsid w:val="000D23B4"/>
    <w:rsid w:val="000D24F1"/>
    <w:rsid w:val="000D3CF8"/>
    <w:rsid w:val="000D44CF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2B19"/>
    <w:rsid w:val="00113BA0"/>
    <w:rsid w:val="001140B6"/>
    <w:rsid w:val="00116D88"/>
    <w:rsid w:val="00117B15"/>
    <w:rsid w:val="00122632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463"/>
    <w:rsid w:val="001661B7"/>
    <w:rsid w:val="00166C80"/>
    <w:rsid w:val="001677C5"/>
    <w:rsid w:val="00170493"/>
    <w:rsid w:val="00171104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7280"/>
    <w:rsid w:val="00191AA2"/>
    <w:rsid w:val="001924E8"/>
    <w:rsid w:val="00193A3B"/>
    <w:rsid w:val="00195B8A"/>
    <w:rsid w:val="00196F09"/>
    <w:rsid w:val="0019768A"/>
    <w:rsid w:val="001A033A"/>
    <w:rsid w:val="001A1D19"/>
    <w:rsid w:val="001A21D9"/>
    <w:rsid w:val="001A27C2"/>
    <w:rsid w:val="001A2DD2"/>
    <w:rsid w:val="001A335C"/>
    <w:rsid w:val="001A528E"/>
    <w:rsid w:val="001A7C8F"/>
    <w:rsid w:val="001B2F82"/>
    <w:rsid w:val="001B328C"/>
    <w:rsid w:val="001B3C2D"/>
    <w:rsid w:val="001B442C"/>
    <w:rsid w:val="001B6413"/>
    <w:rsid w:val="001C1F77"/>
    <w:rsid w:val="001C494B"/>
    <w:rsid w:val="001C49A1"/>
    <w:rsid w:val="001C6EE8"/>
    <w:rsid w:val="001C7928"/>
    <w:rsid w:val="001C7CBF"/>
    <w:rsid w:val="001D1786"/>
    <w:rsid w:val="001D1ADF"/>
    <w:rsid w:val="001D4D30"/>
    <w:rsid w:val="001D66ED"/>
    <w:rsid w:val="001E1B10"/>
    <w:rsid w:val="001E66D6"/>
    <w:rsid w:val="001E7878"/>
    <w:rsid w:val="001F08FF"/>
    <w:rsid w:val="001F19EF"/>
    <w:rsid w:val="001F2DA5"/>
    <w:rsid w:val="001F53FE"/>
    <w:rsid w:val="001F5D8C"/>
    <w:rsid w:val="001F6259"/>
    <w:rsid w:val="00200137"/>
    <w:rsid w:val="00200F89"/>
    <w:rsid w:val="00201FB4"/>
    <w:rsid w:val="00204E2E"/>
    <w:rsid w:val="002075DD"/>
    <w:rsid w:val="00207627"/>
    <w:rsid w:val="00207CA6"/>
    <w:rsid w:val="00210598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994"/>
    <w:rsid w:val="00224B99"/>
    <w:rsid w:val="00224CEF"/>
    <w:rsid w:val="00225A3A"/>
    <w:rsid w:val="0022679B"/>
    <w:rsid w:val="00227B48"/>
    <w:rsid w:val="002304EA"/>
    <w:rsid w:val="00231FDD"/>
    <w:rsid w:val="00232887"/>
    <w:rsid w:val="0023423F"/>
    <w:rsid w:val="002355CE"/>
    <w:rsid w:val="002361C3"/>
    <w:rsid w:val="002373FE"/>
    <w:rsid w:val="00237B0B"/>
    <w:rsid w:val="0024251F"/>
    <w:rsid w:val="002433AC"/>
    <w:rsid w:val="002449C9"/>
    <w:rsid w:val="00245142"/>
    <w:rsid w:val="00245419"/>
    <w:rsid w:val="00247341"/>
    <w:rsid w:val="00250C62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803D9"/>
    <w:rsid w:val="00280F68"/>
    <w:rsid w:val="002828F6"/>
    <w:rsid w:val="0028339D"/>
    <w:rsid w:val="002842D8"/>
    <w:rsid w:val="002848A9"/>
    <w:rsid w:val="00286479"/>
    <w:rsid w:val="0028702B"/>
    <w:rsid w:val="002903F3"/>
    <w:rsid w:val="00290F02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D94"/>
    <w:rsid w:val="002C0C79"/>
    <w:rsid w:val="002C1CB3"/>
    <w:rsid w:val="002C3E8E"/>
    <w:rsid w:val="002C5823"/>
    <w:rsid w:val="002C59E4"/>
    <w:rsid w:val="002C5A3E"/>
    <w:rsid w:val="002C6BC9"/>
    <w:rsid w:val="002D3F4E"/>
    <w:rsid w:val="002D4053"/>
    <w:rsid w:val="002D7B33"/>
    <w:rsid w:val="002D7C80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26CD"/>
    <w:rsid w:val="003227E3"/>
    <w:rsid w:val="0032645F"/>
    <w:rsid w:val="003272DD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DE6"/>
    <w:rsid w:val="00371DF5"/>
    <w:rsid w:val="003735A8"/>
    <w:rsid w:val="00373C18"/>
    <w:rsid w:val="003816CA"/>
    <w:rsid w:val="003826D1"/>
    <w:rsid w:val="00383B53"/>
    <w:rsid w:val="00386911"/>
    <w:rsid w:val="00386CBB"/>
    <w:rsid w:val="00393415"/>
    <w:rsid w:val="00395706"/>
    <w:rsid w:val="00396B4A"/>
    <w:rsid w:val="003A2071"/>
    <w:rsid w:val="003A29C8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FD8"/>
    <w:rsid w:val="003C1520"/>
    <w:rsid w:val="003C1C57"/>
    <w:rsid w:val="003C5F5B"/>
    <w:rsid w:val="003D0DFC"/>
    <w:rsid w:val="003D5922"/>
    <w:rsid w:val="003E1DCD"/>
    <w:rsid w:val="003E300D"/>
    <w:rsid w:val="003E31B7"/>
    <w:rsid w:val="003E37A5"/>
    <w:rsid w:val="003E7257"/>
    <w:rsid w:val="003E7747"/>
    <w:rsid w:val="003F3C96"/>
    <w:rsid w:val="003F50ED"/>
    <w:rsid w:val="003F7551"/>
    <w:rsid w:val="00403D29"/>
    <w:rsid w:val="00403FEE"/>
    <w:rsid w:val="004042B5"/>
    <w:rsid w:val="00404972"/>
    <w:rsid w:val="00404C97"/>
    <w:rsid w:val="004055D8"/>
    <w:rsid w:val="00405E51"/>
    <w:rsid w:val="00410AD2"/>
    <w:rsid w:val="00411F05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3EED"/>
    <w:rsid w:val="00436602"/>
    <w:rsid w:val="004404D8"/>
    <w:rsid w:val="0044157E"/>
    <w:rsid w:val="004457CF"/>
    <w:rsid w:val="00450500"/>
    <w:rsid w:val="00450515"/>
    <w:rsid w:val="00452E9F"/>
    <w:rsid w:val="00453025"/>
    <w:rsid w:val="004552E7"/>
    <w:rsid w:val="00460AF4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10D4"/>
    <w:rsid w:val="004B1372"/>
    <w:rsid w:val="004B47ED"/>
    <w:rsid w:val="004B49F7"/>
    <w:rsid w:val="004C30EA"/>
    <w:rsid w:val="004C4436"/>
    <w:rsid w:val="004C68B5"/>
    <w:rsid w:val="004D2019"/>
    <w:rsid w:val="004D20BF"/>
    <w:rsid w:val="004D2EA9"/>
    <w:rsid w:val="004D3170"/>
    <w:rsid w:val="004D3491"/>
    <w:rsid w:val="004D4170"/>
    <w:rsid w:val="004D5716"/>
    <w:rsid w:val="004D6869"/>
    <w:rsid w:val="004D6E34"/>
    <w:rsid w:val="004D79EB"/>
    <w:rsid w:val="004E3679"/>
    <w:rsid w:val="004E49A2"/>
    <w:rsid w:val="004E4D7E"/>
    <w:rsid w:val="004E6933"/>
    <w:rsid w:val="004E6F5D"/>
    <w:rsid w:val="004E739C"/>
    <w:rsid w:val="004E77D9"/>
    <w:rsid w:val="004F04D7"/>
    <w:rsid w:val="004F1747"/>
    <w:rsid w:val="004F245F"/>
    <w:rsid w:val="004F35A8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1754"/>
    <w:rsid w:val="005328A5"/>
    <w:rsid w:val="00532E80"/>
    <w:rsid w:val="00534770"/>
    <w:rsid w:val="005371AD"/>
    <w:rsid w:val="00537E27"/>
    <w:rsid w:val="00537F44"/>
    <w:rsid w:val="00540B85"/>
    <w:rsid w:val="005413AC"/>
    <w:rsid w:val="0054250A"/>
    <w:rsid w:val="005437B1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667"/>
    <w:rsid w:val="005537C3"/>
    <w:rsid w:val="00553E42"/>
    <w:rsid w:val="00554276"/>
    <w:rsid w:val="005557AE"/>
    <w:rsid w:val="0055789B"/>
    <w:rsid w:val="00557BF6"/>
    <w:rsid w:val="00560D0B"/>
    <w:rsid w:val="005611DF"/>
    <w:rsid w:val="00562ED0"/>
    <w:rsid w:val="005637E0"/>
    <w:rsid w:val="00564D53"/>
    <w:rsid w:val="0056683A"/>
    <w:rsid w:val="00573DAA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3161"/>
    <w:rsid w:val="005B4951"/>
    <w:rsid w:val="005B51E6"/>
    <w:rsid w:val="005B5260"/>
    <w:rsid w:val="005C029F"/>
    <w:rsid w:val="005C27AE"/>
    <w:rsid w:val="005C58D2"/>
    <w:rsid w:val="005C5F3E"/>
    <w:rsid w:val="005C679E"/>
    <w:rsid w:val="005C67B6"/>
    <w:rsid w:val="005C68FA"/>
    <w:rsid w:val="005C6FA3"/>
    <w:rsid w:val="005D076A"/>
    <w:rsid w:val="005D2143"/>
    <w:rsid w:val="005D2A7E"/>
    <w:rsid w:val="005D31F9"/>
    <w:rsid w:val="005D6C4E"/>
    <w:rsid w:val="005D7D8D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7B6C"/>
    <w:rsid w:val="00600221"/>
    <w:rsid w:val="00601486"/>
    <w:rsid w:val="006018AB"/>
    <w:rsid w:val="0060442D"/>
    <w:rsid w:val="00610027"/>
    <w:rsid w:val="00611953"/>
    <w:rsid w:val="00611AA8"/>
    <w:rsid w:val="00612C8F"/>
    <w:rsid w:val="00612E2C"/>
    <w:rsid w:val="0061787A"/>
    <w:rsid w:val="00620300"/>
    <w:rsid w:val="00620770"/>
    <w:rsid w:val="006214DC"/>
    <w:rsid w:val="006234CC"/>
    <w:rsid w:val="00624979"/>
    <w:rsid w:val="006250D7"/>
    <w:rsid w:val="006269C2"/>
    <w:rsid w:val="00635429"/>
    <w:rsid w:val="00635C28"/>
    <w:rsid w:val="006370FC"/>
    <w:rsid w:val="0064105E"/>
    <w:rsid w:val="00641E9F"/>
    <w:rsid w:val="006434EE"/>
    <w:rsid w:val="00644925"/>
    <w:rsid w:val="00646F48"/>
    <w:rsid w:val="00647802"/>
    <w:rsid w:val="006525EE"/>
    <w:rsid w:val="00652E02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3DB9"/>
    <w:rsid w:val="00684609"/>
    <w:rsid w:val="006849AC"/>
    <w:rsid w:val="006856E4"/>
    <w:rsid w:val="00685B31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1612"/>
    <w:rsid w:val="006A43FB"/>
    <w:rsid w:val="006A46AA"/>
    <w:rsid w:val="006A65A7"/>
    <w:rsid w:val="006A7183"/>
    <w:rsid w:val="006A74F6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91C"/>
    <w:rsid w:val="006C0BD4"/>
    <w:rsid w:val="006C3AE5"/>
    <w:rsid w:val="006C3DF9"/>
    <w:rsid w:val="006C6C90"/>
    <w:rsid w:val="006D0A64"/>
    <w:rsid w:val="006D149F"/>
    <w:rsid w:val="006D2A97"/>
    <w:rsid w:val="006D38E2"/>
    <w:rsid w:val="006D3C46"/>
    <w:rsid w:val="006D3C9E"/>
    <w:rsid w:val="006E2244"/>
    <w:rsid w:val="006E32C2"/>
    <w:rsid w:val="006E4290"/>
    <w:rsid w:val="006F136F"/>
    <w:rsid w:val="006F6925"/>
    <w:rsid w:val="006F6B5B"/>
    <w:rsid w:val="006F71AE"/>
    <w:rsid w:val="006F7C4B"/>
    <w:rsid w:val="00700808"/>
    <w:rsid w:val="00700DAB"/>
    <w:rsid w:val="007021F8"/>
    <w:rsid w:val="007025BC"/>
    <w:rsid w:val="00705A96"/>
    <w:rsid w:val="00713064"/>
    <w:rsid w:val="00720D09"/>
    <w:rsid w:val="0072168C"/>
    <w:rsid w:val="00722C41"/>
    <w:rsid w:val="007245A5"/>
    <w:rsid w:val="00727EBC"/>
    <w:rsid w:val="0073027C"/>
    <w:rsid w:val="00730579"/>
    <w:rsid w:val="00731380"/>
    <w:rsid w:val="007317DD"/>
    <w:rsid w:val="00732646"/>
    <w:rsid w:val="00733445"/>
    <w:rsid w:val="00733490"/>
    <w:rsid w:val="0073498A"/>
    <w:rsid w:val="0073569D"/>
    <w:rsid w:val="0073604D"/>
    <w:rsid w:val="00737332"/>
    <w:rsid w:val="00737449"/>
    <w:rsid w:val="00737616"/>
    <w:rsid w:val="007415CB"/>
    <w:rsid w:val="0074227E"/>
    <w:rsid w:val="00742992"/>
    <w:rsid w:val="00745EB6"/>
    <w:rsid w:val="0075054C"/>
    <w:rsid w:val="00752B5F"/>
    <w:rsid w:val="00754618"/>
    <w:rsid w:val="007607CB"/>
    <w:rsid w:val="00761655"/>
    <w:rsid w:val="0076223A"/>
    <w:rsid w:val="00767E76"/>
    <w:rsid w:val="007702C8"/>
    <w:rsid w:val="007716A8"/>
    <w:rsid w:val="00771B22"/>
    <w:rsid w:val="00771B27"/>
    <w:rsid w:val="00772E5A"/>
    <w:rsid w:val="00772F22"/>
    <w:rsid w:val="00773212"/>
    <w:rsid w:val="00773816"/>
    <w:rsid w:val="00775214"/>
    <w:rsid w:val="00775BE3"/>
    <w:rsid w:val="00777D70"/>
    <w:rsid w:val="00781DC7"/>
    <w:rsid w:val="00781EF1"/>
    <w:rsid w:val="007823C3"/>
    <w:rsid w:val="007826F1"/>
    <w:rsid w:val="00783215"/>
    <w:rsid w:val="007832F0"/>
    <w:rsid w:val="00783664"/>
    <w:rsid w:val="00785D06"/>
    <w:rsid w:val="007905D6"/>
    <w:rsid w:val="00792C17"/>
    <w:rsid w:val="00792E95"/>
    <w:rsid w:val="00793512"/>
    <w:rsid w:val="00796C8F"/>
    <w:rsid w:val="00797ED3"/>
    <w:rsid w:val="007A0C19"/>
    <w:rsid w:val="007A0D52"/>
    <w:rsid w:val="007A0FDA"/>
    <w:rsid w:val="007A197E"/>
    <w:rsid w:val="007A1B85"/>
    <w:rsid w:val="007A2457"/>
    <w:rsid w:val="007A28E1"/>
    <w:rsid w:val="007A4E1C"/>
    <w:rsid w:val="007A5334"/>
    <w:rsid w:val="007A726C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6217"/>
    <w:rsid w:val="007D6B1C"/>
    <w:rsid w:val="007E1207"/>
    <w:rsid w:val="007E120B"/>
    <w:rsid w:val="007E1AC9"/>
    <w:rsid w:val="007E438E"/>
    <w:rsid w:val="007E44F5"/>
    <w:rsid w:val="007E495C"/>
    <w:rsid w:val="007E49F9"/>
    <w:rsid w:val="007E4DDF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224C"/>
    <w:rsid w:val="00802640"/>
    <w:rsid w:val="008035E0"/>
    <w:rsid w:val="00806CF2"/>
    <w:rsid w:val="008113A9"/>
    <w:rsid w:val="00812D89"/>
    <w:rsid w:val="00813E31"/>
    <w:rsid w:val="0082124E"/>
    <w:rsid w:val="00822AE4"/>
    <w:rsid w:val="00822F0D"/>
    <w:rsid w:val="008246E2"/>
    <w:rsid w:val="008254FA"/>
    <w:rsid w:val="008256D4"/>
    <w:rsid w:val="00825931"/>
    <w:rsid w:val="008273D0"/>
    <w:rsid w:val="00831616"/>
    <w:rsid w:val="00831E83"/>
    <w:rsid w:val="00832B9D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5157"/>
    <w:rsid w:val="008969B4"/>
    <w:rsid w:val="008A0338"/>
    <w:rsid w:val="008A15CB"/>
    <w:rsid w:val="008A1F62"/>
    <w:rsid w:val="008A474C"/>
    <w:rsid w:val="008A481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C26"/>
    <w:rsid w:val="008C4B85"/>
    <w:rsid w:val="008C4CBA"/>
    <w:rsid w:val="008C5145"/>
    <w:rsid w:val="008C6102"/>
    <w:rsid w:val="008C6FF6"/>
    <w:rsid w:val="008C72D7"/>
    <w:rsid w:val="008D09F0"/>
    <w:rsid w:val="008D173F"/>
    <w:rsid w:val="008D17C7"/>
    <w:rsid w:val="008D1D3B"/>
    <w:rsid w:val="008D281B"/>
    <w:rsid w:val="008D59D0"/>
    <w:rsid w:val="008D6EC8"/>
    <w:rsid w:val="008D6F18"/>
    <w:rsid w:val="008E0444"/>
    <w:rsid w:val="008E0932"/>
    <w:rsid w:val="008E1757"/>
    <w:rsid w:val="008E3AA6"/>
    <w:rsid w:val="008E4D2D"/>
    <w:rsid w:val="008E7122"/>
    <w:rsid w:val="008F05E4"/>
    <w:rsid w:val="008F06C5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14C94"/>
    <w:rsid w:val="00915A4B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4250"/>
    <w:rsid w:val="009846FD"/>
    <w:rsid w:val="009905AF"/>
    <w:rsid w:val="009911F9"/>
    <w:rsid w:val="00993309"/>
    <w:rsid w:val="009A1154"/>
    <w:rsid w:val="009A3732"/>
    <w:rsid w:val="009A3DBC"/>
    <w:rsid w:val="009A50F9"/>
    <w:rsid w:val="009A52A0"/>
    <w:rsid w:val="009A5C46"/>
    <w:rsid w:val="009A6F11"/>
    <w:rsid w:val="009A7FFB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3B36"/>
    <w:rsid w:val="009C4CC9"/>
    <w:rsid w:val="009C6BE5"/>
    <w:rsid w:val="009C71DB"/>
    <w:rsid w:val="009D17F9"/>
    <w:rsid w:val="009D2255"/>
    <w:rsid w:val="009D2C5C"/>
    <w:rsid w:val="009D7DEA"/>
    <w:rsid w:val="009E1CB0"/>
    <w:rsid w:val="009E33B8"/>
    <w:rsid w:val="009E444A"/>
    <w:rsid w:val="009E4D7A"/>
    <w:rsid w:val="009E4F7B"/>
    <w:rsid w:val="009E60BF"/>
    <w:rsid w:val="009F617B"/>
    <w:rsid w:val="009F6510"/>
    <w:rsid w:val="00A00A9A"/>
    <w:rsid w:val="00A01F8B"/>
    <w:rsid w:val="00A023D9"/>
    <w:rsid w:val="00A07EE8"/>
    <w:rsid w:val="00A1505D"/>
    <w:rsid w:val="00A16291"/>
    <w:rsid w:val="00A21A65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301C9"/>
    <w:rsid w:val="00A30631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B7F"/>
    <w:rsid w:val="00A471ED"/>
    <w:rsid w:val="00A47CAF"/>
    <w:rsid w:val="00A51B53"/>
    <w:rsid w:val="00A53FB9"/>
    <w:rsid w:val="00A55323"/>
    <w:rsid w:val="00A55EA0"/>
    <w:rsid w:val="00A5640C"/>
    <w:rsid w:val="00A60E94"/>
    <w:rsid w:val="00A6242A"/>
    <w:rsid w:val="00A62E17"/>
    <w:rsid w:val="00A634B3"/>
    <w:rsid w:val="00A635E5"/>
    <w:rsid w:val="00A6535E"/>
    <w:rsid w:val="00A65592"/>
    <w:rsid w:val="00A6654D"/>
    <w:rsid w:val="00A674BA"/>
    <w:rsid w:val="00A70CC7"/>
    <w:rsid w:val="00A70D80"/>
    <w:rsid w:val="00A71E09"/>
    <w:rsid w:val="00A74AA0"/>
    <w:rsid w:val="00A76606"/>
    <w:rsid w:val="00A77CD3"/>
    <w:rsid w:val="00A8548B"/>
    <w:rsid w:val="00A868F4"/>
    <w:rsid w:val="00A86ABF"/>
    <w:rsid w:val="00A86D04"/>
    <w:rsid w:val="00A8714B"/>
    <w:rsid w:val="00A876E3"/>
    <w:rsid w:val="00A90D84"/>
    <w:rsid w:val="00A916FD"/>
    <w:rsid w:val="00A95E79"/>
    <w:rsid w:val="00A96D34"/>
    <w:rsid w:val="00AA2850"/>
    <w:rsid w:val="00AA5CDE"/>
    <w:rsid w:val="00AA7498"/>
    <w:rsid w:val="00AA75A9"/>
    <w:rsid w:val="00AB0691"/>
    <w:rsid w:val="00AB175A"/>
    <w:rsid w:val="00AB254B"/>
    <w:rsid w:val="00AB27B5"/>
    <w:rsid w:val="00AB3855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649E"/>
    <w:rsid w:val="00AE6C3A"/>
    <w:rsid w:val="00AE7ECA"/>
    <w:rsid w:val="00AF1B15"/>
    <w:rsid w:val="00AF254C"/>
    <w:rsid w:val="00AF3050"/>
    <w:rsid w:val="00AF45D5"/>
    <w:rsid w:val="00B011CA"/>
    <w:rsid w:val="00B02040"/>
    <w:rsid w:val="00B05596"/>
    <w:rsid w:val="00B06921"/>
    <w:rsid w:val="00B06DDD"/>
    <w:rsid w:val="00B213D4"/>
    <w:rsid w:val="00B21D38"/>
    <w:rsid w:val="00B22733"/>
    <w:rsid w:val="00B22F11"/>
    <w:rsid w:val="00B249B5"/>
    <w:rsid w:val="00B2694F"/>
    <w:rsid w:val="00B27B87"/>
    <w:rsid w:val="00B32521"/>
    <w:rsid w:val="00B35F1B"/>
    <w:rsid w:val="00B36C24"/>
    <w:rsid w:val="00B40FD3"/>
    <w:rsid w:val="00B42046"/>
    <w:rsid w:val="00B427CD"/>
    <w:rsid w:val="00B43352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6143"/>
    <w:rsid w:val="00B6734B"/>
    <w:rsid w:val="00B7047A"/>
    <w:rsid w:val="00B70C5E"/>
    <w:rsid w:val="00B71E64"/>
    <w:rsid w:val="00B720D8"/>
    <w:rsid w:val="00B73941"/>
    <w:rsid w:val="00B7492D"/>
    <w:rsid w:val="00B74E95"/>
    <w:rsid w:val="00B75549"/>
    <w:rsid w:val="00B75F8D"/>
    <w:rsid w:val="00B75FD3"/>
    <w:rsid w:val="00B764FB"/>
    <w:rsid w:val="00B77321"/>
    <w:rsid w:val="00B77621"/>
    <w:rsid w:val="00B8014D"/>
    <w:rsid w:val="00B81786"/>
    <w:rsid w:val="00B8380F"/>
    <w:rsid w:val="00B86105"/>
    <w:rsid w:val="00B875B9"/>
    <w:rsid w:val="00B87B9F"/>
    <w:rsid w:val="00B919D1"/>
    <w:rsid w:val="00B91C3C"/>
    <w:rsid w:val="00B95561"/>
    <w:rsid w:val="00B95AE1"/>
    <w:rsid w:val="00B96952"/>
    <w:rsid w:val="00BA04B7"/>
    <w:rsid w:val="00BA18D3"/>
    <w:rsid w:val="00BA4FF4"/>
    <w:rsid w:val="00BA5816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2FF4"/>
    <w:rsid w:val="00BE54A9"/>
    <w:rsid w:val="00BE5C15"/>
    <w:rsid w:val="00BF025E"/>
    <w:rsid w:val="00BF0C24"/>
    <w:rsid w:val="00BF1A46"/>
    <w:rsid w:val="00BF2E45"/>
    <w:rsid w:val="00BF40ED"/>
    <w:rsid w:val="00C0086E"/>
    <w:rsid w:val="00C011DB"/>
    <w:rsid w:val="00C01274"/>
    <w:rsid w:val="00C02360"/>
    <w:rsid w:val="00C04657"/>
    <w:rsid w:val="00C04691"/>
    <w:rsid w:val="00C0535E"/>
    <w:rsid w:val="00C05D29"/>
    <w:rsid w:val="00C06FAF"/>
    <w:rsid w:val="00C07A2C"/>
    <w:rsid w:val="00C07F87"/>
    <w:rsid w:val="00C10AEB"/>
    <w:rsid w:val="00C11A94"/>
    <w:rsid w:val="00C123AC"/>
    <w:rsid w:val="00C12B38"/>
    <w:rsid w:val="00C12C06"/>
    <w:rsid w:val="00C16869"/>
    <w:rsid w:val="00C1738F"/>
    <w:rsid w:val="00C23D4A"/>
    <w:rsid w:val="00C248CA"/>
    <w:rsid w:val="00C24A42"/>
    <w:rsid w:val="00C25090"/>
    <w:rsid w:val="00C309EA"/>
    <w:rsid w:val="00C30D6F"/>
    <w:rsid w:val="00C32A53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6FD9"/>
    <w:rsid w:val="00C474D7"/>
    <w:rsid w:val="00C520A1"/>
    <w:rsid w:val="00C53DB7"/>
    <w:rsid w:val="00C55707"/>
    <w:rsid w:val="00C60570"/>
    <w:rsid w:val="00C62E34"/>
    <w:rsid w:val="00C640C7"/>
    <w:rsid w:val="00C6795C"/>
    <w:rsid w:val="00C67D07"/>
    <w:rsid w:val="00C71890"/>
    <w:rsid w:val="00C7333E"/>
    <w:rsid w:val="00C742FC"/>
    <w:rsid w:val="00C754AA"/>
    <w:rsid w:val="00C81363"/>
    <w:rsid w:val="00C842F0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97F90"/>
    <w:rsid w:val="00CA08DB"/>
    <w:rsid w:val="00CA3834"/>
    <w:rsid w:val="00CA4421"/>
    <w:rsid w:val="00CA616D"/>
    <w:rsid w:val="00CA6C9A"/>
    <w:rsid w:val="00CB35BC"/>
    <w:rsid w:val="00CB3D23"/>
    <w:rsid w:val="00CB4076"/>
    <w:rsid w:val="00CB50C1"/>
    <w:rsid w:val="00CB540B"/>
    <w:rsid w:val="00CB5E0D"/>
    <w:rsid w:val="00CB67B3"/>
    <w:rsid w:val="00CB6D90"/>
    <w:rsid w:val="00CC337B"/>
    <w:rsid w:val="00CC3F31"/>
    <w:rsid w:val="00CC4A7D"/>
    <w:rsid w:val="00CC5DB4"/>
    <w:rsid w:val="00CD0D68"/>
    <w:rsid w:val="00CD2D14"/>
    <w:rsid w:val="00CD6283"/>
    <w:rsid w:val="00CD682B"/>
    <w:rsid w:val="00CE0084"/>
    <w:rsid w:val="00CE053A"/>
    <w:rsid w:val="00CE1A9C"/>
    <w:rsid w:val="00CE32C5"/>
    <w:rsid w:val="00CE507D"/>
    <w:rsid w:val="00CF1346"/>
    <w:rsid w:val="00CF2034"/>
    <w:rsid w:val="00CF31EA"/>
    <w:rsid w:val="00CF52DF"/>
    <w:rsid w:val="00CF584F"/>
    <w:rsid w:val="00CF5B62"/>
    <w:rsid w:val="00D00055"/>
    <w:rsid w:val="00D006E1"/>
    <w:rsid w:val="00D01DCE"/>
    <w:rsid w:val="00D037C9"/>
    <w:rsid w:val="00D03E5F"/>
    <w:rsid w:val="00D1270F"/>
    <w:rsid w:val="00D13ABD"/>
    <w:rsid w:val="00D16AE2"/>
    <w:rsid w:val="00D17097"/>
    <w:rsid w:val="00D2168D"/>
    <w:rsid w:val="00D226F3"/>
    <w:rsid w:val="00D27602"/>
    <w:rsid w:val="00D31675"/>
    <w:rsid w:val="00D31BE1"/>
    <w:rsid w:val="00D320CF"/>
    <w:rsid w:val="00D32926"/>
    <w:rsid w:val="00D35E87"/>
    <w:rsid w:val="00D40251"/>
    <w:rsid w:val="00D41486"/>
    <w:rsid w:val="00D46E6E"/>
    <w:rsid w:val="00D470D8"/>
    <w:rsid w:val="00D52995"/>
    <w:rsid w:val="00D52C38"/>
    <w:rsid w:val="00D6042F"/>
    <w:rsid w:val="00D63B41"/>
    <w:rsid w:val="00D6414A"/>
    <w:rsid w:val="00D645B8"/>
    <w:rsid w:val="00D65239"/>
    <w:rsid w:val="00D66263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A7"/>
    <w:rsid w:val="00D83462"/>
    <w:rsid w:val="00D84C9A"/>
    <w:rsid w:val="00D87A84"/>
    <w:rsid w:val="00D90608"/>
    <w:rsid w:val="00D9153D"/>
    <w:rsid w:val="00D93BF4"/>
    <w:rsid w:val="00D94E57"/>
    <w:rsid w:val="00D9719D"/>
    <w:rsid w:val="00D97484"/>
    <w:rsid w:val="00D9752A"/>
    <w:rsid w:val="00D97828"/>
    <w:rsid w:val="00DA0A77"/>
    <w:rsid w:val="00DA0F83"/>
    <w:rsid w:val="00DA144E"/>
    <w:rsid w:val="00DA3892"/>
    <w:rsid w:val="00DA3FB0"/>
    <w:rsid w:val="00DA6594"/>
    <w:rsid w:val="00DA6BAB"/>
    <w:rsid w:val="00DA6F9B"/>
    <w:rsid w:val="00DA763C"/>
    <w:rsid w:val="00DB11E4"/>
    <w:rsid w:val="00DB1332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E9F"/>
    <w:rsid w:val="00DF077F"/>
    <w:rsid w:val="00DF163B"/>
    <w:rsid w:val="00DF1965"/>
    <w:rsid w:val="00DF2C83"/>
    <w:rsid w:val="00DF2FEB"/>
    <w:rsid w:val="00DF5B94"/>
    <w:rsid w:val="00DF6CCD"/>
    <w:rsid w:val="00DF786A"/>
    <w:rsid w:val="00E005EF"/>
    <w:rsid w:val="00E044AF"/>
    <w:rsid w:val="00E07EDD"/>
    <w:rsid w:val="00E10B27"/>
    <w:rsid w:val="00E124C3"/>
    <w:rsid w:val="00E127A8"/>
    <w:rsid w:val="00E13717"/>
    <w:rsid w:val="00E1470E"/>
    <w:rsid w:val="00E15AB8"/>
    <w:rsid w:val="00E226A0"/>
    <w:rsid w:val="00E229B7"/>
    <w:rsid w:val="00E24A05"/>
    <w:rsid w:val="00E25390"/>
    <w:rsid w:val="00E25E8F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71A3"/>
    <w:rsid w:val="00E377A8"/>
    <w:rsid w:val="00E424AF"/>
    <w:rsid w:val="00E425AA"/>
    <w:rsid w:val="00E4735A"/>
    <w:rsid w:val="00E504D4"/>
    <w:rsid w:val="00E54E04"/>
    <w:rsid w:val="00E56085"/>
    <w:rsid w:val="00E56A34"/>
    <w:rsid w:val="00E602AF"/>
    <w:rsid w:val="00E61199"/>
    <w:rsid w:val="00E62693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8765D"/>
    <w:rsid w:val="00E87961"/>
    <w:rsid w:val="00E906B2"/>
    <w:rsid w:val="00E90E40"/>
    <w:rsid w:val="00E92EAA"/>
    <w:rsid w:val="00E930DB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24EF"/>
    <w:rsid w:val="00EB4524"/>
    <w:rsid w:val="00EC1A79"/>
    <w:rsid w:val="00EC2857"/>
    <w:rsid w:val="00EC36AD"/>
    <w:rsid w:val="00EC6C01"/>
    <w:rsid w:val="00ED0194"/>
    <w:rsid w:val="00ED082D"/>
    <w:rsid w:val="00ED0BAC"/>
    <w:rsid w:val="00ED0C2C"/>
    <w:rsid w:val="00ED4346"/>
    <w:rsid w:val="00ED5AE1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F01F3D"/>
    <w:rsid w:val="00F03F73"/>
    <w:rsid w:val="00F047D6"/>
    <w:rsid w:val="00F05AB0"/>
    <w:rsid w:val="00F05F1E"/>
    <w:rsid w:val="00F06778"/>
    <w:rsid w:val="00F0704C"/>
    <w:rsid w:val="00F07A0A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30EE"/>
    <w:rsid w:val="00F24FDE"/>
    <w:rsid w:val="00F255C7"/>
    <w:rsid w:val="00F26747"/>
    <w:rsid w:val="00F268B1"/>
    <w:rsid w:val="00F27F34"/>
    <w:rsid w:val="00F30EA4"/>
    <w:rsid w:val="00F3304D"/>
    <w:rsid w:val="00F347E9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04FF"/>
    <w:rsid w:val="00F52C60"/>
    <w:rsid w:val="00F52D84"/>
    <w:rsid w:val="00F532DF"/>
    <w:rsid w:val="00F5368C"/>
    <w:rsid w:val="00F55174"/>
    <w:rsid w:val="00F55EAC"/>
    <w:rsid w:val="00F567E0"/>
    <w:rsid w:val="00F56D49"/>
    <w:rsid w:val="00F6060A"/>
    <w:rsid w:val="00F62032"/>
    <w:rsid w:val="00F6226B"/>
    <w:rsid w:val="00F64311"/>
    <w:rsid w:val="00F6599E"/>
    <w:rsid w:val="00F664E5"/>
    <w:rsid w:val="00F66B17"/>
    <w:rsid w:val="00F73369"/>
    <w:rsid w:val="00F7355C"/>
    <w:rsid w:val="00F74075"/>
    <w:rsid w:val="00F74781"/>
    <w:rsid w:val="00F76A22"/>
    <w:rsid w:val="00F772AD"/>
    <w:rsid w:val="00F8254A"/>
    <w:rsid w:val="00F8289E"/>
    <w:rsid w:val="00F844CE"/>
    <w:rsid w:val="00F866DE"/>
    <w:rsid w:val="00F87325"/>
    <w:rsid w:val="00F90235"/>
    <w:rsid w:val="00F91A5D"/>
    <w:rsid w:val="00F93B28"/>
    <w:rsid w:val="00F9650B"/>
    <w:rsid w:val="00F97750"/>
    <w:rsid w:val="00FA036B"/>
    <w:rsid w:val="00FA3D61"/>
    <w:rsid w:val="00FA4163"/>
    <w:rsid w:val="00FA6164"/>
    <w:rsid w:val="00FB0F95"/>
    <w:rsid w:val="00FB26C2"/>
    <w:rsid w:val="00FB2979"/>
    <w:rsid w:val="00FB2E2F"/>
    <w:rsid w:val="00FB38C3"/>
    <w:rsid w:val="00FB7D42"/>
    <w:rsid w:val="00FC1F7F"/>
    <w:rsid w:val="00FC3C38"/>
    <w:rsid w:val="00FD0F49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7C33"/>
    <w:rsid w:val="00FF0E55"/>
    <w:rsid w:val="00FF402C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8C44-6D74-4A20-9562-FFCEA3F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29</Words>
  <Characters>9080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0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6</cp:revision>
  <cp:lastPrinted>2015-08-06T06:49:00Z</cp:lastPrinted>
  <dcterms:created xsi:type="dcterms:W3CDTF">2015-07-31T05:12:00Z</dcterms:created>
  <dcterms:modified xsi:type="dcterms:W3CDTF">2015-08-06T06:56:00Z</dcterms:modified>
</cp:coreProperties>
</file>